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F985" w14:textId="77777777" w:rsidR="0009507B" w:rsidRPr="00C044C7" w:rsidRDefault="0009507B" w:rsidP="0009507B">
      <w:pPr>
        <w:spacing w:before="72"/>
        <w:ind w:right="354"/>
        <w:jc w:val="center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2A99C765" wp14:editId="402E85DE">
                <wp:simplePos x="0" y="0"/>
                <wp:positionH relativeFrom="margin">
                  <wp:posOffset>-821055</wp:posOffset>
                </wp:positionH>
                <wp:positionV relativeFrom="page">
                  <wp:posOffset>571500</wp:posOffset>
                </wp:positionV>
                <wp:extent cx="7023100" cy="9385300"/>
                <wp:effectExtent l="0" t="0" r="635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3100" cy="9385300"/>
                          <a:chOff x="0" y="0"/>
                          <a:chExt cx="7022592" cy="9384792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2592" cy="9384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Posts_&amp;_Telecoms_Institute_of_Technology_logo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6399" y="1978132"/>
                            <a:ext cx="2247900" cy="22661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4791D" id="Group 1" o:spid="_x0000_s1026" style="position:absolute;margin-left:-64.65pt;margin-top:45pt;width:553pt;height:739pt;z-index:-251653632;mso-wrap-distance-left:0;mso-wrap-distance-right:0;mso-position-horizontal-relative:margin;mso-position-vertical-relative:page;mso-width-relative:margin;mso-height-relative:margin" coordsize="70225,938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wEAAAAAKE8MBwAAAACgPDEcAAAAAIDyxHAAAAAAAMoTwwEAAAAAKE8MBwAAAACgPDEcAAAAAIDy&#10;xHAAAAAAAMoTwwEAAAAAKE8MBwAAAACgPDEcAAAAAIDyxHAAAAAAAMoTwwEAAAAAKE8MBwAAAACg&#10;PDEcAAAAAIDyxHAAAAAAAMoTwwEAAAAAKE8MBwAAAACgPDEcAAAAAIDyxHAAAAAAAMoTwwEAAAAA&#10;KE8MBwAAAACgPDEcAAAAAIDyxHAAAAAAAMoTwwEAAAAAKE8MBwAAAACgPDEcAAAAAID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wEAAAAAKE8MBwAAAACgPDEcAAAAAIDyxHAAAAAAAMoTwwEAAAAAKE8MBwAAAACgPDEcAAAAAIDy&#10;xHAAAAAAAMoTwwEAAAAAKE8MBwAAAACgPDEcAAAAAIDyxHAAAAAAAMoTwwEAAAAAKE8MBwAAAACg&#10;PDEcAAAAAIDyxHAAAAAAAMoTwwEAAAAAKE8MBwAAAACgPDEcAAAAAIDyxHAAAAAAAMoTwwEAAAAA&#10;KE8MBwAAAACgPDEcAAAAAIDyxHAAAAAAAMoTwwEAAAAAKE8MBwAAAACgPDEcAAAAAID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wEAAAAAKE8MBwAAAACgPDEcAAAAAIDyxHAAAAAAAMoTwwEAAAAAKE8MBwAAAACgPDEcAAAAAIDy&#10;xHAAAAAAAMoTwwEAAAAAKE8MBwAAAACgPDEcAAAAAIDyxHAAAAAAAMoTwwEAAAAAKE8MBwAAAACg&#10;PDEcAAAAAIDyxHAAAAAAAMoTwwEAAAAAKE8MBwAAAACgPDEcAAAAAIDyxHAAAAAAAMoTwwEAAAAA&#10;KE8MBwAAAACgPDEcAAAAAIDyxHAAAAAAAMoTwwEAAAAAKE8MBwAAAACgPDEcAAAAAID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wEAAAAAKE8MBwAAAACgPDEcAAAAAIDyxHAAAAAAAMoTwwEAAAAAKE8MBwAAAACgPDEcAAAAAIDy&#10;xHAAAAAAAMoTwwEAAAAAKE8MBwAAAACgPDEcAAAAAIDyxHAAAAAAAMoTwwEAAAAAKE8MBwAAAACg&#10;PDEcAAAAAIDyxHAAAAAAAMoTwwEAAAAAKE8MBwAAAACgPDEcAAAAAIDyxHAAAAAAAMoTwwEAAAAA&#10;KE8MBwAAAACgPDEcAAAAAIDyxHAAAAAAAMoTwwEAAAAAKE8MBwAAAACgPDEcAAAAAID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wEAAAAAKE8MBwAAAACgPDEcAAAAAIDyxHAAAAAAAMoTwwEAAAAAKE8MBwAAAACgPDEcAAAAAIDy&#10;xHAAAAAAAMoTwwEAAAAAKE8MBwAAAACgPDEcAAAAAIDyxHAAAAAAAMoTwwEAAAAAKE8MBwAAAACg&#10;PDEcAAAAAIDyxHAAAAAAAMoTwwEAAAAAKE8MBwAAAACgPDEcAAAAAIDyxHAAAAAAAMoTwwEAAAAA&#10;KE8MBwAAAACgPDEcAAAAAIDyxHAAAAAAAMoTwwEAAAAAKE8MBwAAAACgPDEcAAAAAID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wEAAAAAKE8MBwAAAACgPDEcAAAAAIDyxHAAAAAAAMoTwwEAAAAAKE8MBwAAAACgPDEcAAAAAIDy&#10;xHAAAAAAAMoTwwEAAAAAKE8MBwAAAACgPDEcAAAAAIDyxHAAAAAAAMoTwwEAAAAAKE8MBwAAAACg&#10;PDEcAAAAAIDyxHAAAAAAAMoTwwEAAAAAKE8MBwAAAACgPDEcAAAAAIDyxHAAAAAAAMoTwwEAAAAA&#10;KE8MBwAAAACgPDEcAAAAAIDyxHAAAAAAAMoTwwEAAAAAKE8MBwAAAACgPDEcAAAAAID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0225;height:9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">
                  <v:imagedata r:id="rId13" o:title=""/>
                </v:shape>
                <v:shape id="Image 3" o:spid="_x0000_s1028" type="#_x0000_t75" alt="Posts_&amp;_Telecoms_Institute_of_Technology_logo" style="position:absolute;left:25663;top:19781;width:22479;height:2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">
                  <v:imagedata r:id="rId14" o:title="Posts_&amp;_Telecoms_Institute_of_Technology_logo"/>
                </v:shape>
                <w10:wrap anchorx="margin" anchory="page"/>
              </v:group>
            </w:pict>
          </mc:Fallback>
        </mc:AlternateContent>
      </w:r>
    </w:p>
    <w:p w14:paraId="36C88969" w14:textId="1339A4FD" w:rsidR="0009507B" w:rsidRPr="00C044C7" w:rsidRDefault="0009507B" w:rsidP="006A3BF2">
      <w:pPr>
        <w:spacing w:before="72"/>
        <w:ind w:left="353" w:right="354"/>
        <w:jc w:val="center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BỘ KHOA HỌC VÀ CÔNG NGHỆ</w:t>
      </w:r>
    </w:p>
    <w:p w14:paraId="464C4FD2" w14:textId="77777777" w:rsidR="0009507B" w:rsidRPr="00C044C7" w:rsidRDefault="0009507B" w:rsidP="0009507B">
      <w:pPr>
        <w:spacing w:before="6" w:line="366" w:lineRule="exact"/>
        <w:ind w:left="353" w:righ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>HỌC</w:t>
      </w:r>
      <w:r w:rsidRPr="00C044C7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VIỆN</w:t>
      </w:r>
      <w:r w:rsidRPr="00C044C7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CÔNG</w:t>
      </w:r>
      <w:r w:rsidRPr="00C044C7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NGHỆ</w:t>
      </w:r>
      <w:r w:rsidRPr="00C044C7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BƯU</w:t>
      </w:r>
      <w:r w:rsidRPr="00C044C7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CHÍNH</w:t>
      </w:r>
      <w:r w:rsidRPr="00C044C7"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VIỄN</w:t>
      </w:r>
      <w:r w:rsidRPr="00C044C7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pacing w:val="-2"/>
          <w:sz w:val="26"/>
          <w:szCs w:val="26"/>
        </w:rPr>
        <w:t>THÔNG</w:t>
      </w:r>
    </w:p>
    <w:p w14:paraId="789EFA7C" w14:textId="77777777" w:rsidR="0009507B" w:rsidRPr="00C044C7" w:rsidRDefault="0009507B" w:rsidP="0009507B">
      <w:pPr>
        <w:spacing w:line="320" w:lineRule="exact"/>
        <w:ind w:left="353" w:right="299"/>
        <w:jc w:val="center"/>
        <w:rPr>
          <w:rFonts w:ascii="Times New Roman" w:hAnsi="Times New Roman" w:cs="Times New Roman"/>
          <w:sz w:val="26"/>
          <w:szCs w:val="26"/>
        </w:rPr>
      </w:pPr>
    </w:p>
    <w:p w14:paraId="05FC6707" w14:textId="77777777" w:rsidR="0009507B" w:rsidRPr="00C044C7" w:rsidRDefault="0009507B" w:rsidP="0009507B">
      <w:pPr>
        <w:spacing w:line="320" w:lineRule="exact"/>
        <w:ind w:left="353" w:right="299"/>
        <w:jc w:val="center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pacing w:val="-2"/>
          <w:sz w:val="26"/>
          <w:szCs w:val="26"/>
        </w:rPr>
        <w:t>-----</w:t>
      </w:r>
      <w:r w:rsidRPr="00C044C7">
        <w:rPr>
          <w:rFonts w:ascii="Times New Roman" w:hAnsi="Times New Roman" w:cs="Times New Roman"/>
          <w:spacing w:val="-2"/>
          <w:sz w:val="26"/>
          <w:szCs w:val="26"/>
        </w:rPr>
        <w:t></w:t>
      </w:r>
      <w:r w:rsidRPr="00C044C7">
        <w:rPr>
          <w:rFonts w:ascii="Times New Roman" w:hAnsi="Times New Roman" w:cs="Times New Roman"/>
          <w:spacing w:val="-2"/>
          <w:sz w:val="26"/>
          <w:szCs w:val="26"/>
        </w:rPr>
        <w:t></w:t>
      </w:r>
      <w:r w:rsidRPr="00C044C7">
        <w:rPr>
          <w:rFonts w:ascii="Times New Roman" w:hAnsi="Times New Roman" w:cs="Times New Roman"/>
          <w:spacing w:val="-2"/>
          <w:sz w:val="26"/>
          <w:szCs w:val="26"/>
        </w:rPr>
        <w:t></w:t>
      </w:r>
      <w:r w:rsidRPr="00C044C7">
        <w:rPr>
          <w:rFonts w:ascii="Times New Roman" w:hAnsi="Times New Roman" w:cs="Times New Roman"/>
          <w:spacing w:val="-2"/>
          <w:sz w:val="26"/>
          <w:szCs w:val="26"/>
        </w:rPr>
        <w:t></w:t>
      </w:r>
      <w:r w:rsidRPr="00C044C7">
        <w:rPr>
          <w:rFonts w:ascii="Times New Roman" w:hAnsi="Times New Roman" w:cs="Times New Roman"/>
          <w:spacing w:val="-2"/>
          <w:sz w:val="26"/>
          <w:szCs w:val="26"/>
        </w:rPr>
        <w:t>----</w:t>
      </w:r>
      <w:r w:rsidRPr="00C044C7">
        <w:rPr>
          <w:rFonts w:ascii="Times New Roman" w:hAnsi="Times New Roman" w:cs="Times New Roman"/>
          <w:spacing w:val="-10"/>
          <w:sz w:val="26"/>
          <w:szCs w:val="26"/>
        </w:rPr>
        <w:t>-</w:t>
      </w:r>
    </w:p>
    <w:p w14:paraId="3F09344F" w14:textId="77777777" w:rsidR="0009507B" w:rsidRPr="00C044C7" w:rsidRDefault="0009507B" w:rsidP="0009507B">
      <w:pPr>
        <w:pStyle w:val="BodyText"/>
      </w:pPr>
    </w:p>
    <w:p w14:paraId="5F28A073" w14:textId="77777777" w:rsidR="0009507B" w:rsidRPr="00C044C7" w:rsidRDefault="0009507B" w:rsidP="0009507B">
      <w:pPr>
        <w:pStyle w:val="BodyText"/>
      </w:pPr>
    </w:p>
    <w:p w14:paraId="34A04F3E" w14:textId="77777777" w:rsidR="0009507B" w:rsidRPr="00C044C7" w:rsidRDefault="0009507B" w:rsidP="0009507B">
      <w:pPr>
        <w:pStyle w:val="BodyText"/>
      </w:pPr>
    </w:p>
    <w:p w14:paraId="050CD3D8" w14:textId="77777777" w:rsidR="0009507B" w:rsidRPr="00C044C7" w:rsidRDefault="0009507B" w:rsidP="0009507B">
      <w:pPr>
        <w:pStyle w:val="BodyText"/>
      </w:pPr>
    </w:p>
    <w:p w14:paraId="5827C289" w14:textId="77777777" w:rsidR="0009507B" w:rsidRPr="00C044C7" w:rsidRDefault="0009507B" w:rsidP="0009507B">
      <w:pPr>
        <w:pStyle w:val="BodyText"/>
      </w:pPr>
    </w:p>
    <w:p w14:paraId="085EDD09" w14:textId="77777777" w:rsidR="0009507B" w:rsidRPr="00C044C7" w:rsidRDefault="0009507B" w:rsidP="0009507B">
      <w:pPr>
        <w:pStyle w:val="BodyText"/>
      </w:pPr>
    </w:p>
    <w:p w14:paraId="3A525EE3" w14:textId="77777777" w:rsidR="0009507B" w:rsidRPr="00C044C7" w:rsidRDefault="0009507B" w:rsidP="0009507B">
      <w:pPr>
        <w:pStyle w:val="BodyText"/>
      </w:pPr>
    </w:p>
    <w:p w14:paraId="050F0249" w14:textId="77777777" w:rsidR="0009507B" w:rsidRPr="00C044C7" w:rsidRDefault="0009507B" w:rsidP="0009507B">
      <w:pPr>
        <w:pStyle w:val="BodyText"/>
      </w:pPr>
    </w:p>
    <w:p w14:paraId="2BD75980" w14:textId="77777777" w:rsidR="0009507B" w:rsidRPr="00C044C7" w:rsidRDefault="0009507B" w:rsidP="0009507B">
      <w:pPr>
        <w:pStyle w:val="BodyText"/>
      </w:pPr>
    </w:p>
    <w:p w14:paraId="7F915911" w14:textId="77777777" w:rsidR="0009507B" w:rsidRPr="00C044C7" w:rsidRDefault="0009507B" w:rsidP="0009507B">
      <w:pPr>
        <w:pStyle w:val="BodyText"/>
      </w:pPr>
    </w:p>
    <w:p w14:paraId="0612CBA7" w14:textId="77777777" w:rsidR="0009507B" w:rsidRPr="00C044C7" w:rsidRDefault="0009507B" w:rsidP="0009507B">
      <w:pPr>
        <w:pStyle w:val="BodyText"/>
      </w:pPr>
    </w:p>
    <w:p w14:paraId="2BAA0A9D" w14:textId="77777777" w:rsidR="0009507B" w:rsidRPr="00C044C7" w:rsidRDefault="0009507B" w:rsidP="0009507B">
      <w:pPr>
        <w:pStyle w:val="Title"/>
        <w:ind w:left="0"/>
        <w:jc w:val="left"/>
        <w:rPr>
          <w:sz w:val="26"/>
          <w:szCs w:val="26"/>
          <w:lang w:val="en-US"/>
        </w:rPr>
      </w:pPr>
    </w:p>
    <w:p w14:paraId="3565F996" w14:textId="77777777" w:rsidR="0009507B" w:rsidRPr="00C044C7" w:rsidRDefault="0009507B" w:rsidP="0009507B">
      <w:pPr>
        <w:pStyle w:val="Title"/>
        <w:rPr>
          <w:sz w:val="26"/>
          <w:szCs w:val="26"/>
          <w:lang w:val="en-US"/>
        </w:rPr>
      </w:pPr>
    </w:p>
    <w:p w14:paraId="1911A6E2" w14:textId="41CF6FE4" w:rsidR="006D00E1" w:rsidRPr="006D00E1" w:rsidRDefault="006D00E1" w:rsidP="0009507B">
      <w:pPr>
        <w:pStyle w:val="Title"/>
        <w:rPr>
          <w:sz w:val="40"/>
          <w:szCs w:val="40"/>
          <w:lang w:val="en-US"/>
        </w:rPr>
      </w:pPr>
      <w:r w:rsidRPr="006D00E1">
        <w:rPr>
          <w:sz w:val="40"/>
          <w:szCs w:val="40"/>
          <w:lang w:val="en-US"/>
        </w:rPr>
        <w:t>BÀI TẬP LỚN</w:t>
      </w:r>
    </w:p>
    <w:p w14:paraId="2424AD16" w14:textId="7F3F4510" w:rsidR="0009507B" w:rsidRPr="006D00E1" w:rsidRDefault="004D4192" w:rsidP="004D4192">
      <w:pPr>
        <w:pStyle w:val="Title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Đề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ài</w:t>
      </w:r>
      <w:proofErr w:type="spellEnd"/>
      <w:r>
        <w:rPr>
          <w:sz w:val="40"/>
          <w:szCs w:val="40"/>
          <w:lang w:val="en-US"/>
        </w:rPr>
        <w:t xml:space="preserve">: </w:t>
      </w:r>
      <w:r w:rsidR="0009507B" w:rsidRPr="006D00E1">
        <w:rPr>
          <w:sz w:val="40"/>
          <w:szCs w:val="40"/>
        </w:rPr>
        <w:t>QUẢN</w:t>
      </w:r>
      <w:r w:rsidR="0009507B" w:rsidRPr="006D00E1">
        <w:rPr>
          <w:spacing w:val="-6"/>
          <w:sz w:val="40"/>
          <w:szCs w:val="40"/>
        </w:rPr>
        <w:t xml:space="preserve"> </w:t>
      </w:r>
      <w:r w:rsidR="0009507B" w:rsidRPr="006D00E1">
        <w:rPr>
          <w:sz w:val="40"/>
          <w:szCs w:val="40"/>
        </w:rPr>
        <w:t>LÝ</w:t>
      </w:r>
      <w:r w:rsidR="0009507B" w:rsidRPr="006D00E1">
        <w:rPr>
          <w:spacing w:val="-6"/>
          <w:sz w:val="40"/>
          <w:szCs w:val="40"/>
        </w:rPr>
        <w:t xml:space="preserve"> </w:t>
      </w:r>
      <w:r w:rsidR="0009507B" w:rsidRPr="006D00E1">
        <w:rPr>
          <w:sz w:val="40"/>
          <w:szCs w:val="40"/>
          <w:lang w:val="en-US"/>
        </w:rPr>
        <w:t>BÁN</w:t>
      </w:r>
      <w:r>
        <w:rPr>
          <w:sz w:val="40"/>
          <w:szCs w:val="40"/>
          <w:lang w:val="en-US"/>
        </w:rPr>
        <w:t xml:space="preserve"> HÀNG</w:t>
      </w:r>
    </w:p>
    <w:p w14:paraId="6743D689" w14:textId="77777777" w:rsidR="0009507B" w:rsidRPr="00C044C7" w:rsidRDefault="0009507B" w:rsidP="0009507B">
      <w:pPr>
        <w:tabs>
          <w:tab w:val="left" w:pos="4239"/>
          <w:tab w:val="left" w:pos="5600"/>
        </w:tabs>
        <w:spacing w:before="40" w:after="60"/>
        <w:ind w:right="3958"/>
        <w:rPr>
          <w:rFonts w:ascii="Times New Roman" w:hAnsi="Times New Roman" w:cs="Times New Roman"/>
          <w:b/>
          <w:bCs/>
          <w:sz w:val="26"/>
          <w:szCs w:val="26"/>
        </w:rPr>
      </w:pPr>
    </w:p>
    <w:p w14:paraId="7491AFEC" w14:textId="53BEE05F" w:rsidR="0009507B" w:rsidRPr="00C044C7" w:rsidRDefault="0009507B" w:rsidP="006A3BF2">
      <w:pPr>
        <w:tabs>
          <w:tab w:val="left" w:pos="4239"/>
          <w:tab w:val="left" w:pos="5600"/>
        </w:tabs>
        <w:spacing w:before="40" w:after="60" w:line="360" w:lineRule="auto"/>
        <w:ind w:left="1134" w:right="113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C044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>ệ</w:t>
      </w:r>
      <w:proofErr w:type="spellEnd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</w:p>
    <w:p w14:paraId="2E10E44F" w14:textId="726E798A" w:rsidR="0009507B" w:rsidRPr="00C044C7" w:rsidRDefault="0009507B" w:rsidP="006A3BF2">
      <w:pPr>
        <w:tabs>
          <w:tab w:val="left" w:pos="4239"/>
          <w:tab w:val="left" w:pos="5600"/>
        </w:tabs>
        <w:spacing w:before="40" w:after="60" w:line="360" w:lineRule="auto"/>
        <w:ind w:left="1134" w:right="170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C044C7">
        <w:rPr>
          <w:rFonts w:ascii="Times New Roman" w:hAnsi="Times New Roman" w:cs="Times New Roman"/>
          <w:b/>
          <w:bCs/>
          <w:spacing w:val="-36"/>
          <w:sz w:val="26"/>
          <w:szCs w:val="26"/>
        </w:rPr>
        <w:t xml:space="preserve"> </w:t>
      </w:r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Vũ </w:t>
      </w:r>
      <w:proofErr w:type="spellStart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>Đình</w:t>
      </w:r>
      <w:proofErr w:type="spellEnd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Tân</w:t>
      </w:r>
    </w:p>
    <w:p w14:paraId="0BA19FAA" w14:textId="77777777" w:rsidR="00E12A87" w:rsidRPr="00C044C7" w:rsidRDefault="0009507B" w:rsidP="006A3BF2">
      <w:pPr>
        <w:tabs>
          <w:tab w:val="left" w:pos="4239"/>
          <w:tab w:val="left" w:pos="5600"/>
        </w:tabs>
        <w:spacing w:before="40" w:after="60" w:line="360" w:lineRule="auto"/>
        <w:ind w:left="1134" w:right="1701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sz w:val="26"/>
          <w:szCs w:val="26"/>
        </w:rPr>
        <w:t>Sinh</w:t>
      </w:r>
      <w:r w:rsidRPr="00C044C7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spacing w:val="-10"/>
          <w:sz w:val="26"/>
          <w:szCs w:val="26"/>
        </w:rPr>
        <w:t>:</w:t>
      </w:r>
      <w:proofErr w:type="gram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Đào Mạnh Dũng </w:t>
      </w:r>
    </w:p>
    <w:p w14:paraId="2D471D3D" w14:textId="7241EDAB" w:rsidR="00E12A87" w:rsidRPr="00C044C7" w:rsidRDefault="00E12A87" w:rsidP="00E12A87">
      <w:pPr>
        <w:tabs>
          <w:tab w:val="left" w:pos="4239"/>
          <w:tab w:val="left" w:pos="5600"/>
        </w:tabs>
        <w:spacing w:before="40" w:after="60" w:line="360" w:lineRule="auto"/>
        <w:ind w:left="1134" w:right="170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D22VHCN03-B</w:t>
      </w:r>
    </w:p>
    <w:p w14:paraId="2B63A89F" w14:textId="2741BA21" w:rsidR="0009507B" w:rsidRPr="00C044C7" w:rsidRDefault="00E12A87" w:rsidP="006A3BF2">
      <w:pPr>
        <w:tabs>
          <w:tab w:val="left" w:pos="4239"/>
          <w:tab w:val="left" w:pos="5600"/>
        </w:tabs>
        <w:spacing w:before="40" w:after="60" w:line="360" w:lineRule="auto"/>
        <w:ind w:left="1134" w:right="170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proofErr w:type="gram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9507B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B22DVCN392</w:t>
      </w:r>
    </w:p>
    <w:p w14:paraId="79A0B5FA" w14:textId="2948ADBC" w:rsidR="0009507B" w:rsidRPr="00C044C7" w:rsidRDefault="0009507B" w:rsidP="0009507B">
      <w:pPr>
        <w:spacing w:line="322" w:lineRule="exact"/>
        <w:ind w:left="2520"/>
        <w:rPr>
          <w:rFonts w:ascii="Times New Roman" w:hAnsi="Times New Roman" w:cs="Times New Roman"/>
          <w:b/>
          <w:sz w:val="26"/>
          <w:szCs w:val="26"/>
        </w:rPr>
      </w:pPr>
    </w:p>
    <w:p w14:paraId="7EE91FAE" w14:textId="77777777" w:rsidR="0009507B" w:rsidRPr="00C044C7" w:rsidRDefault="0009507B" w:rsidP="0009507B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DE39EA" w14:textId="77777777" w:rsidR="0009507B" w:rsidRPr="00C044C7" w:rsidRDefault="0009507B" w:rsidP="004C3C4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8BB6EF" w14:textId="77777777" w:rsidR="0009507B" w:rsidRPr="00C044C7" w:rsidRDefault="0009507B" w:rsidP="004C3C4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341287" w14:textId="50B3DA09" w:rsidR="0009507B" w:rsidRPr="00C044C7" w:rsidRDefault="006A3BF2" w:rsidP="006A3BF2">
      <w:pPr>
        <w:ind w:left="1134"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Hà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- 2025</w:t>
      </w:r>
    </w:p>
    <w:p w14:paraId="00E642DE" w14:textId="77777777" w:rsidR="006A3BF2" w:rsidRPr="00C044C7" w:rsidRDefault="006A3BF2" w:rsidP="004C3C4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F9143B" w14:textId="77777777" w:rsidR="006A3BF2" w:rsidRPr="00C044C7" w:rsidRDefault="006A3BF2" w:rsidP="004C3C4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FB57FB" w14:textId="77777777" w:rsidR="000E1374" w:rsidRPr="00C044C7" w:rsidRDefault="000E137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bookmarkStart w:id="0" w:name="_Toc215696064"/>
      <w:bookmarkStart w:id="1" w:name="_Toc215696529"/>
      <w:r w:rsidRPr="00C044C7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438103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58A4A" w14:textId="23B5A77C" w:rsidR="000E1374" w:rsidRPr="000B2DAC" w:rsidRDefault="000E1374" w:rsidP="000E137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B2DAC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12F35329" w14:textId="2D016526" w:rsidR="00B219F9" w:rsidRPr="00B219F9" w:rsidRDefault="00287611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219F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219F9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B219F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15862037" w:history="1">
            <w:r w:rsidR="00B219F9"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Lời đầu tiên</w:t>
            </w:r>
            <w:r w:rsidR="00B219F9"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19F9"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19F9"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37 \h </w:instrText>
            </w:r>
            <w:r w:rsidR="00B219F9"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19F9"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219F9"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19F9"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CA1387" w14:textId="66F17CDB" w:rsidR="00B219F9" w:rsidRPr="00B219F9" w:rsidRDefault="00B219F9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38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Lời giới thiệu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38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BEE65" w14:textId="678E186D" w:rsidR="00B219F9" w:rsidRPr="00B219F9" w:rsidRDefault="00B219F9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39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 1: Giới thiệu hệ thống quản lý bán hàng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39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D5760E" w14:textId="686200B4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40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Các chức năng chính của hệ thống quản lý bán hàng: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40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1EB701" w14:textId="31838817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41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Quản lý Sản phẩm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41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F5285" w14:textId="4B18E053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42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Quản lý Bán hàng (Tạo đơn hàng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42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ED71CA" w14:textId="27CA0AD4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43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Quản lý Người dùng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43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331213" w14:textId="7251977A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44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 Báo cáo thống kê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44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92584" w14:textId="3E320609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45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. Quản trị hệ thống (Admin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45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30FEC9" w14:textId="47EDA770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46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  Lợi ích của hệ thống quản lý bán hàng: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46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AB49F4" w14:textId="648306CE" w:rsidR="00B219F9" w:rsidRPr="00B219F9" w:rsidRDefault="00B219F9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47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 2: Phân tích yêu cầu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47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40BC74" w14:textId="19752EB4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48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 Quản trị hệ thống và Bảo mật (Authentication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48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A8B6D" w14:textId="30B7520F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49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 Quản lý Sản phẩm (Product Management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49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13B3E8" w14:textId="71E8E961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50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. Quản lý Đơn hàng và Bán hàng (Order Processing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50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9A6EC" w14:textId="4638ACB6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51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4. Quản lý người dùng (User Management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51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564D4" w14:textId="39A64584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52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5. Báo cáo và Thống kê (Reporting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52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EA0296" w14:textId="4A6F29B0" w:rsidR="00B219F9" w:rsidRPr="00B219F9" w:rsidRDefault="00B219F9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53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 3: Mô hình hóa hệ thống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53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723213" w14:textId="670A4BD4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54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 Biểu đồ Use Case (Use Case Diagram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54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7C6DC" w14:textId="14CE4CBC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55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Tác nhân: Khách hàng (User/Guest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55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94DC76" w14:textId="639A7C6F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56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Tác nhân: Quản lí (Admin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56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DA5C22" w14:textId="1E417FD1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57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Tác nhân: Nhân viên bán hàng (Sales Staff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57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0D3FD8" w14:textId="60F09E9D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58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 Sơ đồ luồng dữ liệu (Data Flow Diagram - DFD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58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723DA" w14:textId="02DDDE0A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59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 Sơ đồ Lớp (Class Diagram) và Thiết kế Cơ sở dữ liệu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59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0728A0" w14:textId="3B072BC9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60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Chi tiết các Lớp (Class/Table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60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AE7870" w14:textId="117875ED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61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Người dùng (User):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61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4F3342" w14:textId="16F917BB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62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Danh Mục (Category):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62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6E4B42" w14:textId="1C8A1637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63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Sản Phẩm (Product):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63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4A0C7B" w14:textId="55D802C2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64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Đơn Hàng (Order):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64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CD7493" w14:textId="0F0AD323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65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Chi Tiết Đơn Hàng (OrderDetail):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65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FDCD1E" w14:textId="5691EA0A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66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Mối quan hệ giữa các Lớp (Relationships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66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B2EE0F" w14:textId="58F50198" w:rsidR="00B219F9" w:rsidRPr="00B219F9" w:rsidRDefault="00B219F9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67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 4: Lợi ích và đánh giá tính khả thi của hệ thống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67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63A086" w14:textId="3ABF0E96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68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 Đánh giá tính khả thi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68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1FDCF" w14:textId="54299746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69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Khả thi về mặt Kỹ thuật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69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42D2D4" w14:textId="5EEB6CB7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70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Khả thi về mặt Kinh tế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70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9EE6AF" w14:textId="5F083A8F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71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Khả thi về mặt Vận hành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71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048EFB" w14:textId="07250162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72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 Lợi ích của hệ thống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72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EE10FF" w14:textId="2ED92F76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73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Đối với người quản lý (Admin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73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0EC9FF" w14:textId="2ADCAC24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74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Đối với nhân viên bán hàng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74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6820CA" w14:textId="0838C99B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75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Đối với khách hàng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75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BEC777" w14:textId="227270F0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76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3. Thách thức và Giải pháp đề xuất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76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6F128" w14:textId="50461EA6" w:rsidR="00B219F9" w:rsidRPr="00B219F9" w:rsidRDefault="00B219F9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77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 5 Các hồ sơ và biểu mẫu thu thập được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77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8E4599" w14:textId="4103612E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78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1. Hóa đơn bán hàng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78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10F604" w14:textId="4789F01F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79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 Chứng từ nhận tiền (Phiếu thu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79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BAE5FA" w14:textId="19A3D70D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80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3 Bảng phân tích xác định chức năng,tác nhân và hồ sơ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80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15584C" w14:textId="209CA2D5" w:rsidR="00B219F9" w:rsidRPr="00B219F9" w:rsidRDefault="00B219F9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81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 6: Biểu đồ phân cấp chức năng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81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E94975" w14:textId="3B18056E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82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1 Biểu đồ phân cấp chức năng: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82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B3CC11" w14:textId="2DB9043B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83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2 Biểu đồ phân cấp chức năng chi tiết: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83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A89BB6" w14:textId="214664D5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84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3 Mô tả chi tiết chức năng năng: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84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A98C3" w14:textId="50C9AC62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85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4 Liệt kê hồ sơ sử dụng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85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37697" w14:textId="2F13A562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86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5 Phát triển các mô hình phân tích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86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93B2C" w14:textId="18C3FFFD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87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5.1 Biểu đồ luồng dữ liệu mức 0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87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7FE94A" w14:textId="695140D6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88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5.2 Biểu đồ luồng dữ liệu mức 1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88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25A1B5" w14:textId="16C2D25E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89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Biểu đồ luồng dữ liệu mức 1 tiến trình”1.0 Quản trị hệ thống”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89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B9972F" w14:textId="5040AC97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90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Biểu đồ luồng dữ liệu mức 1 tiến trình”</w:t>
            </w:r>
            <w:r w:rsidRPr="00B219F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0: Quản lý sản phẩm”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90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E9DEC8" w14:textId="4FF2A775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91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Biểu đồ luồng dữ liệu mức 1 tiến trình”</w:t>
            </w:r>
            <w:r w:rsidRPr="00B219F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0: Quản lý đơn hàng”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91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149079" w14:textId="7CCD2BA3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92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 Biểu đồ luồng dữ liệu mức 1 tiến trình”</w:t>
            </w:r>
            <w:r w:rsidRPr="00B219F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0: Quản lý người dùng”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92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F7486C" w14:textId="0E0195EB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93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. Biểu đồ luồng dữ liệu mức 1 tiến trình”</w:t>
            </w:r>
            <w:r w:rsidRPr="00B219F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0: Báo cáo thống kê ”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93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A2489A" w14:textId="6E84AA82" w:rsidR="00B219F9" w:rsidRPr="00B219F9" w:rsidRDefault="00B219F9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94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 7: Mô hình E-R (Thực thể - Liên kết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94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C80F0B" w14:textId="55088005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95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1. Xác định thực thể và thuộc tính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95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F5DD55" w14:textId="7D6F19E8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96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2. Xác định mối quan hệ và thuộc tính liên kết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96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8D287" w14:textId="3C15F239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97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3. Thực hiện các thiết kế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97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F17E48" w14:textId="0EE8F3EC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98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3.1. Chuyển mô hình E-R sang mô hình quan hệ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98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863FBD" w14:textId="1A818B40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099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Biểu hiện các thực thể (Entities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099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47F640" w14:textId="6B11050A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00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Biểu hiện các mối quan hệ (Relationships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00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BEBEC1" w14:textId="70A40725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01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Chuẩn hóa dữ liệu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01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A8D339" w14:textId="7195CAFF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02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. Thiết kế cơ sở dữ liệu vật lý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02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BF4C4" w14:textId="114CE4A5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03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.1. Collection: USER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03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A9F2D9" w14:textId="7F146F52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04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.2. Collection: CATEGORY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04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D63B30" w14:textId="5FCC89C0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05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.3. Collection: PRODUCT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05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A95770" w14:textId="171460F8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06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.4. Collection: ORDER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06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8C239C" w14:textId="2F0CA345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07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.5. Collection: ORDERDETAIL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07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3EB976" w14:textId="443035C6" w:rsidR="00B219F9" w:rsidRPr="00B219F9" w:rsidRDefault="00B219F9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08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 8: Xác đinh các giao diện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08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5DE0FF" w14:textId="76F6127C" w:rsidR="00B219F9" w:rsidRPr="00B219F9" w:rsidRDefault="00B219F9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09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1 Thiết kế giao diện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09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8D7DAA" w14:textId="22CA7300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10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1.1 Giao diện người dùng có Role là User(Khách hàng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10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1AB33B" w14:textId="6A1A5E99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11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Trang đăng ký (Register Page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11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5ABB6C" w14:textId="3060E728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12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Trang đăng nhập (Login Page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12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4E1AC" w14:textId="1942AC1D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13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Trang chủ (Home Page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13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E2493F" w14:textId="5C35F76C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14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 Trang giỏ hàng (Cart Page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14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20AD7C" w14:textId="4C2FED1D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15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. Trang thông tin cá nhân (Profile Page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15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C3F58" w14:textId="072C3359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16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f. Trang hóa đơn (Invoice Page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16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06EFE1" w14:textId="22B3B6F7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17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1.2 Giao diện người dùng có Role là Admin(Quản trị viên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17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D6D92" w14:textId="183B5096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18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Trang Dashboard (Trang tổng quan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18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D143EA" w14:textId="32402E22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19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Trang quản lý sản phẩm (Product Management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19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276BF5" w14:textId="43F604EE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20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Trang thêm/sửa sản phẩm (Create/Edit Product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20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56AE6" w14:textId="25F2303A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21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 Trang quản lý đơn hàng (Order Management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21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C2CBAE" w14:textId="0B87004C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22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. Trang quản lý khách hàng (Customer Management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22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0C88AF" w14:textId="3DC39DF8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23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f. Trang quản lý người dùng (User Management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23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E47D6F" w14:textId="71CF06B7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24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. Trang hóa đơn Admin (Admin Invoice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24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ACFFB0" w14:textId="225FC55C" w:rsidR="00B219F9" w:rsidRPr="00B219F9" w:rsidRDefault="00B219F9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25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1.3 Giao diện người dùng có Role là Staff (Nhân viên bán hàng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25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D9E03A" w14:textId="11FAFE26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26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Trang Dashboard (Bảng điều khiển nhân viên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26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7BCA05" w14:textId="197599AB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27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Trang Quản lý Đơn hàng (Order Management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27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1D719" w14:textId="1ECBA5D5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28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Trang Tra cứu Khách hàng (Customer Management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28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A583D0" w14:textId="402FC0D2" w:rsidR="00B219F9" w:rsidRPr="00B219F9" w:rsidRDefault="00B219F9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62129" w:history="1">
            <w:r w:rsidRPr="00B219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 Trang Quản lý Hóa đơn (Invoice Management)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62129 \h </w:instrTex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B219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D6F679" w14:textId="23BEC96F" w:rsidR="000E1374" w:rsidRPr="00C044C7" w:rsidRDefault="00287611">
          <w:pPr>
            <w:rPr>
              <w:rFonts w:ascii="Times New Roman" w:hAnsi="Times New Roman" w:cs="Times New Roman"/>
              <w:sz w:val="26"/>
              <w:szCs w:val="26"/>
            </w:rPr>
          </w:pPr>
          <w:r w:rsidRPr="00B219F9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D68A81D" w14:textId="1FB23B51" w:rsidR="000E1374" w:rsidRPr="00C044C7" w:rsidRDefault="000E137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C044C7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br w:type="page"/>
      </w:r>
    </w:p>
    <w:p w14:paraId="08973F67" w14:textId="4D6AF074" w:rsidR="00621165" w:rsidRPr="00C044C7" w:rsidRDefault="00621165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215862037"/>
      <w:r w:rsidRPr="00C044C7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Lời đầu tiên</w:t>
      </w:r>
      <w:bookmarkEnd w:id="0"/>
      <w:bookmarkEnd w:id="1"/>
      <w:bookmarkEnd w:id="2"/>
      <w:r w:rsidRPr="00C044C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30CBED9B" w14:textId="22EBD991" w:rsidR="00BA27AD" w:rsidRPr="00C044C7" w:rsidRDefault="00BA27AD" w:rsidP="006211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Vũ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ân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B2FAE6F" w14:textId="242B6B9B" w:rsidR="00621165" w:rsidRPr="00C044C7" w:rsidRDefault="00621165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3" w:name="_Toc215696065"/>
      <w:bookmarkStart w:id="4" w:name="_Toc215696530"/>
      <w:bookmarkStart w:id="5" w:name="_Toc215862038"/>
      <w:r w:rsidRPr="00C044C7">
        <w:rPr>
          <w:rFonts w:ascii="Times New Roman" w:hAnsi="Times New Roman" w:cs="Times New Roman"/>
          <w:b/>
          <w:bCs/>
          <w:sz w:val="26"/>
          <w:szCs w:val="26"/>
          <w:lang w:val="vi-VN"/>
        </w:rPr>
        <w:t>Lời giới thiệu</w:t>
      </w:r>
      <w:bookmarkEnd w:id="3"/>
      <w:bookmarkEnd w:id="4"/>
      <w:bookmarkEnd w:id="5"/>
    </w:p>
    <w:p w14:paraId="58CDEBE4" w14:textId="17FA8CA2" w:rsidR="009E56A5" w:rsidRPr="00C044C7" w:rsidRDefault="009E56A5" w:rsidP="009E56A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hông tin – Học Viện Cô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hông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Đào Mạnh Dũng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22VHCN03-B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”.</w:t>
      </w:r>
    </w:p>
    <w:p w14:paraId="6EDF6995" w14:textId="77777777" w:rsidR="009E56A5" w:rsidRPr="00C044C7" w:rsidRDefault="009E56A5" w:rsidP="009E56A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UX/UI).</w:t>
      </w:r>
    </w:p>
    <w:p w14:paraId="20146997" w14:textId="0285F3AF" w:rsidR="00621165" w:rsidRPr="00C044C7" w:rsidRDefault="009E56A5" w:rsidP="00621165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ông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2A89A71A" w14:textId="1A6A3000" w:rsidR="0041621B" w:rsidRPr="00C044C7" w:rsidRDefault="0041621B" w:rsidP="0041621B">
      <w:pPr>
        <w:ind w:left="120"/>
        <w:rPr>
          <w:rFonts w:ascii="Times New Roman" w:hAnsi="Times New Roman" w:cs="Times New Roman"/>
          <w:sz w:val="26"/>
          <w:szCs w:val="26"/>
          <w:lang w:val="vi-VN"/>
        </w:rPr>
      </w:pPr>
    </w:p>
    <w:p w14:paraId="77A8F11E" w14:textId="77777777" w:rsidR="00307F89" w:rsidRPr="00C044C7" w:rsidRDefault="00307F89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5AF83B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AF0993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EF47D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8F882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8C340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FC6DFF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F590A2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EC15E" w14:textId="77777777" w:rsidR="00307F89" w:rsidRPr="00C044C7" w:rsidRDefault="00307F89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19BEF4" w14:textId="77777777" w:rsidR="00056342" w:rsidRPr="00C044C7" w:rsidRDefault="00056342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3175CA" w14:textId="77777777" w:rsidR="00307F89" w:rsidRPr="00C044C7" w:rsidRDefault="00307F89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0F80FE" w14:textId="77777777" w:rsidR="00F3036D" w:rsidRPr="00C044C7" w:rsidRDefault="00307F89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215696066"/>
      <w:bookmarkStart w:id="7" w:name="_Toc215696531"/>
      <w:bookmarkStart w:id="8" w:name="_Toc215862039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6"/>
      <w:bookmarkEnd w:id="7"/>
      <w:bookmarkEnd w:id="8"/>
      <w:proofErr w:type="spellEnd"/>
    </w:p>
    <w:p w14:paraId="7F4BEE99" w14:textId="2F389A40" w:rsidR="00F3036D" w:rsidRPr="00C044C7" w:rsidRDefault="00421730" w:rsidP="00F3036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Sales Management System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.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B79A4DC" w14:textId="77777777" w:rsidR="00F3036D" w:rsidRPr="00C044C7" w:rsidRDefault="00F3036D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9" w:name="_Toc215696067"/>
      <w:bookmarkStart w:id="10" w:name="_Toc215696532"/>
      <w:bookmarkStart w:id="11" w:name="_Toc215862040"/>
      <w:r w:rsidRPr="00C044C7">
        <w:rPr>
          <w:rFonts w:ascii="Times New Roman" w:hAnsi="Times New Roman" w:cs="Times New Roman"/>
          <w:b/>
          <w:bCs/>
        </w:rPr>
        <w:t>1.</w:t>
      </w:r>
      <w:proofErr w:type="gramStart"/>
      <w:r w:rsidRPr="00C044C7">
        <w:rPr>
          <w:rFonts w:ascii="Times New Roman" w:hAnsi="Times New Roman" w:cs="Times New Roman"/>
          <w:b/>
          <w:bCs/>
        </w:rPr>
        <w:t>1.Các</w:t>
      </w:r>
      <w:proofErr w:type="gram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chức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nă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chính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</w:rPr>
        <w:t>:</w:t>
      </w:r>
      <w:bookmarkEnd w:id="9"/>
      <w:bookmarkEnd w:id="10"/>
      <w:bookmarkEnd w:id="11"/>
    </w:p>
    <w:p w14:paraId="64B68262" w14:textId="77777777" w:rsidR="00F3036D" w:rsidRPr="00C044C7" w:rsidRDefault="00F3036D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215696068"/>
      <w:bookmarkStart w:id="13" w:name="_Toc215696533"/>
      <w:bookmarkStart w:id="14" w:name="_Toc215862041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a. Quả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ẩm</w:t>
      </w:r>
      <w:bookmarkEnd w:id="12"/>
      <w:bookmarkEnd w:id="13"/>
      <w:bookmarkEnd w:id="14"/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8B4CA1C" w14:textId="77777777" w:rsidR="00F3036D" w:rsidRPr="00C044C7" w:rsidRDefault="00F3036D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ABA6C36" w14:textId="77777777" w:rsidR="00F3036D" w:rsidRPr="00C044C7" w:rsidRDefault="00F3036D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RUD: Ch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, Sửa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3CD63DDE" w14:textId="288F040E" w:rsidR="00F3036D" w:rsidRPr="00C044C7" w:rsidRDefault="00F3036D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 </w:t>
      </w:r>
      <w:r w:rsidR="00524972" w:rsidRPr="00C044C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524972"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24972" w:rsidRPr="00C044C7">
        <w:rPr>
          <w:rFonts w:ascii="Times New Roman" w:hAnsi="Times New Roman" w:cs="Times New Roman"/>
          <w:sz w:val="26"/>
          <w:szCs w:val="26"/>
        </w:rPr>
        <w:t>Samsung,…</w:t>
      </w:r>
      <w:proofErr w:type="gramEnd"/>
      <w:r w:rsidR="00524972"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21036DC" w14:textId="77777777" w:rsidR="00F3036D" w:rsidRPr="00C044C7" w:rsidRDefault="00F3036D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215696069"/>
      <w:bookmarkStart w:id="16" w:name="_Toc215696534"/>
      <w:bookmarkStart w:id="17" w:name="_Toc215862042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b. Quả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Bá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15"/>
      <w:bookmarkEnd w:id="16"/>
      <w:bookmarkEnd w:id="17"/>
    </w:p>
    <w:p w14:paraId="431534CB" w14:textId="77777777" w:rsidR="00F3036D" w:rsidRPr="00C044C7" w:rsidRDefault="00F3036D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F97234C" w14:textId="77777777" w:rsidR="00F3036D" w:rsidRPr="00C044C7" w:rsidRDefault="00F3036D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".</w:t>
      </w:r>
    </w:p>
    <w:p w14:paraId="0431D309" w14:textId="77777777" w:rsidR="00F3036D" w:rsidRPr="00C044C7" w:rsidRDefault="00F3036D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Nga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679AB22" w14:textId="620294E2" w:rsidR="00F3036D" w:rsidRPr="00C044C7" w:rsidRDefault="00F3036D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215696070"/>
      <w:bookmarkStart w:id="19" w:name="_Toc215696535"/>
      <w:bookmarkStart w:id="20" w:name="_Toc215862043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. Quả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8"/>
      <w:bookmarkEnd w:id="19"/>
      <w:proofErr w:type="spellStart"/>
      <w:r w:rsidR="001B2993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1B29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B2993">
        <w:rPr>
          <w:rFonts w:ascii="Times New Roman" w:hAnsi="Times New Roman" w:cs="Times New Roman"/>
          <w:b/>
          <w:bCs/>
          <w:sz w:val="26"/>
          <w:szCs w:val="26"/>
        </w:rPr>
        <w:t>dùng</w:t>
      </w:r>
      <w:bookmarkEnd w:id="20"/>
      <w:proofErr w:type="spellEnd"/>
    </w:p>
    <w:p w14:paraId="04A6E6EF" w14:textId="0494A653" w:rsidR="00F3036D" w:rsidRPr="00C044C7" w:rsidRDefault="00F3036D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ên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29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29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B2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9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B2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9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B2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9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2993">
        <w:rPr>
          <w:rFonts w:ascii="Times New Roman" w:hAnsi="Times New Roman" w:cs="Times New Roman"/>
          <w:sz w:val="26"/>
          <w:szCs w:val="26"/>
        </w:rPr>
        <w:t>.</w:t>
      </w:r>
    </w:p>
    <w:p w14:paraId="11F61F6A" w14:textId="77777777" w:rsidR="00F3036D" w:rsidRPr="00C044C7" w:rsidRDefault="00F3036D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2A1FEF04" w14:textId="77777777" w:rsidR="00F3036D" w:rsidRPr="00C044C7" w:rsidRDefault="00F3036D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215696071"/>
      <w:bookmarkStart w:id="22" w:name="_Toc215696536"/>
      <w:bookmarkStart w:id="23" w:name="_Toc215862044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d. Báo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ê</w:t>
      </w:r>
      <w:bookmarkEnd w:id="21"/>
      <w:bookmarkEnd w:id="22"/>
      <w:bookmarkEnd w:id="23"/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6212733" w14:textId="77777777" w:rsidR="00F3036D" w:rsidRPr="00C044C7" w:rsidRDefault="00F3036D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77C605CC" w14:textId="35613BFC" w:rsidR="00F3036D" w:rsidRPr="00C044C7" w:rsidRDefault="00F3036D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5D642FD" w14:textId="77777777" w:rsidR="00EC4439" w:rsidRPr="00C044C7" w:rsidRDefault="00EC4439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215696072"/>
      <w:bookmarkStart w:id="25" w:name="_Toc215696537"/>
      <w:bookmarkStart w:id="26" w:name="_Toc215862045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e. Quả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Admin)</w:t>
      </w:r>
      <w:bookmarkEnd w:id="24"/>
      <w:bookmarkEnd w:id="25"/>
      <w:bookmarkEnd w:id="26"/>
    </w:p>
    <w:p w14:paraId="27D4A746" w14:textId="77777777" w:rsidR="00EC4439" w:rsidRPr="00C044C7" w:rsidRDefault="00EC443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Bả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dmin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8C9C74A" w14:textId="77777777" w:rsidR="0065403C" w:rsidRPr="00C044C7" w:rsidRDefault="0065403C" w:rsidP="0065403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12A8B51" w14:textId="77777777" w:rsidR="00E12A87" w:rsidRPr="00C044C7" w:rsidRDefault="00E12A87" w:rsidP="0065403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D1492A" w14:textId="77777777" w:rsidR="00307F89" w:rsidRPr="00C044C7" w:rsidRDefault="00307F89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27" w:name="_Toc215696073"/>
      <w:bookmarkStart w:id="28" w:name="_Toc215696538"/>
      <w:bookmarkStart w:id="29" w:name="_Toc215862046"/>
      <w:proofErr w:type="gramStart"/>
      <w:r w:rsidRPr="00C044C7">
        <w:rPr>
          <w:rFonts w:ascii="Times New Roman" w:hAnsi="Times New Roman" w:cs="Times New Roman"/>
          <w:b/>
          <w:bCs/>
        </w:rPr>
        <w:lastRenderedPageBreak/>
        <w:t>1.2  Lợi</w:t>
      </w:r>
      <w:proofErr w:type="gram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ích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</w:rPr>
        <w:t>:</w:t>
      </w:r>
      <w:bookmarkEnd w:id="27"/>
      <w:bookmarkEnd w:id="28"/>
      <w:bookmarkEnd w:id="29"/>
    </w:p>
    <w:p w14:paraId="01939400" w14:textId="66B52864" w:rsidR="00056342" w:rsidRPr="00C044C7" w:rsidRDefault="0005634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5A1686B" w14:textId="4EDB8248" w:rsidR="00056342" w:rsidRPr="00C044C7" w:rsidRDefault="0005634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laptop ha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C2F8EFC" w14:textId="5621EAF5" w:rsidR="00056342" w:rsidRPr="00C044C7" w:rsidRDefault="0005634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E28BC8C" w14:textId="3100A581" w:rsidR="004430F2" w:rsidRPr="00C044C7" w:rsidRDefault="0005634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B79F3E4" w14:textId="31CF0612" w:rsidR="00307F89" w:rsidRPr="00C044C7" w:rsidRDefault="00307F89" w:rsidP="008E44BA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215696074"/>
      <w:bookmarkStart w:id="31" w:name="_Toc215696539"/>
      <w:bookmarkStart w:id="32" w:name="_Toc215862047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2: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ầu</w:t>
      </w:r>
      <w:bookmarkEnd w:id="30"/>
      <w:bookmarkEnd w:id="31"/>
      <w:bookmarkEnd w:id="32"/>
      <w:proofErr w:type="spellEnd"/>
    </w:p>
    <w:p w14:paraId="68362E86" w14:textId="77777777" w:rsidR="004430F2" w:rsidRPr="00C044C7" w:rsidRDefault="00307F89" w:rsidP="004430F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5B7AA118" w14:textId="59F6B2CC" w:rsidR="004430F2" w:rsidRPr="00C044C7" w:rsidRDefault="004430F2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33" w:name="_Toc215696075"/>
      <w:bookmarkStart w:id="34" w:name="_Toc215696540"/>
      <w:bookmarkStart w:id="35" w:name="_Toc215862048"/>
      <w:r w:rsidRPr="00C044C7">
        <w:rPr>
          <w:rFonts w:ascii="Times New Roman" w:hAnsi="Times New Roman" w:cs="Times New Roman"/>
          <w:b/>
          <w:bCs/>
        </w:rPr>
        <w:t xml:space="preserve">2.1. Quản </w:t>
      </w:r>
      <w:proofErr w:type="spellStart"/>
      <w:r w:rsidRPr="00C044C7">
        <w:rPr>
          <w:rFonts w:ascii="Times New Roman" w:hAnsi="Times New Roman" w:cs="Times New Roman"/>
          <w:b/>
          <w:bCs/>
        </w:rPr>
        <w:t>trị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Bảo </w:t>
      </w:r>
      <w:proofErr w:type="spellStart"/>
      <w:r w:rsidRPr="00C044C7">
        <w:rPr>
          <w:rFonts w:ascii="Times New Roman" w:hAnsi="Times New Roman" w:cs="Times New Roman"/>
          <w:b/>
          <w:bCs/>
        </w:rPr>
        <w:t>mật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Authentication)</w:t>
      </w:r>
      <w:bookmarkEnd w:id="33"/>
      <w:bookmarkEnd w:id="34"/>
      <w:bookmarkEnd w:id="35"/>
    </w:p>
    <w:p w14:paraId="5EEA7310" w14:textId="77777777" w:rsidR="004430F2" w:rsidRPr="00C044C7" w:rsidRDefault="00443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dmin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34D2479" w14:textId="77777777" w:rsidR="004430F2" w:rsidRPr="00C044C7" w:rsidRDefault="00443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217D12DF" w14:textId="77777777" w:rsidR="004430F2" w:rsidRPr="00C044C7" w:rsidRDefault="004430F2" w:rsidP="004430F2">
      <w:pPr>
        <w:pStyle w:val="Heading2"/>
        <w:rPr>
          <w:rFonts w:ascii="Times New Roman" w:hAnsi="Times New Roman" w:cs="Times New Roman"/>
          <w:b/>
          <w:bCs/>
        </w:rPr>
      </w:pPr>
      <w:bookmarkStart w:id="36" w:name="_Toc215696076"/>
      <w:bookmarkStart w:id="37" w:name="_Toc215696541"/>
      <w:bookmarkStart w:id="38" w:name="_Toc215862049"/>
      <w:r w:rsidRPr="00C044C7">
        <w:rPr>
          <w:rFonts w:ascii="Times New Roman" w:hAnsi="Times New Roman" w:cs="Times New Roman"/>
          <w:b/>
          <w:bCs/>
        </w:rPr>
        <w:t xml:space="preserve">2.2. Quản </w:t>
      </w:r>
      <w:proofErr w:type="spellStart"/>
      <w:r w:rsidRPr="00C044C7">
        <w:rPr>
          <w:rFonts w:ascii="Times New Roman" w:hAnsi="Times New Roman" w:cs="Times New Roman"/>
          <w:b/>
          <w:bCs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phẩm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Product Management)</w:t>
      </w:r>
      <w:bookmarkEnd w:id="36"/>
      <w:bookmarkEnd w:id="37"/>
      <w:bookmarkEnd w:id="38"/>
    </w:p>
    <w:p w14:paraId="5649B17A" w14:textId="77777777" w:rsidR="004430F2" w:rsidRPr="00C044C7" w:rsidRDefault="00443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RUD (Create, Read, Update, Delete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42A8590" w14:textId="592B78E2" w:rsidR="004430F2" w:rsidRPr="00C044C7" w:rsidRDefault="00443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  <w:r w:rsidR="006A1108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1108" w:rsidRPr="00C044C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="006A1108"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A1108" w:rsidRPr="00C044C7">
        <w:rPr>
          <w:rFonts w:ascii="Times New Roman" w:hAnsi="Times New Roman" w:cs="Times New Roman"/>
          <w:sz w:val="26"/>
          <w:szCs w:val="26"/>
        </w:rPr>
        <w:t>Samsung,…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E52C2E6" w14:textId="77777777" w:rsidR="004430F2" w:rsidRPr="00C044C7" w:rsidRDefault="00443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80BC65F" w14:textId="77777777" w:rsidR="004430F2" w:rsidRPr="00C044C7" w:rsidRDefault="00443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" hay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").</w:t>
      </w:r>
    </w:p>
    <w:p w14:paraId="56C61C07" w14:textId="77777777" w:rsidR="004430F2" w:rsidRPr="00C044C7" w:rsidRDefault="004430F2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39" w:name="_Toc215696077"/>
      <w:bookmarkStart w:id="40" w:name="_Toc215696542"/>
      <w:bookmarkStart w:id="41" w:name="_Toc215862050"/>
      <w:r w:rsidRPr="00C044C7">
        <w:rPr>
          <w:rFonts w:ascii="Times New Roman" w:hAnsi="Times New Roman" w:cs="Times New Roman"/>
          <w:b/>
          <w:bCs/>
        </w:rPr>
        <w:t xml:space="preserve">2.3. Quản </w:t>
      </w:r>
      <w:proofErr w:type="spellStart"/>
      <w:r w:rsidRPr="00C044C7">
        <w:rPr>
          <w:rFonts w:ascii="Times New Roman" w:hAnsi="Times New Roman" w:cs="Times New Roman"/>
          <w:b/>
          <w:bCs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Bán </w:t>
      </w:r>
      <w:proofErr w:type="spellStart"/>
      <w:r w:rsidRPr="00C044C7">
        <w:rPr>
          <w:rFonts w:ascii="Times New Roman" w:hAnsi="Times New Roman" w:cs="Times New Roman"/>
          <w:b/>
          <w:bCs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Order Processing)</w:t>
      </w:r>
      <w:bookmarkEnd w:id="39"/>
      <w:bookmarkEnd w:id="40"/>
      <w:bookmarkEnd w:id="41"/>
    </w:p>
    <w:p w14:paraId="48951EFD" w14:textId="01857AC0" w:rsidR="004430F2" w:rsidRPr="00C044C7" w:rsidRDefault="004430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Thà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1BD2A16F" w14:textId="06528BF1" w:rsidR="004430F2" w:rsidRPr="00C044C7" w:rsidRDefault="004430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Chờ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Đang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-&gt; Hoàn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A87EAC6" w14:textId="77777777" w:rsidR="004430F2" w:rsidRPr="00C044C7" w:rsidRDefault="004430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B46AAC3" w14:textId="5361BAEC" w:rsidR="004430F2" w:rsidRPr="00C044C7" w:rsidRDefault="004430F2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42" w:name="_Toc215696078"/>
      <w:bookmarkStart w:id="43" w:name="_Toc215696543"/>
      <w:bookmarkStart w:id="44" w:name="_Toc215862051"/>
      <w:r w:rsidRPr="00C044C7">
        <w:rPr>
          <w:rFonts w:ascii="Times New Roman" w:hAnsi="Times New Roman" w:cs="Times New Roman"/>
          <w:b/>
          <w:bCs/>
        </w:rPr>
        <w:t xml:space="preserve">2.4. Quản </w:t>
      </w:r>
      <w:proofErr w:type="spellStart"/>
      <w:r w:rsidRPr="00C044C7">
        <w:rPr>
          <w:rFonts w:ascii="Times New Roman" w:hAnsi="Times New Roman" w:cs="Times New Roman"/>
          <w:b/>
          <w:bCs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1880">
        <w:rPr>
          <w:rFonts w:ascii="Times New Roman" w:hAnsi="Times New Roman" w:cs="Times New Roman"/>
          <w:b/>
          <w:bCs/>
        </w:rPr>
        <w:t>người</w:t>
      </w:r>
      <w:proofErr w:type="spellEnd"/>
      <w:r w:rsidR="000718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1880">
        <w:rPr>
          <w:rFonts w:ascii="Times New Roman" w:hAnsi="Times New Roman" w:cs="Times New Roman"/>
          <w:b/>
          <w:bCs/>
        </w:rPr>
        <w:t>dù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</w:t>
      </w:r>
      <w:r w:rsidR="00071880" w:rsidRPr="00071880">
        <w:rPr>
          <w:rFonts w:ascii="Times New Roman" w:hAnsi="Times New Roman" w:cs="Times New Roman"/>
          <w:b/>
          <w:bCs/>
        </w:rPr>
        <w:t>User Management</w:t>
      </w:r>
      <w:r w:rsidRPr="00C044C7">
        <w:rPr>
          <w:rFonts w:ascii="Times New Roman" w:hAnsi="Times New Roman" w:cs="Times New Roman"/>
          <w:b/>
          <w:bCs/>
        </w:rPr>
        <w:t>)</w:t>
      </w:r>
      <w:bookmarkEnd w:id="42"/>
      <w:bookmarkEnd w:id="43"/>
      <w:bookmarkEnd w:id="44"/>
    </w:p>
    <w:p w14:paraId="7111C5FE" w14:textId="77080800" w:rsidR="004430F2" w:rsidRPr="00C044C7" w:rsidRDefault="004430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SĐT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71880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r w:rsidR="00C63D0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51E5823B" w14:textId="5626004E" w:rsidR="004430F2" w:rsidRDefault="004430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>, Email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71880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71880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>, Email.</w:t>
      </w:r>
    </w:p>
    <w:p w14:paraId="4BE1F467" w14:textId="36A65063" w:rsidR="00071880" w:rsidRPr="00C044C7" w:rsidRDefault="000718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et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C1ED12" w14:textId="77777777" w:rsidR="004430F2" w:rsidRPr="00C044C7" w:rsidRDefault="004430F2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45" w:name="_Toc215696079"/>
      <w:bookmarkStart w:id="46" w:name="_Toc215696544"/>
      <w:bookmarkStart w:id="47" w:name="_Toc215862052"/>
      <w:r w:rsidRPr="00C044C7">
        <w:rPr>
          <w:rFonts w:ascii="Times New Roman" w:hAnsi="Times New Roman" w:cs="Times New Roman"/>
          <w:b/>
          <w:bCs/>
        </w:rPr>
        <w:lastRenderedPageBreak/>
        <w:t xml:space="preserve">2.5. Báo </w:t>
      </w:r>
      <w:proofErr w:type="spellStart"/>
      <w:r w:rsidRPr="00C044C7">
        <w:rPr>
          <w:rFonts w:ascii="Times New Roman" w:hAnsi="Times New Roman" w:cs="Times New Roman"/>
          <w:b/>
          <w:bCs/>
        </w:rPr>
        <w:t>cáo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kê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Reporting)</w:t>
      </w:r>
      <w:bookmarkEnd w:id="45"/>
      <w:bookmarkEnd w:id="46"/>
      <w:bookmarkEnd w:id="47"/>
    </w:p>
    <w:p w14:paraId="66B0AAFF" w14:textId="77777777" w:rsidR="004430F2" w:rsidRPr="00C044C7" w:rsidRDefault="004430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31BB302" w14:textId="71231199" w:rsidR="0082301E" w:rsidRPr="00C044C7" w:rsidRDefault="004430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op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6883F20" w14:textId="2B41FF35" w:rsidR="0065403C" w:rsidRPr="00C044C7" w:rsidRDefault="00307F89" w:rsidP="0065403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215696080"/>
      <w:bookmarkStart w:id="49" w:name="_Toc215696545"/>
      <w:bookmarkStart w:id="50" w:name="_Toc215862053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3: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48"/>
      <w:bookmarkEnd w:id="49"/>
      <w:bookmarkEnd w:id="50"/>
      <w:proofErr w:type="spellEnd"/>
    </w:p>
    <w:p w14:paraId="0C9D251E" w14:textId="77777777" w:rsidR="00B23784" w:rsidRPr="00C044C7" w:rsidRDefault="00B23784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51" w:name="_Toc215696081"/>
      <w:bookmarkStart w:id="52" w:name="_Toc215696546"/>
      <w:bookmarkStart w:id="53" w:name="_Toc215862054"/>
      <w:r w:rsidRPr="00C044C7">
        <w:rPr>
          <w:rFonts w:ascii="Times New Roman" w:hAnsi="Times New Roman" w:cs="Times New Roman"/>
          <w:b/>
          <w:bCs/>
        </w:rPr>
        <w:t xml:space="preserve">3.1. </w:t>
      </w:r>
      <w:proofErr w:type="spellStart"/>
      <w:r w:rsidRPr="00C044C7">
        <w:rPr>
          <w:rFonts w:ascii="Times New Roman" w:hAnsi="Times New Roman" w:cs="Times New Roman"/>
          <w:b/>
          <w:bCs/>
        </w:rPr>
        <w:t>Biểu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đồ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Use Case (Use Case Diagram)</w:t>
      </w:r>
      <w:bookmarkEnd w:id="51"/>
      <w:bookmarkEnd w:id="52"/>
      <w:bookmarkEnd w:id="53"/>
    </w:p>
    <w:p w14:paraId="03A5B5F6" w14:textId="77777777" w:rsidR="00B23784" w:rsidRPr="00C044C7" w:rsidRDefault="00B23784" w:rsidP="002F0F46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ctors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07424B7A" w14:textId="77777777" w:rsidR="00B23784" w:rsidRPr="00C044C7" w:rsidRDefault="00B23784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54" w:name="_Toc215696082"/>
      <w:bookmarkStart w:id="55" w:name="_Toc215696547"/>
      <w:bookmarkStart w:id="56" w:name="_Toc215862055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User/Guest)</w:t>
      </w:r>
      <w:bookmarkEnd w:id="54"/>
      <w:bookmarkEnd w:id="55"/>
      <w:bookmarkEnd w:id="56"/>
    </w:p>
    <w:p w14:paraId="15564823" w14:textId="77777777" w:rsidR="00B23784" w:rsidRPr="00C044C7" w:rsidRDefault="00B23784" w:rsidP="002F0F4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Các Use Cas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A1A1EC3" w14:textId="5425EC53" w:rsidR="00B23784" w:rsidRPr="00C044C7" w:rsidRDefault="00B23784">
      <w:pPr>
        <w:numPr>
          <w:ilvl w:val="0"/>
          <w:numId w:val="9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71AF395" w14:textId="77777777" w:rsidR="00B23784" w:rsidRPr="00C044C7" w:rsidRDefault="00B23784">
      <w:pPr>
        <w:numPr>
          <w:ilvl w:val="0"/>
          <w:numId w:val="95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FFF85AD" w14:textId="77777777" w:rsidR="00B23784" w:rsidRPr="00C044C7" w:rsidRDefault="00B23784">
      <w:pPr>
        <w:numPr>
          <w:ilvl w:val="0"/>
          <w:numId w:val="95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Checkout)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1DEF071" w14:textId="63A55960" w:rsidR="0065403C" w:rsidRPr="00C044C7" w:rsidRDefault="00B23784">
      <w:pPr>
        <w:numPr>
          <w:ilvl w:val="0"/>
          <w:numId w:val="95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10C338CF" w14:textId="77777777" w:rsidR="00E12A87" w:rsidRPr="00C044C7" w:rsidRDefault="00E12A87" w:rsidP="00E12A87">
      <w:pPr>
        <w:spacing w:after="60"/>
        <w:ind w:left="720"/>
        <w:rPr>
          <w:rFonts w:ascii="Times New Roman" w:hAnsi="Times New Roman" w:cs="Times New Roman"/>
          <w:sz w:val="26"/>
          <w:szCs w:val="26"/>
        </w:rPr>
      </w:pPr>
    </w:p>
    <w:p w14:paraId="0B20B94A" w14:textId="0E749741" w:rsidR="00B23784" w:rsidRPr="00C044C7" w:rsidRDefault="00B23784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57" w:name="_Toc215696083"/>
      <w:bookmarkStart w:id="58" w:name="_Toc215696548"/>
      <w:bookmarkStart w:id="59" w:name="_Toc215862056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: Quản </w:t>
      </w:r>
      <w:proofErr w:type="spellStart"/>
      <w:r w:rsidR="00C63D08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Admin)</w:t>
      </w:r>
      <w:bookmarkEnd w:id="57"/>
      <w:bookmarkEnd w:id="58"/>
      <w:bookmarkEnd w:id="59"/>
    </w:p>
    <w:p w14:paraId="01710189" w14:textId="77777777" w:rsidR="00B23784" w:rsidRPr="00C044C7" w:rsidRDefault="00B23784" w:rsidP="00B23784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Dashboard). Các Use Cas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67549A57" w14:textId="77777777" w:rsidR="00B23784" w:rsidRPr="00C044C7" w:rsidRDefault="00B23784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33B1F6F1" w14:textId="77777777" w:rsidR="00B23784" w:rsidRPr="00C044C7" w:rsidRDefault="00B23784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CRUD)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D5B39BE" w14:textId="77777777" w:rsidR="00B23784" w:rsidRPr="00C044C7" w:rsidRDefault="00B23784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6077B908" w14:textId="058C0B8B" w:rsidR="00D009FA" w:rsidRPr="00C044C7" w:rsidRDefault="00D009FA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6273CFD" w14:textId="588A447F" w:rsidR="00D009FA" w:rsidRPr="00C044C7" w:rsidRDefault="00D009FA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2F06362F" w14:textId="27ED1142" w:rsidR="00D009FA" w:rsidRPr="00C044C7" w:rsidRDefault="00B23784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Xem Bá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63CCE84" w14:textId="77777777" w:rsidR="001F012A" w:rsidRPr="00C044C7" w:rsidRDefault="001F012A" w:rsidP="001F012A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60" w:name="_Toc215862057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Sales Staff)</w:t>
      </w:r>
      <w:bookmarkEnd w:id="60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D458D37" w14:textId="6735CE6B" w:rsidR="001F012A" w:rsidRPr="00C044C7" w:rsidRDefault="001F012A" w:rsidP="001F012A">
      <w:pPr>
        <w:pStyle w:val="NormalWeb"/>
        <w:spacing w:before="0" w:beforeAutospacing="0" w:after="40" w:afterAutospacing="0" w:line="259" w:lineRule="auto"/>
        <w:rPr>
          <w:sz w:val="26"/>
          <w:szCs w:val="26"/>
        </w:rPr>
      </w:pPr>
      <w:proofErr w:type="spellStart"/>
      <w:r w:rsidRPr="00C044C7">
        <w:rPr>
          <w:sz w:val="26"/>
          <w:szCs w:val="26"/>
        </w:rPr>
        <w:t>Đây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là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gười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chịu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rách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hiệm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xử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lý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các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ghiệp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vụ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gày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hông</w:t>
      </w:r>
      <w:proofErr w:type="spellEnd"/>
      <w:r w:rsidRPr="00C044C7">
        <w:rPr>
          <w:sz w:val="26"/>
          <w:szCs w:val="26"/>
        </w:rPr>
        <w:t xml:space="preserve"> qua </w:t>
      </w:r>
      <w:proofErr w:type="spellStart"/>
      <w:r w:rsidRPr="00C044C7">
        <w:rPr>
          <w:sz w:val="26"/>
          <w:szCs w:val="26"/>
        </w:rPr>
        <w:t>tra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quả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rị</w:t>
      </w:r>
      <w:proofErr w:type="spellEnd"/>
      <w:r w:rsidRPr="00C044C7">
        <w:rPr>
          <w:sz w:val="26"/>
          <w:szCs w:val="26"/>
        </w:rPr>
        <w:t xml:space="preserve">. Các Use Case </w:t>
      </w:r>
      <w:proofErr w:type="spellStart"/>
      <w:r w:rsidRPr="00C044C7">
        <w:rPr>
          <w:sz w:val="26"/>
          <w:szCs w:val="26"/>
        </w:rPr>
        <w:t>chính</w:t>
      </w:r>
      <w:proofErr w:type="spellEnd"/>
      <w:r w:rsidRPr="00C044C7">
        <w:rPr>
          <w:sz w:val="26"/>
          <w:szCs w:val="26"/>
        </w:rPr>
        <w:t xml:space="preserve"> bao </w:t>
      </w:r>
      <w:proofErr w:type="spellStart"/>
      <w:r w:rsidRPr="00C044C7">
        <w:rPr>
          <w:sz w:val="26"/>
          <w:szCs w:val="26"/>
        </w:rPr>
        <w:t>gồm</w:t>
      </w:r>
      <w:proofErr w:type="spellEnd"/>
      <w:r w:rsidRPr="00C044C7">
        <w:rPr>
          <w:sz w:val="26"/>
          <w:szCs w:val="26"/>
        </w:rPr>
        <w:t>:</w:t>
      </w:r>
    </w:p>
    <w:p w14:paraId="00475F36" w14:textId="77777777" w:rsidR="001F012A" w:rsidRPr="00C044C7" w:rsidRDefault="001F012A" w:rsidP="001F012A">
      <w:pPr>
        <w:pStyle w:val="NormalWeb"/>
        <w:numPr>
          <w:ilvl w:val="0"/>
          <w:numId w:val="96"/>
        </w:numPr>
        <w:spacing w:before="0" w:beforeAutospacing="0" w:after="40" w:afterAutospacing="0" w:line="259" w:lineRule="auto"/>
        <w:rPr>
          <w:sz w:val="26"/>
          <w:szCs w:val="26"/>
        </w:rPr>
      </w:pPr>
      <w:proofErr w:type="spellStart"/>
      <w:r w:rsidRPr="00C044C7">
        <w:rPr>
          <w:sz w:val="26"/>
          <w:szCs w:val="26"/>
        </w:rPr>
        <w:t>Đă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hập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ệ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hống</w:t>
      </w:r>
      <w:proofErr w:type="spellEnd"/>
      <w:r w:rsidRPr="00C044C7">
        <w:rPr>
          <w:sz w:val="26"/>
          <w:szCs w:val="26"/>
        </w:rPr>
        <w:t xml:space="preserve">: </w:t>
      </w:r>
      <w:proofErr w:type="spellStart"/>
      <w:r w:rsidRPr="00C044C7">
        <w:rPr>
          <w:sz w:val="26"/>
          <w:szCs w:val="26"/>
        </w:rPr>
        <w:t>Xác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hực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quyề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ruy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cập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dành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cho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hâ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viên</w:t>
      </w:r>
      <w:proofErr w:type="spellEnd"/>
      <w:r w:rsidRPr="00C044C7">
        <w:rPr>
          <w:sz w:val="26"/>
          <w:szCs w:val="26"/>
        </w:rPr>
        <w:t>.</w:t>
      </w:r>
    </w:p>
    <w:p w14:paraId="4D1C4121" w14:textId="77777777" w:rsidR="001F012A" w:rsidRPr="00C044C7" w:rsidRDefault="001F012A" w:rsidP="001F012A">
      <w:pPr>
        <w:pStyle w:val="NormalWeb"/>
        <w:numPr>
          <w:ilvl w:val="0"/>
          <w:numId w:val="96"/>
        </w:numPr>
        <w:spacing w:before="0" w:beforeAutospacing="0" w:after="40" w:afterAutospacing="0" w:line="259" w:lineRule="auto"/>
        <w:rPr>
          <w:sz w:val="26"/>
          <w:szCs w:val="26"/>
        </w:rPr>
      </w:pPr>
      <w:r w:rsidRPr="00C044C7">
        <w:rPr>
          <w:sz w:val="26"/>
          <w:szCs w:val="26"/>
        </w:rPr>
        <w:t xml:space="preserve">Quản </w:t>
      </w:r>
      <w:proofErr w:type="spellStart"/>
      <w:r w:rsidRPr="00C044C7">
        <w:rPr>
          <w:sz w:val="26"/>
          <w:szCs w:val="26"/>
        </w:rPr>
        <w:t>lý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: </w:t>
      </w:r>
      <w:proofErr w:type="spellStart"/>
      <w:r w:rsidRPr="00C044C7">
        <w:rPr>
          <w:sz w:val="26"/>
          <w:szCs w:val="26"/>
        </w:rPr>
        <w:t>Tiếp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hậ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mới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ừ</w:t>
      </w:r>
      <w:proofErr w:type="spellEnd"/>
      <w:r w:rsidRPr="00C044C7">
        <w:rPr>
          <w:sz w:val="26"/>
          <w:szCs w:val="26"/>
        </w:rPr>
        <w:t xml:space="preserve"> web, </w:t>
      </w:r>
      <w:proofErr w:type="spellStart"/>
      <w:r w:rsidRPr="00C044C7">
        <w:rPr>
          <w:sz w:val="26"/>
          <w:szCs w:val="26"/>
        </w:rPr>
        <w:t>duyệt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, in </w:t>
      </w:r>
      <w:proofErr w:type="spellStart"/>
      <w:r w:rsidRPr="00C044C7">
        <w:rPr>
          <w:sz w:val="26"/>
          <w:szCs w:val="26"/>
        </w:rPr>
        <w:t>phiếu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giao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và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cập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hật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rạ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hái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(</w:t>
      </w:r>
      <w:proofErr w:type="spellStart"/>
      <w:r w:rsidRPr="00C044C7">
        <w:rPr>
          <w:sz w:val="26"/>
          <w:szCs w:val="26"/>
        </w:rPr>
        <w:t>Đa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giao</w:t>
      </w:r>
      <w:proofErr w:type="spellEnd"/>
      <w:r w:rsidRPr="00C044C7">
        <w:rPr>
          <w:sz w:val="26"/>
          <w:szCs w:val="26"/>
        </w:rPr>
        <w:t xml:space="preserve">/Hoàn </w:t>
      </w:r>
      <w:proofErr w:type="spellStart"/>
      <w:r w:rsidRPr="00C044C7">
        <w:rPr>
          <w:sz w:val="26"/>
          <w:szCs w:val="26"/>
        </w:rPr>
        <w:t>thành</w:t>
      </w:r>
      <w:proofErr w:type="spellEnd"/>
      <w:r w:rsidRPr="00C044C7">
        <w:rPr>
          <w:sz w:val="26"/>
          <w:szCs w:val="26"/>
        </w:rPr>
        <w:t>/</w:t>
      </w:r>
      <w:proofErr w:type="spellStart"/>
      <w:r w:rsidRPr="00C044C7">
        <w:rPr>
          <w:sz w:val="26"/>
          <w:szCs w:val="26"/>
        </w:rPr>
        <w:t>Hủy</w:t>
      </w:r>
      <w:proofErr w:type="spellEnd"/>
      <w:r w:rsidRPr="00C044C7">
        <w:rPr>
          <w:sz w:val="26"/>
          <w:szCs w:val="26"/>
        </w:rPr>
        <w:t>).</w:t>
      </w:r>
    </w:p>
    <w:p w14:paraId="4FFB76C4" w14:textId="77777777" w:rsidR="001F012A" w:rsidRPr="00C044C7" w:rsidRDefault="001F012A" w:rsidP="001F012A">
      <w:pPr>
        <w:pStyle w:val="NormalWeb"/>
        <w:numPr>
          <w:ilvl w:val="0"/>
          <w:numId w:val="96"/>
        </w:numPr>
        <w:spacing w:before="0" w:beforeAutospacing="0" w:after="40" w:afterAutospacing="0" w:line="259" w:lineRule="auto"/>
        <w:rPr>
          <w:sz w:val="26"/>
          <w:szCs w:val="26"/>
        </w:rPr>
      </w:pPr>
      <w:r w:rsidRPr="00C044C7">
        <w:rPr>
          <w:sz w:val="26"/>
          <w:szCs w:val="26"/>
        </w:rPr>
        <w:t xml:space="preserve">Quản </w:t>
      </w:r>
      <w:proofErr w:type="spellStart"/>
      <w:r w:rsidRPr="00C044C7">
        <w:rPr>
          <w:sz w:val="26"/>
          <w:szCs w:val="26"/>
        </w:rPr>
        <w:t>lý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óa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: </w:t>
      </w:r>
      <w:proofErr w:type="spellStart"/>
      <w:r w:rsidRPr="00C044C7">
        <w:rPr>
          <w:sz w:val="26"/>
          <w:szCs w:val="26"/>
        </w:rPr>
        <w:t>Xuất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óa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bá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lẻ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oặc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óa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 VAT </w:t>
      </w:r>
      <w:proofErr w:type="spellStart"/>
      <w:r w:rsidRPr="00C044C7">
        <w:rPr>
          <w:sz w:val="26"/>
          <w:szCs w:val="26"/>
        </w:rPr>
        <w:t>cho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khách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khi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oà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ất</w:t>
      </w:r>
      <w:proofErr w:type="spellEnd"/>
      <w:r w:rsidRPr="00C044C7">
        <w:rPr>
          <w:sz w:val="26"/>
          <w:szCs w:val="26"/>
        </w:rPr>
        <w:t>.</w:t>
      </w:r>
    </w:p>
    <w:p w14:paraId="5C7A7025" w14:textId="48B311EE" w:rsidR="00D009FA" w:rsidRPr="00C044C7" w:rsidRDefault="001F012A" w:rsidP="001F012A">
      <w:pPr>
        <w:pStyle w:val="NormalWeb"/>
        <w:numPr>
          <w:ilvl w:val="0"/>
          <w:numId w:val="96"/>
        </w:numPr>
        <w:spacing w:after="40" w:afterAutospacing="0"/>
        <w:rPr>
          <w:sz w:val="26"/>
          <w:szCs w:val="26"/>
        </w:rPr>
      </w:pPr>
      <w:r w:rsidRPr="00C044C7">
        <w:rPr>
          <w:sz w:val="26"/>
          <w:szCs w:val="26"/>
        </w:rPr>
        <w:t xml:space="preserve">Tra </w:t>
      </w:r>
      <w:proofErr w:type="spellStart"/>
      <w:r w:rsidRPr="00C044C7">
        <w:rPr>
          <w:sz w:val="26"/>
          <w:szCs w:val="26"/>
        </w:rPr>
        <w:t>cứu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Khách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: Xem </w:t>
      </w:r>
      <w:proofErr w:type="spellStart"/>
      <w:r w:rsidRPr="00C044C7">
        <w:rPr>
          <w:sz w:val="26"/>
          <w:szCs w:val="26"/>
        </w:rPr>
        <w:t>thông</w:t>
      </w:r>
      <w:proofErr w:type="spellEnd"/>
      <w:r w:rsidRPr="00C044C7">
        <w:rPr>
          <w:sz w:val="26"/>
          <w:szCs w:val="26"/>
        </w:rPr>
        <w:t xml:space="preserve"> tin </w:t>
      </w:r>
      <w:proofErr w:type="spellStart"/>
      <w:r w:rsidRPr="00C044C7">
        <w:rPr>
          <w:sz w:val="26"/>
          <w:szCs w:val="26"/>
        </w:rPr>
        <w:t>liê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ệ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và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lịch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sử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mua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của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khách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ể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ỗ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rợ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oặc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giải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quyết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khiếu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ại</w:t>
      </w:r>
      <w:proofErr w:type="spellEnd"/>
      <w:r w:rsidRPr="00C044C7">
        <w:rPr>
          <w:sz w:val="26"/>
          <w:szCs w:val="26"/>
        </w:rPr>
        <w:t>.</w:t>
      </w:r>
    </w:p>
    <w:p w14:paraId="75B3E9D0" w14:textId="77777777" w:rsidR="00B23784" w:rsidRPr="00C044C7" w:rsidRDefault="00B23784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61" w:name="_Toc215696084"/>
      <w:bookmarkStart w:id="62" w:name="_Toc215696549"/>
      <w:bookmarkStart w:id="63" w:name="_Toc215862058"/>
      <w:r w:rsidRPr="00C044C7">
        <w:rPr>
          <w:rFonts w:ascii="Times New Roman" w:hAnsi="Times New Roman" w:cs="Times New Roman"/>
          <w:b/>
          <w:bCs/>
        </w:rPr>
        <w:lastRenderedPageBreak/>
        <w:t xml:space="preserve">3.2. </w:t>
      </w:r>
      <w:proofErr w:type="spellStart"/>
      <w:r w:rsidRPr="00C044C7">
        <w:rPr>
          <w:rFonts w:ascii="Times New Roman" w:hAnsi="Times New Roman" w:cs="Times New Roman"/>
          <w:b/>
          <w:bCs/>
        </w:rPr>
        <w:t>Sơ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đồ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luồ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dữ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liệu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Data Flow Diagram - DFD)</w:t>
      </w:r>
      <w:bookmarkEnd w:id="61"/>
      <w:bookmarkEnd w:id="62"/>
      <w:bookmarkEnd w:id="63"/>
    </w:p>
    <w:p w14:paraId="121DBFC2" w14:textId="77777777" w:rsidR="00B23784" w:rsidRPr="00C044C7" w:rsidRDefault="00B23784" w:rsidP="002F0F4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FD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1A523E3C" w14:textId="77777777" w:rsidR="00B23784" w:rsidRPr="00C044C7" w:rsidRDefault="00B23784">
      <w:pPr>
        <w:numPr>
          <w:ilvl w:val="0"/>
          <w:numId w:val="6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0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 Context Diagram):</w:t>
      </w:r>
    </w:p>
    <w:p w14:paraId="602A4595" w14:textId="77777777" w:rsidR="00B23784" w:rsidRPr="00C044C7" w:rsidRDefault="00B23784">
      <w:pPr>
        <w:numPr>
          <w:ilvl w:val="1"/>
          <w:numId w:val="8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0BC5166" w14:textId="130557E0" w:rsidR="00B23784" w:rsidRPr="00C044C7" w:rsidRDefault="00B23784">
      <w:pPr>
        <w:numPr>
          <w:ilvl w:val="1"/>
          <w:numId w:val="8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r w:rsidR="002F0F46" w:rsidRPr="00C044C7">
        <w:rPr>
          <w:rFonts w:ascii="Times New Roman" w:hAnsi="Times New Roman" w:cs="Times New Roman"/>
          <w:sz w:val="26"/>
          <w:szCs w:val="26"/>
        </w:rPr>
        <w:t>-&gt;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72D452D" w14:textId="4695B1B1" w:rsidR="00B23784" w:rsidRPr="00C044C7" w:rsidRDefault="00B23784">
      <w:pPr>
        <w:numPr>
          <w:ilvl w:val="1"/>
          <w:numId w:val="8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r w:rsidR="002F0F46" w:rsidRPr="00C044C7">
        <w:rPr>
          <w:rFonts w:ascii="Times New Roman" w:hAnsi="Times New Roman" w:cs="Times New Roman"/>
          <w:sz w:val="26"/>
          <w:szCs w:val="26"/>
        </w:rPr>
        <w:t>-&gt;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224439B" w14:textId="77777777" w:rsidR="0065403C" w:rsidRPr="00C044C7" w:rsidRDefault="0065403C" w:rsidP="0065403C">
      <w:pPr>
        <w:spacing w:after="40"/>
        <w:ind w:left="1440"/>
        <w:rPr>
          <w:rFonts w:ascii="Times New Roman" w:hAnsi="Times New Roman" w:cs="Times New Roman"/>
          <w:sz w:val="26"/>
          <w:szCs w:val="26"/>
        </w:rPr>
      </w:pPr>
    </w:p>
    <w:p w14:paraId="7ED0D6B1" w14:textId="77777777" w:rsidR="00B23784" w:rsidRPr="00C044C7" w:rsidRDefault="00B23784">
      <w:pPr>
        <w:numPr>
          <w:ilvl w:val="0"/>
          <w:numId w:val="6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:</w:t>
      </w:r>
    </w:p>
    <w:p w14:paraId="2CC94853" w14:textId="788D1D82" w:rsidR="00B23784" w:rsidRPr="00C044C7" w:rsidRDefault="00B23784">
      <w:pPr>
        <w:numPr>
          <w:ilvl w:val="1"/>
          <w:numId w:val="7"/>
        </w:numPr>
        <w:spacing w:after="40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Kh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 -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Thô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0E87417" w14:textId="176A78E3" w:rsidR="00B23784" w:rsidRPr="00C044C7" w:rsidRDefault="00B23784">
      <w:pPr>
        <w:numPr>
          <w:ilvl w:val="1"/>
          <w:numId w:val="7"/>
        </w:numPr>
        <w:spacing w:after="40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Adm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Database).</w:t>
      </w:r>
    </w:p>
    <w:p w14:paraId="0DB5D3DD" w14:textId="549E395D" w:rsidR="00B23784" w:rsidRPr="00C044C7" w:rsidRDefault="00B23784">
      <w:pPr>
        <w:numPr>
          <w:ilvl w:val="1"/>
          <w:numId w:val="7"/>
        </w:numPr>
        <w:spacing w:after="40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Bá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dmin.</w:t>
      </w:r>
    </w:p>
    <w:p w14:paraId="088708BF" w14:textId="77777777" w:rsidR="00775011" w:rsidRPr="00C044C7" w:rsidRDefault="00775011" w:rsidP="00775011">
      <w:pPr>
        <w:spacing w:after="40"/>
        <w:ind w:left="1434"/>
        <w:rPr>
          <w:rFonts w:ascii="Times New Roman" w:hAnsi="Times New Roman" w:cs="Times New Roman"/>
          <w:sz w:val="26"/>
          <w:szCs w:val="26"/>
        </w:rPr>
      </w:pPr>
    </w:p>
    <w:p w14:paraId="51749683" w14:textId="212BBF6B" w:rsidR="002F0F46" w:rsidRPr="00C044C7" w:rsidRDefault="002F0F46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64" w:name="_Toc215696085"/>
      <w:bookmarkStart w:id="65" w:name="_Toc215696550"/>
      <w:bookmarkStart w:id="66" w:name="_Toc215862059"/>
      <w:r w:rsidRPr="00C044C7">
        <w:rPr>
          <w:rFonts w:ascii="Times New Roman" w:hAnsi="Times New Roman" w:cs="Times New Roman"/>
          <w:b/>
          <w:bCs/>
        </w:rPr>
        <w:t xml:space="preserve">3.3. </w:t>
      </w:r>
      <w:proofErr w:type="spellStart"/>
      <w:r w:rsidRPr="00C044C7">
        <w:rPr>
          <w:rFonts w:ascii="Times New Roman" w:hAnsi="Times New Roman" w:cs="Times New Roman"/>
          <w:b/>
          <w:bCs/>
        </w:rPr>
        <w:t>Sơ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đồ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Class Diagram) </w:t>
      </w:r>
      <w:proofErr w:type="spellStart"/>
      <w:r w:rsidR="00625E2C"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iết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kế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Cơ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sở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dữ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liệu</w:t>
      </w:r>
      <w:bookmarkEnd w:id="64"/>
      <w:bookmarkEnd w:id="65"/>
      <w:bookmarkEnd w:id="66"/>
      <w:proofErr w:type="spellEnd"/>
    </w:p>
    <w:p w14:paraId="00BEFD1B" w14:textId="77777777" w:rsidR="002F0F46" w:rsidRPr="00C044C7" w:rsidRDefault="002F0F46" w:rsidP="002F0F4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Entities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ttributes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Relationships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A009C4C" w14:textId="77777777" w:rsidR="002F0F46" w:rsidRPr="00C044C7" w:rsidRDefault="002F0F46" w:rsidP="00C15DD8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67" w:name="_Toc215696551"/>
      <w:bookmarkStart w:id="68" w:name="_Toc215862060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a. Chi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Class/Table)</w:t>
      </w:r>
      <w:bookmarkEnd w:id="67"/>
      <w:bookmarkEnd w:id="68"/>
    </w:p>
    <w:p w14:paraId="4478DEE2" w14:textId="71A49A4A" w:rsidR="002F0F46" w:rsidRPr="00C044C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bookmarkStart w:id="69" w:name="_Toc215862061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501272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501272" w:rsidRPr="00C044C7">
        <w:rPr>
          <w:rFonts w:ascii="Times New Roman" w:hAnsi="Times New Roman" w:cs="Times New Roman"/>
          <w:b/>
          <w:bCs/>
          <w:sz w:val="26"/>
          <w:szCs w:val="26"/>
        </w:rPr>
        <w:t>User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):</w:t>
      </w:r>
      <w:bookmarkEnd w:id="69"/>
    </w:p>
    <w:p w14:paraId="6C0B7025" w14:textId="7A10C920" w:rsidR="002F0F46" w:rsidRPr="00C044C7" w:rsidRDefault="002F0F46">
      <w:pPr>
        <w:pStyle w:val="ListParagraph"/>
        <w:numPr>
          <w:ilvl w:val="0"/>
          <w:numId w:val="9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(ID),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>, Email (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, Quyền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(Role: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0DDA38CD" w14:textId="40AFFAD9" w:rsidR="002F0F46" w:rsidRPr="00C044C7" w:rsidRDefault="002F0F46">
      <w:pPr>
        <w:pStyle w:val="ListParagraph"/>
        <w:numPr>
          <w:ilvl w:val="0"/>
          <w:numId w:val="9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07C1BF9B" w14:textId="77777777" w:rsidR="002F0F46" w:rsidRPr="00C044C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bookmarkStart w:id="70" w:name="_Toc215862062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Danh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Category):</w:t>
      </w:r>
      <w:bookmarkEnd w:id="70"/>
    </w:p>
    <w:p w14:paraId="2EE05A74" w14:textId="420D5E5A" w:rsidR="002F0F46" w:rsidRPr="00C044C7" w:rsidRDefault="002F0F46">
      <w:pPr>
        <w:pStyle w:val="ListParagraph"/>
        <w:numPr>
          <w:ilvl w:val="0"/>
          <w:numId w:val="10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r w:rsidR="00501272" w:rsidRPr="00C044C7">
        <w:rPr>
          <w:rFonts w:ascii="Times New Roman" w:hAnsi="Times New Roman" w:cs="Times New Roman"/>
          <w:sz w:val="26"/>
          <w:szCs w:val="26"/>
        </w:rPr>
        <w:t>OPPO</w:t>
      </w:r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r w:rsidR="00EF1ABC" w:rsidRPr="00C044C7">
        <w:rPr>
          <w:rFonts w:ascii="Times New Roman" w:hAnsi="Times New Roman" w:cs="Times New Roman"/>
          <w:sz w:val="26"/>
          <w:szCs w:val="26"/>
        </w:rPr>
        <w:t>SAMSUNG</w:t>
      </w:r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6FFAD001" w14:textId="1497EE25" w:rsidR="002F0F46" w:rsidRPr="00C044C7" w:rsidRDefault="002F0F46">
      <w:pPr>
        <w:pStyle w:val="ListParagraph"/>
        <w:numPr>
          <w:ilvl w:val="0"/>
          <w:numId w:val="10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40ABB97" w14:textId="77777777" w:rsidR="002F0F46" w:rsidRPr="00C044C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bookmarkStart w:id="71" w:name="_Toc215862063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Product):</w:t>
      </w:r>
      <w:bookmarkEnd w:id="71"/>
    </w:p>
    <w:p w14:paraId="2ACB41D6" w14:textId="77777777" w:rsidR="002F0F46" w:rsidRPr="00C044C7" w:rsidRDefault="002F0F46">
      <w:pPr>
        <w:pStyle w:val="ListParagraph"/>
        <w:numPr>
          <w:ilvl w:val="0"/>
          <w:numId w:val="11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52A96823" w14:textId="77777777" w:rsidR="002F0F46" w:rsidRPr="00C044C7" w:rsidRDefault="002F0F46">
      <w:pPr>
        <w:pStyle w:val="ListParagraph"/>
        <w:numPr>
          <w:ilvl w:val="0"/>
          <w:numId w:val="11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80CE5CC" w14:textId="77777777" w:rsidR="002F0F46" w:rsidRPr="00C044C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bookmarkStart w:id="72" w:name="_Toc215862064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Order):</w:t>
      </w:r>
      <w:bookmarkEnd w:id="72"/>
    </w:p>
    <w:p w14:paraId="31D8B035" w14:textId="490E3B4C" w:rsidR="002F0F46" w:rsidRPr="00C044C7" w:rsidRDefault="002F0F46">
      <w:pPr>
        <w:pStyle w:val="ListParagraph"/>
        <w:numPr>
          <w:ilvl w:val="0"/>
          <w:numId w:val="12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60ECA6B6" w14:textId="77777777" w:rsidR="002F0F46" w:rsidRPr="00C044C7" w:rsidRDefault="002F0F46">
      <w:pPr>
        <w:pStyle w:val="ListParagraph"/>
        <w:numPr>
          <w:ilvl w:val="0"/>
          <w:numId w:val="12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1C47C91" w14:textId="77777777" w:rsidR="002F0F46" w:rsidRPr="00C044C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bookmarkStart w:id="73" w:name="_Toc215862065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OrderDetail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):</w:t>
      </w:r>
      <w:bookmarkEnd w:id="73"/>
    </w:p>
    <w:p w14:paraId="19EBA876" w14:textId="54901922" w:rsidR="002F0F46" w:rsidRPr="00C044C7" w:rsidRDefault="002F0F46">
      <w:pPr>
        <w:pStyle w:val="ListParagraph"/>
        <w:numPr>
          <w:ilvl w:val="0"/>
          <w:numId w:val="13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>).</w:t>
      </w:r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>).</w:t>
      </w:r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774D83B" w14:textId="695334E4" w:rsidR="00D009FA" w:rsidRPr="00C044C7" w:rsidRDefault="002F0F46">
      <w:pPr>
        <w:pStyle w:val="ListParagraph"/>
        <w:numPr>
          <w:ilvl w:val="0"/>
          <w:numId w:val="13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Vai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-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24FDC0CC" w14:textId="77777777" w:rsidR="002F0F46" w:rsidRPr="00C044C7" w:rsidRDefault="002F0F46" w:rsidP="00C15DD8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74" w:name="_Toc215696552"/>
      <w:bookmarkStart w:id="75" w:name="_Toc215862066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Relationships)</w:t>
      </w:r>
      <w:bookmarkEnd w:id="74"/>
      <w:bookmarkEnd w:id="75"/>
    </w:p>
    <w:p w14:paraId="35DA1D90" w14:textId="6FF44FAE" w:rsidR="002F0F46" w:rsidRPr="00C044C7" w:rsidRDefault="00EF1ABC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User</w:t>
      </w:r>
      <w:r w:rsidR="002F0F46" w:rsidRPr="00C044C7">
        <w:rPr>
          <w:rFonts w:ascii="Times New Roman" w:hAnsi="Times New Roman" w:cs="Times New Roman"/>
          <w:sz w:val="26"/>
          <w:szCs w:val="26"/>
        </w:rPr>
        <w:t xml:space="preserve"> - Order: Quan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1 - n (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0BACFF49" w14:textId="77777777" w:rsidR="002F0F46" w:rsidRPr="00C044C7" w:rsidRDefault="002F0F46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ategory - Product: Qua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1 - n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06CA46C6" w14:textId="77777777" w:rsidR="002F0F46" w:rsidRPr="00C044C7" w:rsidRDefault="002F0F46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Order - Product: Qua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n - n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OrderDetail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78250AE" w14:textId="1369351E" w:rsidR="002F0F46" w:rsidRPr="00C044C7" w:rsidRDefault="002F0F46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Cụ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Order 1 - 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OrderDetail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n - 1 Product.</w:t>
      </w:r>
    </w:p>
    <w:p w14:paraId="471E0F32" w14:textId="77777777" w:rsidR="00307F89" w:rsidRPr="00C044C7" w:rsidRDefault="00307F89" w:rsidP="008E44BA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76" w:name="_Toc215696086"/>
      <w:bookmarkStart w:id="77" w:name="_Toc215696553"/>
      <w:bookmarkStart w:id="78" w:name="_Toc215862067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4: Lợi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í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76"/>
      <w:bookmarkEnd w:id="77"/>
      <w:bookmarkEnd w:id="78"/>
      <w:proofErr w:type="spellEnd"/>
    </w:p>
    <w:p w14:paraId="008A4E94" w14:textId="77777777" w:rsidR="00775011" w:rsidRPr="00C044C7" w:rsidRDefault="00775011" w:rsidP="00775011">
      <w:pPr>
        <w:pStyle w:val="Heading2"/>
        <w:rPr>
          <w:rFonts w:ascii="Times New Roman" w:hAnsi="Times New Roman" w:cs="Times New Roman"/>
        </w:rPr>
      </w:pPr>
      <w:bookmarkStart w:id="79" w:name="_Toc215696087"/>
      <w:bookmarkStart w:id="80" w:name="_Toc215696554"/>
      <w:bookmarkStart w:id="81" w:name="_Toc215862068"/>
      <w:r w:rsidRPr="00C044C7">
        <w:rPr>
          <w:rFonts w:ascii="Times New Roman" w:hAnsi="Times New Roman" w:cs="Times New Roman"/>
          <w:b/>
          <w:bCs/>
        </w:rPr>
        <w:t xml:space="preserve">4.1. </w:t>
      </w:r>
      <w:proofErr w:type="spellStart"/>
      <w:r w:rsidRPr="00C044C7">
        <w:rPr>
          <w:rFonts w:ascii="Times New Roman" w:hAnsi="Times New Roman" w:cs="Times New Roman"/>
          <w:b/>
          <w:bCs/>
        </w:rPr>
        <w:t>Đánh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giá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ính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khả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i</w:t>
      </w:r>
      <w:bookmarkEnd w:id="79"/>
      <w:bookmarkEnd w:id="80"/>
      <w:bookmarkEnd w:id="81"/>
      <w:proofErr w:type="spellEnd"/>
    </w:p>
    <w:p w14:paraId="54F53F08" w14:textId="77777777" w:rsidR="00775011" w:rsidRPr="00C044C7" w:rsidRDefault="00775011" w:rsidP="0077501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F8009BF" w14:textId="77777777" w:rsidR="00775011" w:rsidRPr="00C044C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2" w:name="_Toc215696088"/>
      <w:bookmarkStart w:id="83" w:name="_Toc215696555"/>
      <w:bookmarkStart w:id="84" w:name="_Toc215862069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uật</w:t>
      </w:r>
      <w:bookmarkEnd w:id="82"/>
      <w:bookmarkEnd w:id="83"/>
      <w:bookmarkEnd w:id="84"/>
      <w:proofErr w:type="spellEnd"/>
    </w:p>
    <w:p w14:paraId="2D0D9B07" w14:textId="77777777" w:rsidR="00EF5635" w:rsidRPr="00C044C7" w:rsidRDefault="00EF5635">
      <w:pPr>
        <w:pStyle w:val="ListParagraph"/>
        <w:numPr>
          <w:ilvl w:val="0"/>
          <w:numId w:val="37"/>
        </w:numPr>
        <w:spacing w:after="0"/>
        <w:ind w:left="357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Frontend:</w:t>
      </w:r>
    </w:p>
    <w:p w14:paraId="7E011DB4" w14:textId="77777777" w:rsidR="00EF5635" w:rsidRPr="00C044C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React 18.2 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ypeScript: Framework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component-based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0BDD6B25" w14:textId="77777777" w:rsidR="00EF5635" w:rsidRPr="00C044C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Vite: Build too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48641B85" w14:textId="77777777" w:rsidR="00EF5635" w:rsidRPr="00C044C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ailwind CSS: Framework CSS utility-first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esponsive</w:t>
      </w:r>
    </w:p>
    <w:p w14:paraId="4380962E" w14:textId="77777777" w:rsidR="00EF5635" w:rsidRPr="00C044C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Redux Toolkit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tat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370E4CE3" w14:textId="77777777" w:rsidR="00EF5635" w:rsidRPr="00C044C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React Router v6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</w:t>
      </w:r>
      <w:proofErr w:type="spellEnd"/>
    </w:p>
    <w:p w14:paraId="3AA862B4" w14:textId="77777777" w:rsidR="00EF5635" w:rsidRPr="00C044C7" w:rsidRDefault="00EF5635">
      <w:pPr>
        <w:pStyle w:val="ListParagraph"/>
        <w:numPr>
          <w:ilvl w:val="0"/>
          <w:numId w:val="38"/>
        </w:numPr>
        <w:spacing w:after="0"/>
        <w:ind w:left="357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Backend:</w:t>
      </w:r>
    </w:p>
    <w:p w14:paraId="68DF5CBE" w14:textId="77777777" w:rsidR="00EF5635" w:rsidRPr="00C044C7" w:rsidRDefault="00EF5635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Node.js + Express.js: Runtim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5BF5DE8E" w14:textId="77777777" w:rsidR="00EF5635" w:rsidRPr="00C044C7" w:rsidRDefault="00EF5635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ypeScript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maintainabilit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0267DF42" w14:textId="77777777" w:rsidR="00EF5635" w:rsidRPr="00C044C7" w:rsidRDefault="00EF5635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MongoDB + Mongoose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65EC8924" w14:textId="77777777" w:rsidR="00EF5635" w:rsidRPr="00C044C7" w:rsidRDefault="00EF5635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RESTful API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3E5623B1" w14:textId="77777777" w:rsidR="00EF5635" w:rsidRPr="00C044C7" w:rsidRDefault="00EF5635">
      <w:pPr>
        <w:pStyle w:val="ListParagraph"/>
        <w:numPr>
          <w:ilvl w:val="0"/>
          <w:numId w:val="39"/>
        </w:numPr>
        <w:spacing w:after="0"/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ù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A40037" w14:textId="77777777" w:rsidR="00EF5635" w:rsidRPr="00C044C7" w:rsidRDefault="00EF5635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Stack MERN (MongoDB, Express, React, Node.js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73A8F952" w14:textId="77777777" w:rsidR="00EF5635" w:rsidRPr="00C044C7" w:rsidRDefault="00EF5635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loud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Railway, MongoDB Atlas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3471B999" w14:textId="77777777" w:rsidR="00EF5635" w:rsidRPr="00C044C7" w:rsidRDefault="00EF5635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ỏ</w:t>
      </w:r>
      <w:proofErr w:type="spellEnd"/>
      <w:proofErr w:type="gramEnd"/>
    </w:p>
    <w:p w14:paraId="09E9F156" w14:textId="77777777" w:rsidR="00EF5635" w:rsidRPr="00C044C7" w:rsidRDefault="00EF5635">
      <w:pPr>
        <w:pStyle w:val="ListParagraph"/>
        <w:numPr>
          <w:ilvl w:val="0"/>
          <w:numId w:val="40"/>
        </w:numPr>
        <w:spacing w:after="0"/>
        <w:ind w:left="357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ự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DC200B" w14:textId="77777777" w:rsidR="00EF5635" w:rsidRPr="00C044C7" w:rsidRDefault="00EF5635">
      <w:pPr>
        <w:numPr>
          <w:ilvl w:val="0"/>
          <w:numId w:val="36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CRUD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dashboard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DC641DB" w14:textId="77777777" w:rsidR="00EF5635" w:rsidRPr="00C044C7" w:rsidRDefault="00EF5635">
      <w:pPr>
        <w:numPr>
          <w:ilvl w:val="0"/>
          <w:numId w:val="36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ode structur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 controllers, models, routes, services</w:t>
      </w:r>
    </w:p>
    <w:p w14:paraId="09D92BC7" w14:textId="77777777" w:rsidR="00EF5635" w:rsidRPr="00C044C7" w:rsidRDefault="00EF5635">
      <w:pPr>
        <w:numPr>
          <w:ilvl w:val="0"/>
          <w:numId w:val="36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ggregation pipeline MongoDB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p</w:t>
      </w:r>
      <w:proofErr w:type="spellEnd"/>
    </w:p>
    <w:p w14:paraId="2BBA6B3F" w14:textId="77777777" w:rsidR="0065403C" w:rsidRPr="00C044C7" w:rsidRDefault="0065403C" w:rsidP="0065403C">
      <w:pPr>
        <w:spacing w:after="0"/>
        <w:ind w:left="714"/>
        <w:rPr>
          <w:rFonts w:ascii="Times New Roman" w:hAnsi="Times New Roman" w:cs="Times New Roman"/>
          <w:sz w:val="26"/>
          <w:szCs w:val="26"/>
        </w:rPr>
      </w:pPr>
    </w:p>
    <w:p w14:paraId="453CBEB2" w14:textId="77777777" w:rsidR="00775011" w:rsidRPr="00C044C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5" w:name="_Toc215696089"/>
      <w:bookmarkStart w:id="86" w:name="_Toc215696556"/>
      <w:bookmarkStart w:id="87" w:name="_Toc215862070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Kinh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ế</w:t>
      </w:r>
      <w:bookmarkEnd w:id="85"/>
      <w:bookmarkEnd w:id="86"/>
      <w:bookmarkEnd w:id="87"/>
      <w:proofErr w:type="spellEnd"/>
    </w:p>
    <w:p w14:paraId="53C61FD9" w14:textId="77777777" w:rsidR="00EF5635" w:rsidRPr="00C044C7" w:rsidRDefault="00EF5635">
      <w:pPr>
        <w:pStyle w:val="ListParagraph"/>
        <w:numPr>
          <w:ilvl w:val="0"/>
          <w:numId w:val="41"/>
        </w:numPr>
        <w:spacing w:after="0"/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ấ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C0AC02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Frontend hosting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Netlif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GitHub Pages</w:t>
      </w:r>
    </w:p>
    <w:p w14:paraId="6493C34F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Backend hosting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er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ailway, Render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Heroku</w:t>
      </w:r>
    </w:p>
    <w:p w14:paraId="13B88DD6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tabase: MongoDB Atlas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512MB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2A25FFF1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omain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ubdoma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oma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100-200k VNĐ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092F6C45" w14:textId="109B365C" w:rsidR="0065403C" w:rsidRPr="003425C5" w:rsidRDefault="00EF5635" w:rsidP="0065403C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</w:p>
    <w:p w14:paraId="26740254" w14:textId="77777777" w:rsidR="00EF5635" w:rsidRPr="00C044C7" w:rsidRDefault="00EF5635">
      <w:pPr>
        <w:pStyle w:val="ListParagraph"/>
        <w:numPr>
          <w:ilvl w:val="0"/>
          <w:numId w:val="41"/>
        </w:numPr>
        <w:spacing w:after="0"/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B8A275B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14:paraId="0E14BBE8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4C7971B2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eal-time</w:t>
      </w:r>
    </w:p>
    <w:p w14:paraId="6A0B9F44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cale up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6E910505" w14:textId="77777777" w:rsidR="00775011" w:rsidRPr="00C044C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8" w:name="_Toc215696090"/>
      <w:bookmarkStart w:id="89" w:name="_Toc215696557"/>
      <w:bookmarkStart w:id="90" w:name="_Toc215862071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h</w:t>
      </w:r>
      <w:bookmarkEnd w:id="88"/>
      <w:bookmarkEnd w:id="89"/>
      <w:bookmarkEnd w:id="90"/>
      <w:proofErr w:type="spellEnd"/>
    </w:p>
    <w:p w14:paraId="7956DEB7" w14:textId="77777777" w:rsidR="00EF5635" w:rsidRPr="00C044C7" w:rsidRDefault="00EF5635">
      <w:pPr>
        <w:pStyle w:val="ListParagraph"/>
        <w:numPr>
          <w:ilvl w:val="0"/>
          <w:numId w:val="43"/>
        </w:numPr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AB11C9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hem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44C7">
        <w:rPr>
          <w:rFonts w:ascii="Times New Roman" w:hAnsi="Times New Roman" w:cs="Times New Roman"/>
          <w:sz w:val="26"/>
          <w:szCs w:val="26"/>
        </w:rPr>
        <w:t>teal-white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layou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idebar navigation</w:t>
      </w:r>
    </w:p>
    <w:p w14:paraId="01D616E1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Responsive Design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esktop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mobil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ailwind CSS</w:t>
      </w:r>
    </w:p>
    <w:p w14:paraId="0D385476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Feedback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 Loading states, error messages, success notifications</w:t>
      </w:r>
    </w:p>
    <w:p w14:paraId="450CF87A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shboard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1DA54757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68AE95CA" w14:textId="77777777" w:rsidR="00EF5635" w:rsidRPr="00C044C7" w:rsidRDefault="00EF5635">
      <w:pPr>
        <w:pStyle w:val="ListParagraph"/>
        <w:numPr>
          <w:ilvl w:val="0"/>
          <w:numId w:val="43"/>
        </w:numPr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B567A3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ross-platform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 (Chrome, Firefox, Safari, Edge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ị</w:t>
      </w:r>
      <w:proofErr w:type="spellEnd"/>
    </w:p>
    <w:p w14:paraId="2655985B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Real-time updates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</w:p>
    <w:p w14:paraId="3CC2A11E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Multi-user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dmin/User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</w:p>
    <w:p w14:paraId="11ABCF5F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API-ready: Backend RESTfu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pp mobile, POS)</w:t>
      </w:r>
    </w:p>
    <w:p w14:paraId="073F3054" w14:textId="77777777" w:rsidR="00EF5635" w:rsidRPr="00C044C7" w:rsidRDefault="00EF5635">
      <w:pPr>
        <w:pStyle w:val="ListParagraph"/>
        <w:numPr>
          <w:ilvl w:val="0"/>
          <w:numId w:val="43"/>
        </w:numPr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E2DBE90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ode structur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MVC pattern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maintain</w:t>
      </w:r>
    </w:p>
    <w:p w14:paraId="5BF46F0E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ypeScrip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ớm</w:t>
      </w:r>
      <w:proofErr w:type="spellEnd"/>
    </w:p>
    <w:p w14:paraId="4B5556A2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t version contro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23E969EF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voucher...)</w:t>
      </w:r>
    </w:p>
    <w:p w14:paraId="6C10A6EA" w14:textId="77777777" w:rsidR="00775011" w:rsidRPr="00C044C7" w:rsidRDefault="00775011" w:rsidP="00625E2C">
      <w:pPr>
        <w:pStyle w:val="Heading2"/>
        <w:rPr>
          <w:rFonts w:ascii="Times New Roman" w:hAnsi="Times New Roman" w:cs="Times New Roman"/>
        </w:rPr>
      </w:pPr>
      <w:bookmarkStart w:id="91" w:name="_Toc215696091"/>
      <w:bookmarkStart w:id="92" w:name="_Toc215696558"/>
      <w:bookmarkStart w:id="93" w:name="_Toc215862072"/>
      <w:r w:rsidRPr="00C044C7">
        <w:rPr>
          <w:rFonts w:ascii="Times New Roman" w:hAnsi="Times New Roman" w:cs="Times New Roman"/>
          <w:b/>
          <w:bCs/>
        </w:rPr>
        <w:t xml:space="preserve">4.2. Lợi </w:t>
      </w:r>
      <w:proofErr w:type="spellStart"/>
      <w:r w:rsidRPr="00C044C7">
        <w:rPr>
          <w:rFonts w:ascii="Times New Roman" w:hAnsi="Times New Roman" w:cs="Times New Roman"/>
          <w:b/>
          <w:bCs/>
        </w:rPr>
        <w:t>ích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ống</w:t>
      </w:r>
      <w:bookmarkEnd w:id="91"/>
      <w:bookmarkEnd w:id="92"/>
      <w:bookmarkEnd w:id="93"/>
      <w:proofErr w:type="spellEnd"/>
    </w:p>
    <w:p w14:paraId="55E04BE1" w14:textId="77777777" w:rsidR="00775011" w:rsidRPr="00C044C7" w:rsidRDefault="00775011" w:rsidP="00C4216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18CBCDBC" w14:textId="77777777" w:rsidR="00775011" w:rsidRPr="00C044C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94" w:name="_Toc215696092"/>
      <w:bookmarkStart w:id="95" w:name="_Toc215696559"/>
      <w:bookmarkStart w:id="96" w:name="_Toc215862073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Admin)</w:t>
      </w:r>
      <w:bookmarkEnd w:id="94"/>
      <w:bookmarkEnd w:id="95"/>
      <w:bookmarkEnd w:id="96"/>
    </w:p>
    <w:p w14:paraId="5DA0545A" w14:textId="77777777" w:rsidR="00775011" w:rsidRPr="00C044C7" w:rsidRDefault="0077501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AD0DD3B" w14:textId="77777777" w:rsidR="00775011" w:rsidRPr="00C044C7" w:rsidRDefault="0077501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9C406C9" w14:textId="77777777" w:rsidR="00775011" w:rsidRPr="00C044C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97" w:name="_Toc215696093"/>
      <w:bookmarkStart w:id="98" w:name="_Toc215696560"/>
      <w:bookmarkStart w:id="99" w:name="_Toc215862074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97"/>
      <w:bookmarkEnd w:id="98"/>
      <w:bookmarkEnd w:id="99"/>
      <w:proofErr w:type="spellEnd"/>
    </w:p>
    <w:p w14:paraId="20452BA8" w14:textId="77777777" w:rsidR="00775011" w:rsidRPr="00C044C7" w:rsidRDefault="0077501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h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8A88F52" w14:textId="77777777" w:rsidR="00775011" w:rsidRPr="00C044C7" w:rsidRDefault="0077501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58EF49D" w14:textId="77777777" w:rsidR="00775011" w:rsidRPr="00C044C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0" w:name="_Toc215696094"/>
      <w:bookmarkStart w:id="101" w:name="_Toc215696561"/>
      <w:bookmarkStart w:id="102" w:name="_Toc215862075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100"/>
      <w:bookmarkEnd w:id="101"/>
      <w:bookmarkEnd w:id="102"/>
      <w:proofErr w:type="spellEnd"/>
    </w:p>
    <w:p w14:paraId="284AEAE0" w14:textId="77777777" w:rsidR="00775011" w:rsidRPr="00C044C7" w:rsidRDefault="0077501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D2163EC" w14:textId="77777777" w:rsidR="00775011" w:rsidRPr="00C044C7" w:rsidRDefault="0077501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18C28A8" w14:textId="77777777" w:rsidR="00C4216C" w:rsidRPr="00C044C7" w:rsidRDefault="00C4216C" w:rsidP="00C4216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0338B0" w14:textId="77777777" w:rsidR="00775011" w:rsidRPr="00C044C7" w:rsidRDefault="00775011" w:rsidP="00775011">
      <w:pPr>
        <w:pStyle w:val="Heading2"/>
        <w:rPr>
          <w:rFonts w:ascii="Times New Roman" w:hAnsi="Times New Roman" w:cs="Times New Roman"/>
        </w:rPr>
      </w:pPr>
      <w:bookmarkStart w:id="103" w:name="_Toc215696095"/>
      <w:bookmarkStart w:id="104" w:name="_Toc215696562"/>
      <w:bookmarkStart w:id="105" w:name="_Toc215862076"/>
      <w:r w:rsidRPr="00C044C7">
        <w:rPr>
          <w:rFonts w:ascii="Times New Roman" w:hAnsi="Times New Roman" w:cs="Times New Roman"/>
          <w:b/>
          <w:bCs/>
        </w:rPr>
        <w:t xml:space="preserve">4.3. </w:t>
      </w:r>
      <w:proofErr w:type="spellStart"/>
      <w:r w:rsidRPr="00C044C7">
        <w:rPr>
          <w:rFonts w:ascii="Times New Roman" w:hAnsi="Times New Roman" w:cs="Times New Roman"/>
          <w:b/>
          <w:bCs/>
        </w:rPr>
        <w:t>Thách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ức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Giải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pháp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đề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xuất</w:t>
      </w:r>
      <w:bookmarkEnd w:id="103"/>
      <w:bookmarkEnd w:id="104"/>
      <w:bookmarkEnd w:id="105"/>
      <w:proofErr w:type="spellEnd"/>
    </w:p>
    <w:p w14:paraId="47A29D9D" w14:textId="77777777" w:rsidR="00775011" w:rsidRPr="00C044C7" w:rsidRDefault="00775011" w:rsidP="00534521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4857C88" w14:textId="77777777" w:rsidR="00775011" w:rsidRPr="00C044C7" w:rsidRDefault="00775011" w:rsidP="00534521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a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500747D8" w14:textId="77777777" w:rsidR="00775011" w:rsidRPr="00C044C7" w:rsidRDefault="00775011">
      <w:pPr>
        <w:pStyle w:val="ListParagraph"/>
        <w:numPr>
          <w:ilvl w:val="0"/>
          <w:numId w:val="1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Ngu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25C0C86" w14:textId="77777777" w:rsidR="00775011" w:rsidRPr="00C044C7" w:rsidRDefault="00775011">
      <w:pPr>
        <w:pStyle w:val="ListParagraph"/>
        <w:numPr>
          <w:ilvl w:val="0"/>
          <w:numId w:val="1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Backup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0594F76" w14:textId="77777777" w:rsidR="00775011" w:rsidRPr="00C044C7" w:rsidRDefault="00775011" w:rsidP="00534521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2: Hiệu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ổ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5D4A5974" w14:textId="77777777" w:rsidR="00775011" w:rsidRPr="00C044C7" w:rsidRDefault="00775011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Websit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8568D16" w14:textId="77777777" w:rsidR="00775011" w:rsidRPr="00C044C7" w:rsidRDefault="00775011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Cache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B6F4594" w14:textId="77777777" w:rsidR="00775011" w:rsidRPr="00C044C7" w:rsidRDefault="00775011" w:rsidP="00534521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gh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76CD2EA1" w14:textId="77777777" w:rsidR="00775011" w:rsidRPr="00C044C7" w:rsidRDefault="00775011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882DE09" w14:textId="77777777" w:rsidR="00775011" w:rsidRPr="00C044C7" w:rsidRDefault="00775011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2958A79D" w14:textId="2377E88D" w:rsidR="00C4216C" w:rsidRPr="00C044C7" w:rsidRDefault="00594F06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06" w:name="_Toc215696096"/>
      <w:bookmarkStart w:id="107" w:name="_Toc215696563"/>
      <w:bookmarkStart w:id="108" w:name="_Toc215862077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5</w:t>
      </w:r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Các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được</w:t>
      </w:r>
      <w:bookmarkEnd w:id="106"/>
      <w:bookmarkEnd w:id="107"/>
      <w:bookmarkEnd w:id="108"/>
      <w:proofErr w:type="spellEnd"/>
    </w:p>
    <w:p w14:paraId="4922FBB0" w14:textId="77777777" w:rsidR="00C4216C" w:rsidRPr="00C044C7" w:rsidRDefault="00C4216C" w:rsidP="00C4216C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E1E7DFB" w14:textId="1281714A" w:rsidR="00C4216C" w:rsidRPr="00C044C7" w:rsidRDefault="00594F06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109" w:name="_Toc215696097"/>
      <w:bookmarkStart w:id="110" w:name="_Toc215696564"/>
      <w:bookmarkStart w:id="111" w:name="_Toc215862078"/>
      <w:r w:rsidRPr="00C044C7">
        <w:rPr>
          <w:rFonts w:ascii="Times New Roman" w:hAnsi="Times New Roman" w:cs="Times New Roman"/>
          <w:b/>
          <w:bCs/>
        </w:rPr>
        <w:lastRenderedPageBreak/>
        <w:t>5</w:t>
      </w:r>
      <w:r w:rsidR="00C4216C" w:rsidRPr="00C044C7">
        <w:rPr>
          <w:rFonts w:ascii="Times New Roman" w:hAnsi="Times New Roman" w:cs="Times New Roman"/>
          <w:b/>
          <w:bCs/>
        </w:rPr>
        <w:t xml:space="preserve">.1.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Hóa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đơn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bán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hàng</w:t>
      </w:r>
      <w:bookmarkEnd w:id="109"/>
      <w:bookmarkEnd w:id="110"/>
      <w:bookmarkEnd w:id="111"/>
      <w:proofErr w:type="spellEnd"/>
    </w:p>
    <w:p w14:paraId="52D3E75D" w14:textId="77777777" w:rsidR="00C4216C" w:rsidRPr="00C044C7" w:rsidRDefault="00C4216C" w:rsidP="00C4216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65FCB2E" w14:textId="77777777" w:rsidR="00C4216C" w:rsidRPr="00C044C7" w:rsidRDefault="00C4216C" w:rsidP="00C4216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0268DF" w14:textId="77777777" w:rsidR="00C4216C" w:rsidRPr="00C044C7" w:rsidRDefault="00C421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2B7DFF97" w14:textId="77777777" w:rsidR="00C4216C" w:rsidRPr="00C044C7" w:rsidRDefault="00C421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1BC30FC3" w14:textId="77777777" w:rsidR="00C4216C" w:rsidRPr="00C044C7" w:rsidRDefault="00C421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Thông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25405F64" w14:textId="77777777" w:rsidR="00C4216C" w:rsidRPr="00C044C7" w:rsidRDefault="00C421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319857F8" w14:textId="77777777" w:rsidR="00C4216C" w:rsidRPr="00C044C7" w:rsidRDefault="00C4216C" w:rsidP="00C4216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Thông tin chi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Danh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3C739A5D" w14:textId="77777777" w:rsidR="00C4216C" w:rsidRPr="00C044C7" w:rsidRDefault="00C421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9F5B063" w14:textId="77777777" w:rsidR="00C4216C" w:rsidRPr="00C044C7" w:rsidRDefault="00C421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217C8E33" w14:textId="77777777" w:rsidR="00C4216C" w:rsidRPr="00C044C7" w:rsidRDefault="00C421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267F1E6" w14:textId="77777777" w:rsidR="00C4216C" w:rsidRPr="00C044C7" w:rsidRDefault="00C421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28B7E750" w14:textId="77777777" w:rsidR="00C4216C" w:rsidRPr="00C044C7" w:rsidRDefault="00C4216C" w:rsidP="00C4216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31AAFA" w14:textId="77777777" w:rsidR="00C4216C" w:rsidRDefault="00C4216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F4B2246" w14:textId="77777777" w:rsidR="003425C5" w:rsidRPr="00C044C7" w:rsidRDefault="003425C5" w:rsidP="003425C5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3678F42A" w14:textId="609F3E96" w:rsidR="00C4216C" w:rsidRPr="00C044C7" w:rsidRDefault="00594F06" w:rsidP="00C4216C">
      <w:pPr>
        <w:pStyle w:val="Heading2"/>
        <w:rPr>
          <w:rFonts w:ascii="Times New Roman" w:hAnsi="Times New Roman" w:cs="Times New Roman"/>
          <w:b/>
          <w:bCs/>
        </w:rPr>
      </w:pPr>
      <w:bookmarkStart w:id="112" w:name="_Toc215696098"/>
      <w:bookmarkStart w:id="113" w:name="_Toc215696565"/>
      <w:bookmarkStart w:id="114" w:name="_Toc215862079"/>
      <w:r w:rsidRPr="00C044C7">
        <w:rPr>
          <w:rFonts w:ascii="Times New Roman" w:hAnsi="Times New Roman" w:cs="Times New Roman"/>
          <w:b/>
          <w:bCs/>
        </w:rPr>
        <w:t>5.</w:t>
      </w:r>
      <w:r w:rsidR="00C4216C" w:rsidRPr="00C044C7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Chứng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từ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nhận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tiền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Phiếu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thu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>)</w:t>
      </w:r>
      <w:bookmarkEnd w:id="112"/>
      <w:bookmarkEnd w:id="113"/>
      <w:bookmarkEnd w:id="114"/>
    </w:p>
    <w:p w14:paraId="593BC3B3" w14:textId="77777777" w:rsidR="00C4216C" w:rsidRPr="00C044C7" w:rsidRDefault="00C4216C" w:rsidP="006C7C5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64CF9F10" w14:textId="77777777" w:rsidR="00C4216C" w:rsidRPr="00C044C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0C161E61" w14:textId="77777777" w:rsidR="00C4216C" w:rsidRPr="00C044C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4798227D" w14:textId="77777777" w:rsidR="00C4216C" w:rsidRPr="00C044C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326FF88B" w14:textId="77777777" w:rsidR="00C4216C" w:rsidRPr="00C044C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C9EABE4" w14:textId="77777777" w:rsidR="00C4216C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XX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4C15D4FA" w14:textId="77777777" w:rsidR="003425C5" w:rsidRPr="00C044C7" w:rsidRDefault="003425C5" w:rsidP="003425C5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50B5F188" w14:textId="67204A6F" w:rsidR="00956919" w:rsidRPr="00C044C7" w:rsidRDefault="00594F06" w:rsidP="006C7C5E">
      <w:pPr>
        <w:pStyle w:val="Heading2"/>
        <w:rPr>
          <w:rFonts w:ascii="Times New Roman" w:hAnsi="Times New Roman" w:cs="Times New Roman"/>
        </w:rPr>
      </w:pPr>
      <w:bookmarkStart w:id="115" w:name="_Toc215696099"/>
      <w:bookmarkStart w:id="116" w:name="_Toc215696566"/>
      <w:bookmarkStart w:id="117" w:name="_Toc215862080"/>
      <w:r w:rsidRPr="00C044C7">
        <w:rPr>
          <w:rFonts w:ascii="Times New Roman" w:hAnsi="Times New Roman" w:cs="Times New Roman"/>
          <w:b/>
          <w:bCs/>
        </w:rPr>
        <w:t>5</w:t>
      </w:r>
      <w:r w:rsidR="00956919" w:rsidRPr="00C044C7">
        <w:rPr>
          <w:rFonts w:ascii="Times New Roman" w:hAnsi="Times New Roman" w:cs="Times New Roman"/>
          <w:b/>
          <w:bCs/>
        </w:rPr>
        <w:t>.3</w:t>
      </w:r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Bảng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phân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tích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xác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định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chức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127076" w:rsidRPr="00C044C7">
        <w:rPr>
          <w:rFonts w:ascii="Times New Roman" w:hAnsi="Times New Roman" w:cs="Times New Roman"/>
          <w:b/>
          <w:bCs/>
        </w:rPr>
        <w:t>năng,tác</w:t>
      </w:r>
      <w:proofErr w:type="spellEnd"/>
      <w:proofErr w:type="gram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nhân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hồ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sơ</w:t>
      </w:r>
      <w:bookmarkEnd w:id="115"/>
      <w:bookmarkEnd w:id="116"/>
      <w:bookmarkEnd w:id="117"/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2728"/>
        <w:gridCol w:w="1569"/>
      </w:tblGrid>
      <w:tr w:rsidR="006C7C5E" w:rsidRPr="00C044C7" w14:paraId="36B79447" w14:textId="77777777" w:rsidTr="006C77A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212576" w14:textId="02DD43D3" w:rsidR="006C7C5E" w:rsidRPr="00C044C7" w:rsidRDefault="006C77A6" w:rsidP="006C7C5E">
            <w:pPr>
              <w:pStyle w:val="BodyText"/>
            </w:pPr>
            <w:r w:rsidRPr="00C044C7"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7D7FAFF1" wp14:editId="58D734A6">
                      <wp:simplePos x="0" y="0"/>
                      <wp:positionH relativeFrom="column">
                        <wp:posOffset>459225</wp:posOffset>
                      </wp:positionH>
                      <wp:positionV relativeFrom="paragraph">
                        <wp:posOffset>-26155</wp:posOffset>
                      </wp:positionV>
                      <wp:extent cx="360" cy="360"/>
                      <wp:effectExtent l="38100" t="38100" r="38100" b="38100"/>
                      <wp:wrapNone/>
                      <wp:docPr id="217064950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2FE034" id="Ink 7" o:spid="_x0000_s1026" type="#_x0000_t75" style="position:absolute;margin-left:35.65pt;margin-top:-2.55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IHdSy1QEAAJ0EAAAQAAAAAAAA&#10;AAAAAAAAANMDAABkcnMvaW5rL2luazEueG1sUEsBAi0AFAAGAAgAAAAhAPTg3J7dAAAABwEAAA8A&#10;AAAAAAAAAAAAAAAA1gUAAGRycy9kb3ducmV2LnhtbFBLAQItABQABgAIAAAAIQB5GLydvwAAACEB&#10;AAAZAAAAAAAAAAAAAAAAAOAGAABkcnMvX3JlbHMvZTJvRG9jLnhtbC5yZWxzUEsFBgAAAAAGAAYA&#10;eAEAANYHAAAAAA==&#10;">
                      <v:imagedata r:id="rId16" o:title=""/>
                    </v:shape>
                  </w:pict>
                </mc:Fallback>
              </mc:AlternateContent>
            </w:r>
            <w:r w:rsidR="006C7C5E" w:rsidRPr="00C044C7">
              <w:t>Động từ + bổ ng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A70C0F" w14:textId="77777777" w:rsidR="006C7C5E" w:rsidRPr="00C044C7" w:rsidRDefault="006C7C5E" w:rsidP="006C7C5E">
            <w:pPr>
              <w:pStyle w:val="BodyText"/>
            </w:pPr>
            <w:r w:rsidRPr="00C044C7">
              <w:t>Danh từ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86A6BE" w14:textId="77777777" w:rsidR="006C7C5E" w:rsidRPr="00C044C7" w:rsidRDefault="006C7C5E" w:rsidP="006C7C5E">
            <w:pPr>
              <w:pStyle w:val="BodyText"/>
            </w:pPr>
            <w:r w:rsidRPr="00C044C7">
              <w:t>Nhận xét</w:t>
            </w:r>
          </w:p>
        </w:tc>
      </w:tr>
      <w:tr w:rsidR="006C7C5E" w:rsidRPr="00C044C7" w14:paraId="168A382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C025AF" w14:textId="77777777" w:rsidR="006C7C5E" w:rsidRPr="00C044C7" w:rsidRDefault="006C7C5E" w:rsidP="006C7C5E">
            <w:pPr>
              <w:pStyle w:val="BodyText"/>
            </w:pPr>
            <w:r w:rsidRPr="00C044C7">
              <w:t>Đăng nhập hệ thố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7285C3" w14:textId="77777777" w:rsidR="006C7C5E" w:rsidRPr="00C044C7" w:rsidRDefault="006C7C5E" w:rsidP="006C7C5E">
            <w:pPr>
              <w:pStyle w:val="BodyText"/>
            </w:pPr>
            <w:r w:rsidRPr="00C044C7">
              <w:t>Admin / Nhân viê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8265DB" w14:textId="77777777" w:rsidR="006C7C5E" w:rsidRPr="00C044C7" w:rsidRDefault="006C7C5E" w:rsidP="006C7C5E">
            <w:pPr>
              <w:pStyle w:val="BodyText"/>
            </w:pPr>
            <w:r w:rsidRPr="00C044C7">
              <w:t>(Tác nhân)</w:t>
            </w:r>
          </w:p>
        </w:tc>
      </w:tr>
      <w:tr w:rsidR="006C7C5E" w:rsidRPr="00C044C7" w14:paraId="7A1F996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984552" w14:textId="77777777" w:rsidR="006C7C5E" w:rsidRPr="00C044C7" w:rsidRDefault="006C7C5E" w:rsidP="006C7C5E">
            <w:pPr>
              <w:pStyle w:val="BodyText"/>
            </w:pPr>
            <w:r w:rsidRPr="00C044C7">
              <w:t>Tìm kiếm / Xem sản phẩ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A833E2" w14:textId="77777777" w:rsidR="006C7C5E" w:rsidRPr="00C044C7" w:rsidRDefault="006C7C5E" w:rsidP="006C7C5E">
            <w:pPr>
              <w:pStyle w:val="BodyText"/>
            </w:pPr>
            <w:r w:rsidRPr="00C044C7">
              <w:t>Khách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DB1775" w14:textId="77777777" w:rsidR="006C7C5E" w:rsidRPr="00C044C7" w:rsidRDefault="006C7C5E" w:rsidP="006C7C5E">
            <w:pPr>
              <w:pStyle w:val="BodyText"/>
            </w:pPr>
            <w:r w:rsidRPr="00C044C7">
              <w:t>(Tác nhân)</w:t>
            </w:r>
          </w:p>
        </w:tc>
      </w:tr>
      <w:tr w:rsidR="006C7C5E" w:rsidRPr="00C044C7" w14:paraId="1F654E35" w14:textId="77777777" w:rsidTr="006C77A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4BE8B8" w14:textId="77777777" w:rsidR="006C7C5E" w:rsidRPr="00C044C7" w:rsidRDefault="006C7C5E" w:rsidP="006C7C5E">
            <w:pPr>
              <w:pStyle w:val="BodyText"/>
            </w:pPr>
            <w:r w:rsidRPr="00C044C7">
              <w:t>Đặt hàng (Tạo đơ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2BA399" w14:textId="77777777" w:rsidR="006C7C5E" w:rsidRPr="00C044C7" w:rsidRDefault="006C7C5E" w:rsidP="006C7C5E">
            <w:pPr>
              <w:pStyle w:val="BodyText"/>
            </w:pPr>
            <w:r w:rsidRPr="00C044C7">
              <w:t>Khách hà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300CBC" w14:textId="77777777" w:rsidR="006C7C5E" w:rsidRPr="00C044C7" w:rsidRDefault="006C7C5E" w:rsidP="006C7C5E">
            <w:pPr>
              <w:pStyle w:val="BodyText"/>
            </w:pPr>
            <w:r w:rsidRPr="00C044C7">
              <w:t>(Tác nhân)</w:t>
            </w:r>
          </w:p>
        </w:tc>
      </w:tr>
      <w:tr w:rsidR="006C7C5E" w:rsidRPr="00C044C7" w14:paraId="4755BA1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760CCA" w14:textId="77777777" w:rsidR="006C7C5E" w:rsidRPr="00C044C7" w:rsidRDefault="006C7C5E" w:rsidP="006C7C5E">
            <w:pPr>
              <w:pStyle w:val="BodyText"/>
            </w:pPr>
            <w:r w:rsidRPr="00C044C7">
              <w:t>Tiếp nhận / Xử lý đ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56A71" w14:textId="77777777" w:rsidR="006C7C5E" w:rsidRPr="00C044C7" w:rsidRDefault="006C7C5E" w:rsidP="006C7C5E">
            <w:pPr>
              <w:pStyle w:val="BodyText"/>
            </w:pPr>
            <w:r w:rsidRPr="00C044C7">
              <w:t>Nhân viê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612859" w14:textId="77777777" w:rsidR="006C7C5E" w:rsidRPr="00C044C7" w:rsidRDefault="006C7C5E" w:rsidP="006C7C5E">
            <w:pPr>
              <w:pStyle w:val="BodyText"/>
            </w:pPr>
            <w:r w:rsidRPr="00C044C7">
              <w:t>(Tác nhân)</w:t>
            </w:r>
          </w:p>
        </w:tc>
      </w:tr>
      <w:tr w:rsidR="006C7C5E" w:rsidRPr="00C044C7" w14:paraId="423F3E3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D1FE4B" w14:textId="77777777" w:rsidR="006C7C5E" w:rsidRPr="00C044C7" w:rsidRDefault="006C7C5E" w:rsidP="006C7C5E">
            <w:pPr>
              <w:pStyle w:val="BodyText"/>
            </w:pPr>
            <w:r w:rsidRPr="00C044C7">
              <w:t>Cập nhật (Thêm/Sửa/Xó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156495" w14:textId="77777777" w:rsidR="006C7C5E" w:rsidRPr="00C044C7" w:rsidRDefault="006C7C5E" w:rsidP="006C7C5E">
            <w:pPr>
              <w:pStyle w:val="BodyText"/>
            </w:pPr>
            <w:r w:rsidRPr="00C044C7">
              <w:t>Thông tin sản phẩ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C059BB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73140ED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42914F" w14:textId="77777777" w:rsidR="006C7C5E" w:rsidRPr="00C044C7" w:rsidRDefault="006C7C5E" w:rsidP="006C7C5E">
            <w:pPr>
              <w:pStyle w:val="BodyText"/>
            </w:pPr>
            <w:r w:rsidRPr="00C044C7">
              <w:t>Tra cứu tồn kh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CD4890" w14:textId="77777777" w:rsidR="006C7C5E" w:rsidRPr="00C044C7" w:rsidRDefault="006C7C5E" w:rsidP="006C7C5E">
            <w:pPr>
              <w:pStyle w:val="BodyText"/>
            </w:pPr>
            <w:r w:rsidRPr="00C044C7">
              <w:t>Kho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656D04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3CE11F7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8A2685" w14:textId="77777777" w:rsidR="006C7C5E" w:rsidRPr="00C044C7" w:rsidRDefault="006C7C5E" w:rsidP="006C7C5E">
            <w:pPr>
              <w:pStyle w:val="BodyText"/>
            </w:pPr>
            <w:r w:rsidRPr="00C044C7">
              <w:t>Lưu trữ thông t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4A30B" w14:textId="77777777" w:rsidR="006C7C5E" w:rsidRPr="00C044C7" w:rsidRDefault="006C7C5E" w:rsidP="006C7C5E">
            <w:pPr>
              <w:pStyle w:val="BodyText"/>
            </w:pPr>
            <w:r w:rsidRPr="00C044C7">
              <w:t>Hồ sơ khách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1FB7F5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4F6F4CB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814D42" w14:textId="77777777" w:rsidR="006C7C5E" w:rsidRPr="00C044C7" w:rsidRDefault="006C7C5E" w:rsidP="006C7C5E">
            <w:pPr>
              <w:pStyle w:val="BodyText"/>
            </w:pPr>
            <w:r w:rsidRPr="00C044C7">
              <w:lastRenderedPageBreak/>
              <w:t>Lập đơn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7DB0D3" w14:textId="77777777" w:rsidR="006C7C5E" w:rsidRPr="00C044C7" w:rsidRDefault="006C7C5E" w:rsidP="006C7C5E">
            <w:pPr>
              <w:pStyle w:val="BodyText"/>
            </w:pPr>
            <w:r w:rsidRPr="00C044C7">
              <w:t>Đơn đặt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F54BF2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4EBF862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DF0575" w14:textId="77777777" w:rsidR="006C7C5E" w:rsidRPr="00C044C7" w:rsidRDefault="006C7C5E" w:rsidP="006C7C5E">
            <w:pPr>
              <w:pStyle w:val="BodyText"/>
            </w:pPr>
            <w:r w:rsidRPr="00C044C7">
              <w:t>Ghi chi tiết bán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E158CF" w14:textId="77777777" w:rsidR="006C7C5E" w:rsidRPr="00C044C7" w:rsidRDefault="006C7C5E" w:rsidP="006C7C5E">
            <w:pPr>
              <w:pStyle w:val="BodyText"/>
            </w:pPr>
            <w:r w:rsidRPr="00C044C7">
              <w:t>Chi tiết đơn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18C80E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622E1BF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8B0B98" w14:textId="77777777" w:rsidR="006C7C5E" w:rsidRPr="00C044C7" w:rsidRDefault="006C7C5E" w:rsidP="006C7C5E">
            <w:pPr>
              <w:pStyle w:val="BodyText"/>
            </w:pPr>
            <w:r w:rsidRPr="00C044C7">
              <w:t>Thanh toán tiền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48963F" w14:textId="77777777" w:rsidR="006C7C5E" w:rsidRPr="00C044C7" w:rsidRDefault="006C7C5E" w:rsidP="006C7C5E">
            <w:pPr>
              <w:pStyle w:val="BodyText"/>
            </w:pPr>
            <w:r w:rsidRPr="00C044C7">
              <w:t>Giao dịch / Hóa đ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B8A210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5223857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F40955" w14:textId="77777777" w:rsidR="006C7C5E" w:rsidRPr="00C044C7" w:rsidRDefault="006C7C5E" w:rsidP="006C7C5E">
            <w:pPr>
              <w:pStyle w:val="BodyText"/>
            </w:pPr>
            <w:r w:rsidRPr="00C044C7">
              <w:t>Thống kê doanh s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16CE9B" w14:textId="77777777" w:rsidR="006C7C5E" w:rsidRPr="00C044C7" w:rsidRDefault="006C7C5E" w:rsidP="006C7C5E">
            <w:pPr>
              <w:pStyle w:val="BodyText"/>
            </w:pPr>
            <w:r w:rsidRPr="00C044C7">
              <w:t>Báo cáo doanh th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00EA26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29FCA23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C472B6" w14:textId="77777777" w:rsidR="006C7C5E" w:rsidRPr="00C044C7" w:rsidRDefault="006C7C5E" w:rsidP="006C7C5E">
            <w:pPr>
              <w:pStyle w:val="BodyText"/>
            </w:pPr>
            <w:r w:rsidRPr="00C044C7">
              <w:t>Quản trị hệ thố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717E59" w14:textId="77777777" w:rsidR="006C7C5E" w:rsidRPr="00C044C7" w:rsidRDefault="006C7C5E" w:rsidP="006C7C5E">
            <w:pPr>
              <w:pStyle w:val="BodyText"/>
            </w:pPr>
            <w:r w:rsidRPr="00C044C7">
              <w:t>Tài khoản người dù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08C1B9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</w:tbl>
    <w:p w14:paraId="12E4C0F5" w14:textId="77777777" w:rsidR="003425C5" w:rsidRDefault="003425C5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18" w:name="_Toc215696100"/>
      <w:bookmarkStart w:id="119" w:name="_Toc215696567"/>
    </w:p>
    <w:p w14:paraId="14363551" w14:textId="7F3E44DD" w:rsidR="00127076" w:rsidRPr="00C044C7" w:rsidRDefault="00594F06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20" w:name="_Toc215862081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6:</w:t>
      </w:r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>năng</w:t>
      </w:r>
      <w:bookmarkEnd w:id="118"/>
      <w:bookmarkEnd w:id="119"/>
      <w:bookmarkEnd w:id="120"/>
      <w:proofErr w:type="spellEnd"/>
    </w:p>
    <w:p w14:paraId="4ACF287A" w14:textId="7F1CD4D0" w:rsidR="00127076" w:rsidRPr="00C044C7" w:rsidRDefault="00594F06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121" w:name="_Toc215696101"/>
      <w:bookmarkStart w:id="122" w:name="_Toc215696568"/>
      <w:bookmarkStart w:id="123" w:name="_Toc215862082"/>
      <w:r w:rsidRPr="00C044C7">
        <w:rPr>
          <w:rFonts w:ascii="Times New Roman" w:hAnsi="Times New Roman" w:cs="Times New Roman"/>
          <w:b/>
          <w:bCs/>
        </w:rPr>
        <w:t>6</w:t>
      </w:r>
      <w:r w:rsidR="00127076" w:rsidRPr="00C044C7">
        <w:rPr>
          <w:rFonts w:ascii="Times New Roman" w:hAnsi="Times New Roman" w:cs="Times New Roman"/>
          <w:b/>
          <w:bCs/>
        </w:rPr>
        <w:t xml:space="preserve">.1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Biểu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đồ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phân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cấp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chức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năng</w:t>
      </w:r>
      <w:proofErr w:type="spellEnd"/>
      <w:r w:rsidR="0029754B" w:rsidRPr="00C044C7">
        <w:rPr>
          <w:rFonts w:ascii="Times New Roman" w:hAnsi="Times New Roman" w:cs="Times New Roman"/>
          <w:b/>
          <w:bCs/>
        </w:rPr>
        <w:t>:</w:t>
      </w:r>
      <w:bookmarkEnd w:id="121"/>
      <w:bookmarkEnd w:id="122"/>
      <w:bookmarkEnd w:id="123"/>
    </w:p>
    <w:p w14:paraId="40E1DEDF" w14:textId="4A74FCA1" w:rsidR="00127076" w:rsidRPr="00C044C7" w:rsidRDefault="00C63D08" w:rsidP="00D7719F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63D0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50C928B" wp14:editId="6F107F5D">
            <wp:extent cx="5760085" cy="1313180"/>
            <wp:effectExtent l="0" t="0" r="0" b="1270"/>
            <wp:docPr id="119741307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13074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D403" w14:textId="77777777" w:rsidR="003425C5" w:rsidRDefault="003425C5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124" w:name="_Toc215696102"/>
      <w:bookmarkStart w:id="125" w:name="_Toc215696569"/>
    </w:p>
    <w:p w14:paraId="7E901856" w14:textId="23A97792" w:rsidR="00127076" w:rsidRPr="00C044C7" w:rsidRDefault="00594F06" w:rsidP="00625E2C">
      <w:pPr>
        <w:pStyle w:val="Heading2"/>
        <w:rPr>
          <w:rFonts w:ascii="Times New Roman" w:hAnsi="Times New Roman" w:cs="Times New Roman"/>
        </w:rPr>
      </w:pPr>
      <w:bookmarkStart w:id="126" w:name="_Toc215862083"/>
      <w:r w:rsidRPr="00C044C7">
        <w:rPr>
          <w:rFonts w:ascii="Times New Roman" w:hAnsi="Times New Roman" w:cs="Times New Roman"/>
          <w:b/>
          <w:bCs/>
        </w:rPr>
        <w:t>6</w:t>
      </w:r>
      <w:r w:rsidR="00127076" w:rsidRPr="00C044C7">
        <w:rPr>
          <w:rFonts w:ascii="Times New Roman" w:hAnsi="Times New Roman" w:cs="Times New Roman"/>
          <w:b/>
          <w:bCs/>
        </w:rPr>
        <w:t>.</w:t>
      </w:r>
      <w:r w:rsidRPr="00C044C7">
        <w:rPr>
          <w:rFonts w:ascii="Times New Roman" w:hAnsi="Times New Roman" w:cs="Times New Roman"/>
          <w:b/>
          <w:bCs/>
        </w:rPr>
        <w:t>2</w:t>
      </w:r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Biểu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đồ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phân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cấp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chức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năng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chi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tiết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>:</w:t>
      </w:r>
      <w:bookmarkEnd w:id="124"/>
      <w:bookmarkEnd w:id="125"/>
      <w:bookmarkEnd w:id="126"/>
    </w:p>
    <w:p w14:paraId="475A3A25" w14:textId="2E9F7322" w:rsidR="003425C5" w:rsidRPr="003425C5" w:rsidRDefault="00F2221B" w:rsidP="003425C5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27" w:name="_Toc215696103"/>
      <w:bookmarkStart w:id="128" w:name="_Toc215696570"/>
      <w:r w:rsidRPr="00F2221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10990C" wp14:editId="78E255A8">
            <wp:extent cx="5760085" cy="2931795"/>
            <wp:effectExtent l="0" t="0" r="0" b="1905"/>
            <wp:docPr id="2029497056" name="Picture 1" descr="A chart with blue rectangles and green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97056" name="Picture 1" descr="A chart with blue rectangles and green rectangl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5EDF" w14:textId="24B8246D" w:rsidR="00127076" w:rsidRPr="00C044C7" w:rsidRDefault="00594F06" w:rsidP="008E44BA">
      <w:pPr>
        <w:pStyle w:val="Heading2"/>
        <w:rPr>
          <w:rFonts w:ascii="Times New Roman" w:hAnsi="Times New Roman" w:cs="Times New Roman"/>
          <w:b/>
          <w:bCs/>
        </w:rPr>
      </w:pPr>
      <w:bookmarkStart w:id="129" w:name="_Toc215862084"/>
      <w:r w:rsidRPr="00C044C7">
        <w:rPr>
          <w:rFonts w:ascii="Times New Roman" w:hAnsi="Times New Roman" w:cs="Times New Roman"/>
          <w:b/>
          <w:bCs/>
        </w:rPr>
        <w:t>6.3</w:t>
      </w:r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Mô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tả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chi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tiết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chức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năng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năng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>:</w:t>
      </w:r>
      <w:bookmarkEnd w:id="127"/>
      <w:bookmarkEnd w:id="128"/>
      <w:bookmarkEnd w:id="129"/>
    </w:p>
    <w:p w14:paraId="3DCF690E" w14:textId="5BA44E50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1.1)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/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C044C7">
        <w:rPr>
          <w:rFonts w:ascii="Times New Roman" w:hAnsi="Times New Roman" w:cs="Times New Roman"/>
          <w:sz w:val="26"/>
          <w:szCs w:val="26"/>
        </w:rPr>
        <w:t xml:space="preserve">Admin </w:t>
      </w:r>
      <w:r w:rsidR="00524972" w:rsidRPr="00C044C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Session)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8FE1ED1" w14:textId="66B5D4F2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1.2)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dmin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Role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27F124E0" w14:textId="4BEB4910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2.1) Quản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24972" w:rsidRPr="00C044C7">
        <w:rPr>
          <w:rFonts w:ascii="Times New Roman" w:hAnsi="Times New Roman" w:cs="Times New Roman"/>
          <w:sz w:val="26"/>
          <w:szCs w:val="26"/>
        </w:rPr>
        <w:t>Samsung,…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9205CE5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2.2)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Sửa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):</w:t>
      </w:r>
      <w:r w:rsidRPr="00C044C7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998ADE3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2.3) Quản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11539823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3.1)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p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yêu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ầu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POS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F0032CF" w14:textId="77777777" w:rsidR="00062ADF" w:rsidRPr="00C044C7" w:rsidRDefault="00062ADF" w:rsidP="008209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3.2)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Duyệt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a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)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5A9FC99" w14:textId="77777777" w:rsidR="00062ADF" w:rsidRPr="00C044C7" w:rsidRDefault="00062ADF" w:rsidP="008209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ang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54C6BC5" w14:textId="77777777" w:rsidR="00062ADF" w:rsidRPr="00C044C7" w:rsidRDefault="00062ADF" w:rsidP="008209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ang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0FCF5DE1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ang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21513737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3.3) In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3BFEE7B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4.1) Lưu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ĩ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52CB2AF" w14:textId="77777777" w:rsidR="00062ADF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4.2) Tra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ứu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lastRenderedPageBreak/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ECFC0CA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5.1)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323B75C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5.2) Báo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Bá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F3DB0F9" w14:textId="59CCFFA5" w:rsidR="00691DF3" w:rsidRPr="00C044C7" w:rsidRDefault="00594F06" w:rsidP="008E44BA">
      <w:pPr>
        <w:pStyle w:val="Heading2"/>
        <w:rPr>
          <w:rFonts w:ascii="Times New Roman" w:hAnsi="Times New Roman" w:cs="Times New Roman"/>
          <w:b/>
          <w:bCs/>
        </w:rPr>
      </w:pPr>
      <w:bookmarkStart w:id="130" w:name="_Toc215696104"/>
      <w:bookmarkStart w:id="131" w:name="_Toc215696571"/>
      <w:bookmarkStart w:id="132" w:name="_Toc215862085"/>
      <w:r w:rsidRPr="00C044C7">
        <w:rPr>
          <w:rFonts w:ascii="Times New Roman" w:hAnsi="Times New Roman" w:cs="Times New Roman"/>
          <w:b/>
          <w:bCs/>
        </w:rPr>
        <w:t>6.4</w:t>
      </w:r>
      <w:r w:rsidR="00691DF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</w:rPr>
        <w:t>Liệt</w:t>
      </w:r>
      <w:proofErr w:type="spellEnd"/>
      <w:r w:rsidR="00691DF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</w:rPr>
        <w:t>kê</w:t>
      </w:r>
      <w:proofErr w:type="spellEnd"/>
      <w:r w:rsidR="00691DF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</w:rPr>
        <w:t>hồ</w:t>
      </w:r>
      <w:proofErr w:type="spellEnd"/>
      <w:r w:rsidR="00691DF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</w:rPr>
        <w:t>sơ</w:t>
      </w:r>
      <w:proofErr w:type="spellEnd"/>
      <w:r w:rsidR="00691DF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</w:rPr>
        <w:t>sử</w:t>
      </w:r>
      <w:proofErr w:type="spellEnd"/>
      <w:r w:rsidR="00691DF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</w:rPr>
        <w:t>dụng</w:t>
      </w:r>
      <w:bookmarkEnd w:id="130"/>
      <w:bookmarkEnd w:id="131"/>
      <w:bookmarkEnd w:id="132"/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3797"/>
      </w:tblGrid>
      <w:tr w:rsidR="00062ADF" w:rsidRPr="00C044C7" w14:paraId="6DE7CC1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847CC4" w14:textId="77777777" w:rsidR="00062ADF" w:rsidRPr="00C044C7" w:rsidRDefault="00062ADF" w:rsidP="006937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a.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ồ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ơ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hách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B3559B" w14:textId="77777777" w:rsidR="00062ADF" w:rsidRPr="00C044C7" w:rsidRDefault="00062ADF" w:rsidP="006937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e.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ồ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sơ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ả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ẩm</w:t>
            </w:r>
            <w:proofErr w:type="spellEnd"/>
          </w:p>
        </w:tc>
      </w:tr>
      <w:tr w:rsidR="00062ADF" w:rsidRPr="00C044C7" w14:paraId="7A36C60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8D4B58" w14:textId="77777777" w:rsidR="00062ADF" w:rsidRPr="00C044C7" w:rsidRDefault="00062ADF" w:rsidP="006937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b.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ồ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ơ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ơ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9069C6" w14:textId="77777777" w:rsidR="00062ADF" w:rsidRPr="00C044C7" w:rsidRDefault="00062ADF" w:rsidP="006937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f.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ồ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ơ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anh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ục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ả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ẩm</w:t>
            </w:r>
            <w:proofErr w:type="spellEnd"/>
          </w:p>
        </w:tc>
      </w:tr>
      <w:tr w:rsidR="00062ADF" w:rsidRPr="00C044C7" w14:paraId="09D2CD0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586A3E" w14:textId="77777777" w:rsidR="00062ADF" w:rsidRPr="00C044C7" w:rsidRDefault="00062ADF" w:rsidP="006937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c. Chi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iết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ơ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F082B3" w14:textId="77777777" w:rsidR="00062ADF" w:rsidRPr="00C044C7" w:rsidRDefault="00062ADF" w:rsidP="006937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g. Tài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hoả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quả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rị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(Admin)</w:t>
            </w:r>
          </w:p>
        </w:tc>
      </w:tr>
      <w:tr w:rsidR="00062ADF" w:rsidRPr="00C044C7" w14:paraId="0ACB17F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0FF0EF" w14:textId="77777777" w:rsidR="00062ADF" w:rsidRPr="00C044C7" w:rsidRDefault="00062ADF" w:rsidP="006937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d.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ơ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bá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9B02E7" w14:textId="77777777" w:rsidR="00062ADF" w:rsidRPr="00C044C7" w:rsidRDefault="00062ADF" w:rsidP="006937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h.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Dữ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iệu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Báo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cáo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hống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ê</w:t>
            </w:r>
            <w:proofErr w:type="spellEnd"/>
          </w:p>
        </w:tc>
      </w:tr>
    </w:tbl>
    <w:p w14:paraId="65470669" w14:textId="77777777" w:rsidR="00820920" w:rsidRDefault="00820920" w:rsidP="008E44BA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133" w:name="_Toc215696105"/>
      <w:bookmarkStart w:id="134" w:name="_Toc215696572"/>
    </w:p>
    <w:p w14:paraId="560AD48A" w14:textId="604F824F" w:rsidR="00127076" w:rsidRPr="00C044C7" w:rsidRDefault="00594F06" w:rsidP="008E44BA">
      <w:pPr>
        <w:pStyle w:val="Heading2"/>
        <w:rPr>
          <w:rFonts w:ascii="Times New Roman" w:hAnsi="Times New Roman" w:cs="Times New Roman"/>
        </w:rPr>
      </w:pPr>
      <w:bookmarkStart w:id="135" w:name="_Toc215862086"/>
      <w:r w:rsidRPr="00C044C7">
        <w:rPr>
          <w:rFonts w:ascii="Times New Roman" w:hAnsi="Times New Roman" w:cs="Times New Roman"/>
          <w:b/>
          <w:bCs/>
          <w:u w:val="single"/>
        </w:rPr>
        <w:t>6.5</w:t>
      </w:r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Phát</w:t>
      </w:r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triển</w:t>
      </w:r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các</w:t>
      </w:r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mô</w:t>
      </w:r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hình</w:t>
      </w:r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phân</w:t>
      </w:r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tích</w:t>
      </w:r>
      <w:bookmarkEnd w:id="133"/>
      <w:bookmarkEnd w:id="134"/>
      <w:bookmarkEnd w:id="135"/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C8A7017" w14:textId="5FA378E4" w:rsidR="00897195" w:rsidRPr="00C044C7" w:rsidRDefault="00594F06" w:rsidP="00C15DD8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36" w:name="_Toc215696106"/>
      <w:bookmarkStart w:id="137" w:name="_Toc215696573"/>
      <w:bookmarkStart w:id="138" w:name="_Toc215862087"/>
      <w:r w:rsidRPr="00C044C7">
        <w:rPr>
          <w:rFonts w:ascii="Times New Roman" w:hAnsi="Times New Roman" w:cs="Times New Roman"/>
          <w:b/>
          <w:bCs/>
          <w:sz w:val="26"/>
          <w:szCs w:val="26"/>
        </w:rPr>
        <w:t>6.5.1</w:t>
      </w:r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bookmarkEnd w:id="136"/>
      <w:bookmarkEnd w:id="137"/>
      <w:bookmarkEnd w:id="138"/>
    </w:p>
    <w:p w14:paraId="4747E7FA" w14:textId="77777777" w:rsidR="00874686" w:rsidRPr="00C044C7" w:rsidRDefault="00874686" w:rsidP="00874686">
      <w:pPr>
        <w:rPr>
          <w:rFonts w:ascii="Times New Roman" w:hAnsi="Times New Roman" w:cs="Times New Roman"/>
          <w:sz w:val="26"/>
          <w:szCs w:val="26"/>
        </w:rPr>
      </w:pPr>
    </w:p>
    <w:p w14:paraId="1D5A4A8A" w14:textId="0ECD5458" w:rsidR="00960E18" w:rsidRPr="00C044C7" w:rsidRDefault="000B2DAC" w:rsidP="00691DF3">
      <w:pPr>
        <w:rPr>
          <w:rFonts w:ascii="Times New Roman" w:hAnsi="Times New Roman" w:cs="Times New Roman"/>
          <w:sz w:val="26"/>
          <w:szCs w:val="26"/>
        </w:rPr>
      </w:pPr>
      <w:r w:rsidRPr="000B2D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1DF2FA" wp14:editId="591748C0">
            <wp:extent cx="5760085" cy="3134360"/>
            <wp:effectExtent l="0" t="0" r="0" b="8890"/>
            <wp:docPr id="66700869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08690" name="Picture 1" descr="A diagram of a flowchar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3E0B" w14:textId="0ECD5458" w:rsidR="000B2DAC" w:rsidRPr="00F2221B" w:rsidRDefault="00594F06" w:rsidP="00F2221B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39" w:name="_Toc215696107"/>
      <w:bookmarkStart w:id="140" w:name="_Toc215696574"/>
      <w:bookmarkStart w:id="141" w:name="_Toc215862088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>6.5.2</w:t>
      </w:r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bookmarkEnd w:id="139"/>
      <w:bookmarkEnd w:id="140"/>
      <w:bookmarkEnd w:id="141"/>
    </w:p>
    <w:p w14:paraId="616ECEC2" w14:textId="634574A0" w:rsidR="00960E18" w:rsidRDefault="00524972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42" w:name="_Toc215696108"/>
      <w:bookmarkStart w:id="143" w:name="_Toc215862089"/>
      <w:r w:rsidRPr="00C044C7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trình”1.0 </w:t>
      </w:r>
      <w:r w:rsidR="0087468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="00874686" w:rsidRPr="00C044C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87468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74686"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87468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74686"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42"/>
      <w:bookmarkEnd w:id="143"/>
    </w:p>
    <w:p w14:paraId="500DAE38" w14:textId="77777777" w:rsidR="00F2221B" w:rsidRPr="00F2221B" w:rsidRDefault="00F2221B" w:rsidP="00F2221B"/>
    <w:p w14:paraId="7D8D6B10" w14:textId="29E002A0" w:rsidR="00960E18" w:rsidRPr="00C044C7" w:rsidRDefault="00F2221B" w:rsidP="00960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F2221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1D179E3" wp14:editId="74835B1B">
            <wp:extent cx="5760085" cy="3092450"/>
            <wp:effectExtent l="0" t="0" r="0" b="0"/>
            <wp:docPr id="141883930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3930" name="Picture 1" descr="A diagram of a dia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F82" w14:textId="77777777" w:rsidR="000B2DAC" w:rsidRPr="00C044C7" w:rsidRDefault="000B2DAC" w:rsidP="00960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CFB865" w14:textId="53F8ADAA" w:rsidR="00960E18" w:rsidRPr="00C044C7" w:rsidRDefault="00524972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44" w:name="_Toc215696109"/>
      <w:bookmarkStart w:id="145" w:name="_Toc215862090"/>
      <w:r w:rsidRPr="00C044C7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BD0D21" w:rsidRPr="00C044C7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D0D21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2.0: Quản </w:t>
      </w:r>
      <w:proofErr w:type="spellStart"/>
      <w:r w:rsidR="00BD0D21"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BD0D21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0D21" w:rsidRPr="00C044C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BD0D21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0D21" w:rsidRPr="00C044C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44"/>
      <w:bookmarkEnd w:id="145"/>
    </w:p>
    <w:p w14:paraId="4F76BCD2" w14:textId="77777777" w:rsidR="00960E18" w:rsidRPr="00C044C7" w:rsidRDefault="00960E18" w:rsidP="00960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4B23CD" w14:textId="122B1418" w:rsidR="00960E18" w:rsidRPr="00C044C7" w:rsidRDefault="00F2221B" w:rsidP="00960E18">
      <w:pPr>
        <w:tabs>
          <w:tab w:val="left" w:pos="1105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2221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AE94D8" wp14:editId="140846B5">
            <wp:extent cx="5760085" cy="3945890"/>
            <wp:effectExtent l="0" t="0" r="0" b="0"/>
            <wp:docPr id="74820175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1752" name="Picture 1" descr="A diagram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AF9F" w14:textId="77777777" w:rsidR="00BD0D21" w:rsidRPr="00C044C7" w:rsidRDefault="00BD0D21" w:rsidP="00960E18">
      <w:pPr>
        <w:rPr>
          <w:rFonts w:ascii="Times New Roman" w:hAnsi="Times New Roman" w:cs="Times New Roman"/>
          <w:noProof/>
          <w:sz w:val="26"/>
          <w:szCs w:val="26"/>
        </w:rPr>
      </w:pPr>
    </w:p>
    <w:p w14:paraId="151BEBFB" w14:textId="7609792D" w:rsidR="00960E18" w:rsidRPr="00C044C7" w:rsidRDefault="00524972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46" w:name="_Toc215696110"/>
      <w:bookmarkStart w:id="147" w:name="_Toc215862091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>c.</w:t>
      </w:r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406B1F" w:rsidRPr="00C044C7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3.0: Quản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46"/>
      <w:bookmarkEnd w:id="147"/>
    </w:p>
    <w:p w14:paraId="232C4B48" w14:textId="1521659B" w:rsidR="00960E18" w:rsidRPr="00C044C7" w:rsidRDefault="009B3A62" w:rsidP="00B42EC7">
      <w:pPr>
        <w:tabs>
          <w:tab w:val="left" w:pos="1407"/>
        </w:tabs>
        <w:rPr>
          <w:rFonts w:ascii="Times New Roman" w:hAnsi="Times New Roman" w:cs="Times New Roman"/>
          <w:noProof/>
          <w:sz w:val="26"/>
          <w:szCs w:val="26"/>
        </w:rPr>
      </w:pPr>
      <w:r w:rsidRPr="009B3A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439E00" wp14:editId="7957AA77">
            <wp:extent cx="5760085" cy="2533015"/>
            <wp:effectExtent l="0" t="0" r="0" b="635"/>
            <wp:docPr id="213495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571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A6EF" w14:textId="7C60100E" w:rsidR="00406B1F" w:rsidRDefault="004B2E28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48" w:name="_Toc215696111"/>
      <w:bookmarkStart w:id="149" w:name="_Toc215862092"/>
      <w:r w:rsidRPr="00C044C7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985FEF" w:rsidRPr="00C044C7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985FE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4.0: Quản </w:t>
      </w:r>
      <w:proofErr w:type="spellStart"/>
      <w:r w:rsidR="00985FEF"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985FE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7DF0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777D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7DF0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48"/>
      <w:bookmarkEnd w:id="149"/>
    </w:p>
    <w:p w14:paraId="7F6134EE" w14:textId="0C6A6CFB" w:rsidR="00960E18" w:rsidRDefault="00F2221B" w:rsidP="00960E18">
      <w:pPr>
        <w:rPr>
          <w:rFonts w:ascii="Times New Roman" w:hAnsi="Times New Roman" w:cs="Times New Roman"/>
          <w:sz w:val="26"/>
          <w:szCs w:val="26"/>
        </w:rPr>
      </w:pPr>
      <w:r w:rsidRPr="00F2221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9E38BD5" wp14:editId="49843CF1">
            <wp:extent cx="5760085" cy="2823210"/>
            <wp:effectExtent l="0" t="0" r="0" b="0"/>
            <wp:docPr id="20900783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7838" name="Picture 1" descr="A diagram of a dia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19B9" w14:textId="5D38CA4D" w:rsidR="00777DF0" w:rsidRPr="00777DF0" w:rsidRDefault="00A708F7" w:rsidP="00777DF0">
      <w:pPr>
        <w:rPr>
          <w:rFonts w:ascii="Times New Roman" w:hAnsi="Times New Roman" w:cs="Times New Roman"/>
          <w:sz w:val="26"/>
          <w:szCs w:val="26"/>
        </w:rPr>
      </w:pPr>
      <w:r w:rsidRPr="00A708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D2AD39" wp14:editId="68918707">
            <wp:extent cx="5417820" cy="2734890"/>
            <wp:effectExtent l="0" t="0" r="0" b="8890"/>
            <wp:docPr id="145905772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57725" name="Picture 1" descr="A diagram of a dia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0194" cy="27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EBFA" w14:textId="73B10E89" w:rsidR="00960E18" w:rsidRPr="00C044C7" w:rsidRDefault="004B2E28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50" w:name="_Toc215696112"/>
      <w:bookmarkStart w:id="151" w:name="_Toc215862093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>e.</w:t>
      </w:r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5125B8" w:rsidRPr="00C044C7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5.0: Báo </w:t>
      </w:r>
      <w:proofErr w:type="spellStart"/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50"/>
      <w:bookmarkEnd w:id="151"/>
      <w:proofErr w:type="gramEnd"/>
    </w:p>
    <w:p w14:paraId="46AC0A25" w14:textId="2E776412" w:rsidR="00B42EC7" w:rsidRPr="00C044C7" w:rsidRDefault="000B2DAC" w:rsidP="00B42EC7">
      <w:pPr>
        <w:rPr>
          <w:rFonts w:ascii="Times New Roman" w:hAnsi="Times New Roman" w:cs="Times New Roman"/>
          <w:sz w:val="26"/>
          <w:szCs w:val="26"/>
        </w:rPr>
      </w:pPr>
      <w:r w:rsidRPr="000B2D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46DE6E" wp14:editId="73928920">
            <wp:extent cx="5760085" cy="2719070"/>
            <wp:effectExtent l="0" t="0" r="0" b="5080"/>
            <wp:docPr id="56165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514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E737" w14:textId="77B30A48" w:rsidR="00DA7AF5" w:rsidRPr="00C044C7" w:rsidRDefault="00594F06" w:rsidP="00C15DD8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52" w:name="_Toc215696113"/>
      <w:bookmarkStart w:id="153" w:name="_Toc215696575"/>
      <w:bookmarkStart w:id="154" w:name="_Toc215862094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7:</w:t>
      </w:r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E-R (</w:t>
      </w:r>
      <w:proofErr w:type="spellStart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- Liên </w:t>
      </w:r>
      <w:proofErr w:type="spellStart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152"/>
      <w:bookmarkEnd w:id="153"/>
      <w:bookmarkEnd w:id="154"/>
    </w:p>
    <w:p w14:paraId="4B3BF1A9" w14:textId="16CD43EB" w:rsidR="00DA7AF5" w:rsidRPr="00C044C7" w:rsidRDefault="00594F06" w:rsidP="00594F06">
      <w:pPr>
        <w:pStyle w:val="Heading2"/>
        <w:rPr>
          <w:rFonts w:ascii="Times New Roman" w:hAnsi="Times New Roman" w:cs="Times New Roman"/>
          <w:b/>
          <w:bCs/>
        </w:rPr>
      </w:pPr>
      <w:bookmarkStart w:id="155" w:name="_Toc215696114"/>
      <w:bookmarkStart w:id="156" w:name="_Toc215696576"/>
      <w:bookmarkStart w:id="157" w:name="_Toc215862095"/>
      <w:r w:rsidRPr="00C044C7">
        <w:rPr>
          <w:rFonts w:ascii="Times New Roman" w:hAnsi="Times New Roman" w:cs="Times New Roman"/>
          <w:b/>
          <w:bCs/>
        </w:rPr>
        <w:t>7</w:t>
      </w:r>
      <w:r w:rsidR="00DA7AF5" w:rsidRPr="00C044C7">
        <w:rPr>
          <w:rFonts w:ascii="Times New Roman" w:hAnsi="Times New Roman" w:cs="Times New Roman"/>
          <w:b/>
          <w:bCs/>
        </w:rPr>
        <w:t xml:space="preserve">.1.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Xác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định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thực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thể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thuộc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tính</w:t>
      </w:r>
      <w:bookmarkEnd w:id="155"/>
      <w:bookmarkEnd w:id="156"/>
      <w:bookmarkEnd w:id="157"/>
      <w:proofErr w:type="spellEnd"/>
    </w:p>
    <w:p w14:paraId="55B2C193" w14:textId="77777777" w:rsidR="00DA7AF5" w:rsidRPr="00C044C7" w:rsidRDefault="00DA7AF5" w:rsidP="00DA7A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DF05602" w14:textId="6FE95940" w:rsidR="00773984" w:rsidRPr="00C044C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→ USER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User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Email, Password,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PhoneNumber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 Address, Role). (Rol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ustomer, Staff, </w:t>
      </w:r>
      <w:proofErr w:type="gramStart"/>
      <w:r w:rsidRPr="00C044C7">
        <w:rPr>
          <w:rFonts w:ascii="Times New Roman" w:hAnsi="Times New Roman" w:cs="Times New Roman"/>
          <w:sz w:val="26"/>
          <w:szCs w:val="26"/>
        </w:rPr>
        <w:t>Admin )</w:t>
      </w:r>
      <w:proofErr w:type="gramEnd"/>
    </w:p>
    <w:p w14:paraId="78205F51" w14:textId="431575AA" w:rsidR="00773984" w:rsidRPr="00C044C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→ CATEGORY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ategory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ategoryNam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Description)</w:t>
      </w:r>
    </w:p>
    <w:p w14:paraId="0CF5A967" w14:textId="0C4D8868" w:rsidR="00773984" w:rsidRPr="00C044C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→ PRODUCT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roduct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ProductName, Image, Price,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StockQuantit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tegory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47709B60" w14:textId="08CAFC80" w:rsidR="00773984" w:rsidRPr="00C044C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→ ORDER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talAmoun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Status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46058C3D" w14:textId="7A50ADB4" w:rsidR="00773984" w:rsidRPr="00C044C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→ ORDERDETAIL (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duct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Quantity, UnitPrice)</w:t>
      </w:r>
    </w:p>
    <w:p w14:paraId="7F122ADD" w14:textId="10AD0457" w:rsidR="00DA7AF5" w:rsidRPr="00C044C7" w:rsidRDefault="00594F06" w:rsidP="00594F06">
      <w:pPr>
        <w:pStyle w:val="Heading2"/>
        <w:rPr>
          <w:rFonts w:ascii="Times New Roman" w:hAnsi="Times New Roman" w:cs="Times New Roman"/>
          <w:b/>
          <w:bCs/>
        </w:rPr>
      </w:pPr>
      <w:bookmarkStart w:id="158" w:name="_Toc215696115"/>
      <w:bookmarkStart w:id="159" w:name="_Toc215696577"/>
      <w:bookmarkStart w:id="160" w:name="_Toc215862096"/>
      <w:r w:rsidRPr="00C044C7">
        <w:rPr>
          <w:rFonts w:ascii="Times New Roman" w:hAnsi="Times New Roman" w:cs="Times New Roman"/>
          <w:b/>
          <w:bCs/>
        </w:rPr>
        <w:t>7.</w:t>
      </w:r>
      <w:r w:rsidR="00DA7AF5" w:rsidRPr="00C044C7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Xác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định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mối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quan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hệ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thuộc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tính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liên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kết</w:t>
      </w:r>
      <w:bookmarkEnd w:id="158"/>
      <w:bookmarkEnd w:id="159"/>
      <w:bookmarkEnd w:id="160"/>
      <w:proofErr w:type="spellEnd"/>
    </w:p>
    <w:p w14:paraId="77035C4A" w14:textId="77777777" w:rsidR="00DA7AF5" w:rsidRPr="00C044C7" w:rsidRDefault="00DA7AF5" w:rsidP="00773984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31817003" w14:textId="27902CC6" w:rsidR="00773984" w:rsidRPr="00C044C7" w:rsidRDefault="00773984" w:rsidP="00773984">
      <w:pPr>
        <w:spacing w:after="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&lt;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 ĐẶT HÀNG (ORDER) &gt;</w:t>
      </w:r>
    </w:p>
    <w:p w14:paraId="4DB301B9" w14:textId="77777777" w:rsidR="00773984" w:rsidRPr="00C044C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USER</w:t>
      </w:r>
    </w:p>
    <w:p w14:paraId="6755FFDB" w14:textId="77777777" w:rsidR="00773984" w:rsidRPr="00C044C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ORDER</w:t>
      </w:r>
    </w:p>
    <w:p w14:paraId="694552BE" w14:textId="77777777" w:rsidR="00773984" w:rsidRPr="00C044C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? →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2384293A" w14:textId="77777777" w:rsidR="00773984" w:rsidRPr="00C044C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? →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talAmount</w:t>
      </w:r>
      <w:proofErr w:type="spellEnd"/>
    </w:p>
    <w:p w14:paraId="202E669F" w14:textId="77777777" w:rsidR="00773984" w:rsidRPr="00C044C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Status (Pending / Delivered / Cancelled)</w:t>
      </w:r>
    </w:p>
    <w:p w14:paraId="2F239F5B" w14:textId="77777777" w:rsidR="00773984" w:rsidRPr="00C044C7" w:rsidRDefault="00773984" w:rsidP="00773984">
      <w:pPr>
        <w:spacing w:after="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&lt;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 GỒM (ORDER DETAILS) &gt;</w:t>
      </w:r>
    </w:p>
    <w:p w14:paraId="04A52560" w14:textId="77777777" w:rsidR="00773984" w:rsidRPr="00C044C7" w:rsidRDefault="00773984">
      <w:pPr>
        <w:pStyle w:val="ListParagraph"/>
        <w:numPr>
          <w:ilvl w:val="0"/>
          <w:numId w:val="27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ORDER</w:t>
      </w:r>
    </w:p>
    <w:p w14:paraId="4E979A02" w14:textId="77777777" w:rsidR="00773984" w:rsidRPr="00C044C7" w:rsidRDefault="00773984">
      <w:pPr>
        <w:pStyle w:val="ListParagraph"/>
        <w:numPr>
          <w:ilvl w:val="0"/>
          <w:numId w:val="27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PRODUCT</w:t>
      </w:r>
    </w:p>
    <w:p w14:paraId="28FC192B" w14:textId="77777777" w:rsidR="00773984" w:rsidRPr="00C044C7" w:rsidRDefault="00773984">
      <w:pPr>
        <w:pStyle w:val="ListParagraph"/>
        <w:numPr>
          <w:ilvl w:val="0"/>
          <w:numId w:val="27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Mua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Quantity</w:t>
      </w:r>
    </w:p>
    <w:p w14:paraId="6A5E4350" w14:textId="77777777" w:rsidR="00773984" w:rsidRDefault="00773984">
      <w:pPr>
        <w:pStyle w:val="ListParagraph"/>
        <w:numPr>
          <w:ilvl w:val="0"/>
          <w:numId w:val="27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UnitPrice</w:t>
      </w:r>
      <w:r w:rsidRPr="00C044C7">
        <w:rPr>
          <w:rFonts w:ascii="Times New Roman" w:hAnsi="Times New Roman" w:cs="Times New Roman"/>
          <w:sz w:val="26"/>
          <w:szCs w:val="26"/>
        </w:rPr>
        <w:br/>
        <w:t xml:space="preserve">(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312C208" w14:textId="77777777" w:rsidR="00B2497D" w:rsidRPr="00C044C7" w:rsidRDefault="00B2497D" w:rsidP="00B2497D">
      <w:pPr>
        <w:pStyle w:val="ListParagraph"/>
        <w:spacing w:after="60"/>
        <w:rPr>
          <w:rFonts w:ascii="Times New Roman" w:hAnsi="Times New Roman" w:cs="Times New Roman"/>
          <w:sz w:val="26"/>
          <w:szCs w:val="26"/>
        </w:rPr>
      </w:pPr>
    </w:p>
    <w:p w14:paraId="3D4932D9" w14:textId="77777777" w:rsidR="00773984" w:rsidRPr="00C044C7" w:rsidRDefault="00773984" w:rsidP="00773984">
      <w:pPr>
        <w:spacing w:after="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&lt;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 THUỘC (CATEGORIZED INTO) &gt;</w:t>
      </w:r>
    </w:p>
    <w:p w14:paraId="3C30800E" w14:textId="77777777" w:rsidR="00773984" w:rsidRPr="00C044C7" w:rsidRDefault="00773984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PRODUCT</w:t>
      </w:r>
    </w:p>
    <w:p w14:paraId="2BAD6F08" w14:textId="77777777" w:rsidR="00773984" w:rsidRPr="00C044C7" w:rsidRDefault="00773984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CATEGORY</w:t>
      </w:r>
    </w:p>
    <w:p w14:paraId="0316B833" w14:textId="077D9090" w:rsidR="00960E18" w:rsidRPr="00C044C7" w:rsidRDefault="00773984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CD1EC4A" w14:textId="63466544" w:rsidR="002E727E" w:rsidRPr="00C044C7" w:rsidRDefault="00594F06" w:rsidP="00594F06">
      <w:pPr>
        <w:pStyle w:val="Heading2"/>
        <w:rPr>
          <w:rFonts w:ascii="Times New Roman" w:hAnsi="Times New Roman" w:cs="Times New Roman"/>
          <w:b/>
          <w:bCs/>
        </w:rPr>
      </w:pPr>
      <w:bookmarkStart w:id="161" w:name="_Toc215696116"/>
      <w:bookmarkStart w:id="162" w:name="_Toc215696578"/>
      <w:bookmarkStart w:id="163" w:name="_Toc215862097"/>
      <w:r w:rsidRPr="00C044C7">
        <w:rPr>
          <w:rFonts w:ascii="Times New Roman" w:hAnsi="Times New Roman" w:cs="Times New Roman"/>
          <w:b/>
          <w:bCs/>
        </w:rPr>
        <w:t>7.3</w:t>
      </w:r>
      <w:r w:rsidR="002E727E" w:rsidRPr="00C044C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2E727E" w:rsidRPr="00C044C7">
        <w:rPr>
          <w:rFonts w:ascii="Times New Roman" w:hAnsi="Times New Roman" w:cs="Times New Roman"/>
          <w:b/>
          <w:bCs/>
        </w:rPr>
        <w:t>Thực</w:t>
      </w:r>
      <w:proofErr w:type="spellEnd"/>
      <w:r w:rsidR="002E727E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</w:rPr>
        <w:t>hiện</w:t>
      </w:r>
      <w:proofErr w:type="spellEnd"/>
      <w:r w:rsidR="002E727E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</w:rPr>
        <w:t>các</w:t>
      </w:r>
      <w:proofErr w:type="spellEnd"/>
      <w:r w:rsidR="002E727E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</w:rPr>
        <w:t>thiết</w:t>
      </w:r>
      <w:proofErr w:type="spellEnd"/>
      <w:r w:rsidR="002E727E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</w:rPr>
        <w:t>kế</w:t>
      </w:r>
      <w:bookmarkEnd w:id="161"/>
      <w:bookmarkEnd w:id="162"/>
      <w:bookmarkEnd w:id="163"/>
      <w:proofErr w:type="spellEnd"/>
    </w:p>
    <w:p w14:paraId="6C627BB7" w14:textId="04CD3BC1" w:rsidR="002E727E" w:rsidRPr="00C044C7" w:rsidRDefault="00594F06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64" w:name="_Toc215696117"/>
      <w:bookmarkStart w:id="165" w:name="_Toc215696579"/>
      <w:bookmarkStart w:id="166" w:name="_Toc215862098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3</w:t>
      </w:r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.1.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Chuyển</w:t>
      </w:r>
      <w:proofErr w:type="spellEnd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mô</w:t>
      </w:r>
      <w:proofErr w:type="spellEnd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hình</w:t>
      </w:r>
      <w:proofErr w:type="spellEnd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E-R sang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mô</w:t>
      </w:r>
      <w:proofErr w:type="spellEnd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hình</w:t>
      </w:r>
      <w:proofErr w:type="spellEnd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quan</w:t>
      </w:r>
      <w:proofErr w:type="spellEnd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hệ</w:t>
      </w:r>
      <w:bookmarkEnd w:id="164"/>
      <w:bookmarkEnd w:id="165"/>
      <w:bookmarkEnd w:id="166"/>
      <w:proofErr w:type="spellEnd"/>
    </w:p>
    <w:p w14:paraId="19311B76" w14:textId="3A5551A9" w:rsidR="002E727E" w:rsidRPr="00C044C7" w:rsidRDefault="00524972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67" w:name="_Toc215696118"/>
      <w:bookmarkStart w:id="168" w:name="_Toc215862099"/>
      <w:r w:rsidRPr="00C044C7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Entities)</w:t>
      </w:r>
      <w:bookmarkEnd w:id="167"/>
      <w:bookmarkEnd w:id="168"/>
    </w:p>
    <w:p w14:paraId="0BF73AA3" w14:textId="77777777" w:rsidR="002E727E" w:rsidRPr="00C044C7" w:rsidRDefault="002E727E" w:rsidP="005C6FC6">
      <w:pPr>
        <w:spacing w:afterLines="60" w:after="144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E-R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7FC3FBED" w14:textId="77DAEB9C" w:rsidR="005C6FC6" w:rsidRPr="00C044C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USER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User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Email, Password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oneNumber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Address, Role)</w:t>
      </w:r>
    </w:p>
    <w:p w14:paraId="1CA4AB5C" w14:textId="248DB815" w:rsidR="005C6FC6" w:rsidRPr="00C044C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CATEGORY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ategory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ategoryNam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Description)</w:t>
      </w:r>
    </w:p>
    <w:p w14:paraId="744EB06D" w14:textId="6BDBD392" w:rsidR="005C6FC6" w:rsidRPr="00C044C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PRODUCT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roduct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ProductName, Image, Price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tockQuantit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tegory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9D334CB" w14:textId="6B506EFD" w:rsidR="005C6FC6" w:rsidRPr="00C044C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ORDER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talAmoun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Status,</w:t>
      </w: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69D1881" w14:textId="131B721E" w:rsidR="005C6FC6" w:rsidRPr="00C044C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proofErr w:type="gramStart"/>
      <w:r w:rsidRPr="00C044C7">
        <w:rPr>
          <w:rFonts w:ascii="Times New Roman" w:hAnsi="Times New Roman" w:cs="Times New Roman"/>
          <w:sz w:val="26"/>
          <w:szCs w:val="26"/>
        </w:rPr>
        <w:t>ORDERDETAIL(</w:t>
      </w:r>
      <w:proofErr w:type="spellStart"/>
      <w:proofErr w:type="gram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duct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Quantity, UnitPrice)</w:t>
      </w:r>
    </w:p>
    <w:p w14:paraId="6CC9ABDF" w14:textId="6425FDB0" w:rsidR="002E727E" w:rsidRPr="00C044C7" w:rsidRDefault="00524972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69" w:name="_Toc215696119"/>
      <w:bookmarkStart w:id="170" w:name="_Toc215862100"/>
      <w:r w:rsidRPr="00C044C7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Relationships)</w:t>
      </w:r>
      <w:bookmarkEnd w:id="169"/>
      <w:bookmarkEnd w:id="170"/>
    </w:p>
    <w:p w14:paraId="0FD36CFF" w14:textId="77777777" w:rsidR="002E727E" w:rsidRPr="00C044C7" w:rsidRDefault="002E727E" w:rsidP="005C6FC6">
      <w:p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3475CA4E" w14:textId="33A860CE" w:rsidR="005C6FC6" w:rsidRPr="00C044C7" w:rsidRDefault="005C6FC6">
      <w:pPr>
        <w:pStyle w:val="ListParagraph"/>
        <w:numPr>
          <w:ilvl w:val="0"/>
          <w:numId w:val="30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User – Order) -&gt; </w:t>
      </w:r>
      <w:proofErr w:type="gramStart"/>
      <w:r w:rsidRPr="00C044C7">
        <w:rPr>
          <w:rFonts w:ascii="Times New Roman" w:hAnsi="Times New Roman" w:cs="Times New Roman"/>
          <w:sz w:val="26"/>
          <w:szCs w:val="26"/>
        </w:rPr>
        <w:t>ORDER(</w:t>
      </w:r>
      <w:proofErr w:type="spellStart"/>
      <w:proofErr w:type="gramEnd"/>
      <w:r w:rsidRPr="00C044C7">
        <w:rPr>
          <w:rFonts w:ascii="Times New Roman" w:hAnsi="Times New Roman" w:cs="Times New Roman"/>
          <w:b/>
          <w:b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ID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talAmoun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Status, Note)</w:t>
      </w:r>
    </w:p>
    <w:p w14:paraId="5024D7AC" w14:textId="4E3B0F36" w:rsidR="005C6FC6" w:rsidRPr="00C044C7" w:rsidRDefault="005C6FC6">
      <w:pPr>
        <w:pStyle w:val="ListParagraph"/>
        <w:numPr>
          <w:ilvl w:val="0"/>
          <w:numId w:val="30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Order – Product)</w:t>
      </w:r>
      <w:r w:rsidRPr="00C044C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br/>
        <w:t xml:space="preserve">-&gt; </w:t>
      </w:r>
      <w:proofErr w:type="gramStart"/>
      <w:r w:rsidRPr="00C044C7">
        <w:rPr>
          <w:rFonts w:ascii="Times New Roman" w:hAnsi="Times New Roman" w:cs="Times New Roman"/>
          <w:sz w:val="26"/>
          <w:szCs w:val="26"/>
        </w:rPr>
        <w:t>ORDERDETAIL(</w:t>
      </w:r>
      <w:proofErr w:type="spellStart"/>
      <w:proofErr w:type="gram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duct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Quantity, UnitPrice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ubTotal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50A3217C" w14:textId="407664AC" w:rsidR="002E727E" w:rsidRPr="00C044C7" w:rsidRDefault="00524972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71" w:name="_Toc215696120"/>
      <w:bookmarkStart w:id="172" w:name="_Toc215862101"/>
      <w:r w:rsidRPr="00C044C7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171"/>
      <w:bookmarkEnd w:id="172"/>
      <w:proofErr w:type="spellEnd"/>
    </w:p>
    <w:p w14:paraId="0C30E432" w14:textId="77777777" w:rsidR="005C6FC6" w:rsidRPr="00C044C7" w:rsidRDefault="005C6FC6" w:rsidP="005C6FC6">
      <w:p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3NF</w:t>
      </w:r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AAF17D9" w14:textId="0B7AC505" w:rsidR="005C6FC6" w:rsidRPr="00C044C7" w:rsidRDefault="005C6FC6">
      <w:pPr>
        <w:numPr>
          <w:ilvl w:val="0"/>
          <w:numId w:val="31"/>
        </w:numPr>
        <w:spacing w:afterLines="60" w:after="144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 ORDER_</w:t>
      </w:r>
      <w:proofErr w:type="gramStart"/>
      <w:r w:rsidRPr="00C044C7">
        <w:rPr>
          <w:rFonts w:ascii="Times New Roman" w:hAnsi="Times New Roman" w:cs="Times New Roman"/>
          <w:sz w:val="26"/>
          <w:szCs w:val="26"/>
        </w:rPr>
        <w:t>MERGED(</w:t>
      </w:r>
      <w:proofErr w:type="spellStart"/>
      <w:proofErr w:type="gramEnd"/>
      <w:r w:rsidRPr="00C044C7">
        <w:rPr>
          <w:rFonts w:ascii="Times New Roman" w:hAnsi="Times New Roman" w:cs="Times New Roman"/>
          <w:b/>
          <w:b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ID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C044C7">
        <w:rPr>
          <w:rFonts w:ascii="Times New Roman" w:hAnsi="Times New Roman" w:cs="Times New Roman"/>
          <w:sz w:val="26"/>
          <w:szCs w:val="26"/>
        </w:rPr>
        <w:t xml:space="preserve"> Date, {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duct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Quantity, Price}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1NF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A32B6D3" w14:textId="77777777" w:rsidR="005C6FC6" w:rsidRPr="00C044C7" w:rsidRDefault="005C6FC6">
      <w:pPr>
        <w:numPr>
          <w:ilvl w:val="0"/>
          <w:numId w:val="31"/>
        </w:numPr>
        <w:spacing w:afterLines="60" w:after="144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69C9212" w14:textId="77777777" w:rsidR="005C6FC6" w:rsidRPr="00C044C7" w:rsidRDefault="005C6FC6">
      <w:pPr>
        <w:numPr>
          <w:ilvl w:val="1"/>
          <w:numId w:val="32"/>
        </w:numPr>
        <w:spacing w:afterLines="60" w:after="144"/>
        <w:ind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ORDER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7F9C9912" w14:textId="77777777" w:rsidR="005C6FC6" w:rsidRPr="00C044C7" w:rsidRDefault="005C6FC6">
      <w:pPr>
        <w:numPr>
          <w:ilvl w:val="1"/>
          <w:numId w:val="32"/>
        </w:numPr>
        <w:spacing w:afterLines="60" w:after="144"/>
        <w:ind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ORDERDETAIL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70E5B082" w14:textId="77777777" w:rsidR="002107ED" w:rsidRPr="00C044C7" w:rsidRDefault="002107ED" w:rsidP="00101973">
      <w:pPr>
        <w:rPr>
          <w:rFonts w:ascii="Times New Roman" w:hAnsi="Times New Roman" w:cs="Times New Roman"/>
          <w:sz w:val="26"/>
          <w:szCs w:val="26"/>
        </w:rPr>
      </w:pPr>
    </w:p>
    <w:p w14:paraId="2117104B" w14:textId="0F6F25EF" w:rsidR="002107ED" w:rsidRPr="00C044C7" w:rsidRDefault="00612DB3" w:rsidP="002107ED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0EE857" wp14:editId="3A92B20B">
            <wp:extent cx="5760085" cy="3456305"/>
            <wp:effectExtent l="0" t="0" r="0" b="0"/>
            <wp:docPr id="1758734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3472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20DA" w14:textId="77777777" w:rsidR="00CF1206" w:rsidRPr="00C044C7" w:rsidRDefault="00CF1206" w:rsidP="00CF1206">
      <w:p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</w:p>
    <w:p w14:paraId="61DE275D" w14:textId="77777777" w:rsidR="00594F06" w:rsidRPr="00C044C7" w:rsidRDefault="00594F06" w:rsidP="00612DB3">
      <w:pPr>
        <w:tabs>
          <w:tab w:val="left" w:pos="2880"/>
        </w:tabs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6"/>
          <w:szCs w:val="26"/>
        </w:rPr>
      </w:pPr>
    </w:p>
    <w:p w14:paraId="72C2DB04" w14:textId="6403B02D" w:rsidR="00612DB3" w:rsidRPr="00C044C7" w:rsidRDefault="00594F06" w:rsidP="00594F06">
      <w:pPr>
        <w:pStyle w:val="Heading2"/>
        <w:rPr>
          <w:rFonts w:ascii="Times New Roman" w:hAnsi="Times New Roman" w:cs="Times New Roman"/>
          <w:b/>
          <w:bCs/>
        </w:rPr>
      </w:pPr>
      <w:bookmarkStart w:id="173" w:name="_Toc215696121"/>
      <w:bookmarkStart w:id="174" w:name="_Toc215696580"/>
      <w:bookmarkStart w:id="175" w:name="_Toc215862102"/>
      <w:r w:rsidRPr="00C044C7">
        <w:rPr>
          <w:rFonts w:ascii="Times New Roman" w:hAnsi="Times New Roman" w:cs="Times New Roman"/>
          <w:b/>
          <w:bCs/>
        </w:rPr>
        <w:t>7.4</w:t>
      </w:r>
      <w:r w:rsidR="00612DB3" w:rsidRPr="00C044C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Thiết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kế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cơ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sở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dữ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liệu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vật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lý</w:t>
      </w:r>
      <w:bookmarkEnd w:id="173"/>
      <w:bookmarkEnd w:id="174"/>
      <w:bookmarkEnd w:id="175"/>
      <w:proofErr w:type="spellEnd"/>
    </w:p>
    <w:p w14:paraId="3859244F" w14:textId="77777777" w:rsidR="00612DB3" w:rsidRPr="00C044C7" w:rsidRDefault="00612DB3" w:rsidP="00612DB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SDL MongoDB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ollections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ACD2F79" w14:textId="77777777" w:rsidR="003425C5" w:rsidRDefault="003425C5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76" w:name="_Toc215696122"/>
      <w:bookmarkStart w:id="177" w:name="_Toc215696581"/>
    </w:p>
    <w:p w14:paraId="4ED2CE47" w14:textId="6CCB356B" w:rsidR="00612DB3" w:rsidRPr="00C044C7" w:rsidRDefault="00594F06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78" w:name="_Toc215862103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4</w:t>
      </w:r>
      <w:r w:rsidR="00612DB3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1. Collection: USER</w:t>
      </w:r>
      <w:bookmarkEnd w:id="176"/>
      <w:bookmarkEnd w:id="177"/>
      <w:bookmarkEnd w:id="178"/>
    </w:p>
    <w:p w14:paraId="084062FF" w14:textId="77777777" w:rsidR="00612DB3" w:rsidRPr="00C044C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460"/>
        <w:gridCol w:w="3943"/>
      </w:tblGrid>
      <w:tr w:rsidR="00612DB3" w:rsidRPr="00C044C7" w14:paraId="028B3A9B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228503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559CA8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67A754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C044C7" w14:paraId="1C388A2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3EDCD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6B2BB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397EF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nh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Primary Key)</w:t>
            </w:r>
          </w:p>
        </w:tc>
      </w:tr>
      <w:tr w:rsidR="00612DB3" w:rsidRPr="00C044C7" w14:paraId="70334EA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914AC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AD2CB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5741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C044C7" w14:paraId="13D3BA2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C39D8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41F10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86B93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612DB3" w:rsidRPr="00C044C7" w14:paraId="60690E8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A06AC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C268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50C62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612DB3" w:rsidRPr="00C044C7" w14:paraId="3C816D7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E2AED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1AB8C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F17D1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C044C7" w14:paraId="7D6FD5F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04A96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A41B8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818E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C044C7" w14:paraId="30B27E0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1521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6BD2F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46779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(Admin/Staff/Customer)</w:t>
            </w:r>
          </w:p>
        </w:tc>
      </w:tr>
    </w:tbl>
    <w:p w14:paraId="583BE59B" w14:textId="77777777" w:rsidR="003425C5" w:rsidRDefault="003425C5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79" w:name="_Toc215696123"/>
      <w:bookmarkStart w:id="180" w:name="_Toc215696582"/>
    </w:p>
    <w:p w14:paraId="38273D45" w14:textId="77777777" w:rsidR="003425C5" w:rsidRDefault="003425C5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4A9989C4" w14:textId="25EAB4CF" w:rsidR="00612DB3" w:rsidRPr="00C044C7" w:rsidRDefault="00594F06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81" w:name="_Toc215862104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4</w:t>
      </w:r>
      <w:r w:rsidR="00612DB3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2. Collection: CATEGORY</w:t>
      </w:r>
      <w:bookmarkEnd w:id="179"/>
      <w:bookmarkEnd w:id="180"/>
      <w:bookmarkEnd w:id="181"/>
    </w:p>
    <w:p w14:paraId="7F46F905" w14:textId="77777777" w:rsidR="00612DB3" w:rsidRPr="00C044C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460"/>
        <w:gridCol w:w="2958"/>
      </w:tblGrid>
      <w:tr w:rsidR="00534521" w:rsidRPr="00C044C7" w14:paraId="1A8E2ED9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CC2655" w14:textId="3A5E19AC" w:rsidR="00534521" w:rsidRPr="00C044C7" w:rsidRDefault="00534521" w:rsidP="005345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E76BEA" w14:textId="25B6D428" w:rsidR="00534521" w:rsidRPr="00C044C7" w:rsidRDefault="00534521" w:rsidP="005345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23AC19" w14:textId="7C87A30C" w:rsidR="00534521" w:rsidRPr="00C044C7" w:rsidRDefault="00534521" w:rsidP="005345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C044C7" w14:paraId="21A16D0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806A8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45457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46A5E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nh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Primary Key)</w:t>
            </w:r>
          </w:p>
        </w:tc>
      </w:tr>
      <w:tr w:rsidR="00612DB3" w:rsidRPr="00C044C7" w14:paraId="4AA7A30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1111E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Category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A88BB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C7029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C044C7" w14:paraId="56045C9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6C82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038B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9A5A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</w:tr>
    </w:tbl>
    <w:p w14:paraId="746EB824" w14:textId="77777777" w:rsidR="003425C5" w:rsidRDefault="003425C5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82" w:name="_Toc215696124"/>
      <w:bookmarkStart w:id="183" w:name="_Toc215696583"/>
    </w:p>
    <w:p w14:paraId="006203A7" w14:textId="54665243" w:rsidR="00612DB3" w:rsidRPr="00C044C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84" w:name="_Toc215862105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4</w:t>
      </w:r>
      <w:r w:rsidR="00612DB3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3. Collection: PRODUCT</w:t>
      </w:r>
      <w:bookmarkEnd w:id="182"/>
      <w:bookmarkEnd w:id="183"/>
      <w:bookmarkEnd w:id="184"/>
    </w:p>
    <w:p w14:paraId="4B32C082" w14:textId="77777777" w:rsidR="00612DB3" w:rsidRPr="00C044C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460"/>
        <w:gridCol w:w="3488"/>
      </w:tblGrid>
      <w:tr w:rsidR="00612DB3" w:rsidRPr="00C044C7" w14:paraId="1B6E77DE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026D2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AE4E96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9938E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C044C7" w14:paraId="41BB9E2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94BD9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FB99F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D0EA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nh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Primary Key)</w:t>
            </w:r>
          </w:p>
        </w:tc>
      </w:tr>
      <w:tr w:rsidR="00612DB3" w:rsidRPr="00C044C7" w14:paraId="10F5C81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E8BBE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Product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3C880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F8D1F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C044C7" w14:paraId="5A15438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8D392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96600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ADF4C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612DB3" w:rsidRPr="00C044C7" w14:paraId="58446F7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C282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D03AF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32E4F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12DB3" w:rsidRPr="00C044C7" w14:paraId="5071A84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49E6A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ock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E2A38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Int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6546E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12DB3" w:rsidRPr="00C044C7" w14:paraId="56BC832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154A1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87E1A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A8E93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goạ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Ref: CATEGORY)</w:t>
            </w:r>
          </w:p>
        </w:tc>
      </w:tr>
    </w:tbl>
    <w:p w14:paraId="053AF72C" w14:textId="77777777" w:rsidR="00A24C1A" w:rsidRPr="00C044C7" w:rsidRDefault="00A24C1A" w:rsidP="00A24C1A">
      <w:pPr>
        <w:tabs>
          <w:tab w:val="left" w:pos="2880"/>
        </w:tabs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190062C9" w14:textId="24705A0A" w:rsidR="00612DB3" w:rsidRPr="00C044C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85" w:name="_Toc215696125"/>
      <w:bookmarkStart w:id="186" w:name="_Toc215696584"/>
      <w:bookmarkStart w:id="187" w:name="_Toc215862106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4</w:t>
      </w:r>
      <w:r w:rsidR="00612DB3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4. Collection: ORDER</w:t>
      </w:r>
      <w:bookmarkEnd w:id="185"/>
      <w:bookmarkEnd w:id="186"/>
      <w:bookmarkEnd w:id="187"/>
    </w:p>
    <w:p w14:paraId="3EDA76E9" w14:textId="77777777" w:rsidR="00612DB3" w:rsidRPr="00C044C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460"/>
        <w:gridCol w:w="2958"/>
      </w:tblGrid>
      <w:tr w:rsidR="00612DB3" w:rsidRPr="00C044C7" w14:paraId="2302EBAD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A3D5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69FE64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511E43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C044C7" w14:paraId="148BEE3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7FE93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E261E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92923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nh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Primary Key)</w:t>
            </w:r>
          </w:p>
        </w:tc>
      </w:tr>
      <w:tr w:rsidR="00612DB3" w:rsidRPr="00C044C7" w14:paraId="3395FB0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DBCC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Order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FABC7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DE5CF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12DB3" w:rsidRPr="00C044C7" w14:paraId="549FDD8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458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0B557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9A306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612DB3" w:rsidRPr="00C044C7" w14:paraId="20D1F35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2F876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28DF9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D71C1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12DB3" w:rsidRPr="00C044C7" w14:paraId="3F6D234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07472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0338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851F6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goạ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Ref: USER)</w:t>
            </w:r>
          </w:p>
        </w:tc>
      </w:tr>
    </w:tbl>
    <w:p w14:paraId="1C3A4887" w14:textId="77777777" w:rsidR="003425C5" w:rsidRDefault="003425C5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88" w:name="_Toc215696126"/>
      <w:bookmarkStart w:id="189" w:name="_Toc215696585"/>
    </w:p>
    <w:p w14:paraId="435B5238" w14:textId="77777777" w:rsidR="003425C5" w:rsidRPr="003425C5" w:rsidRDefault="003425C5" w:rsidP="003425C5"/>
    <w:p w14:paraId="58F0587A" w14:textId="569B3B2E" w:rsidR="00612DB3" w:rsidRPr="00C044C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90" w:name="_Toc215862107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t>7.4</w:t>
      </w:r>
      <w:r w:rsidR="00612DB3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5. Collection: ORDERDETAIL</w:t>
      </w:r>
      <w:bookmarkEnd w:id="188"/>
      <w:bookmarkEnd w:id="189"/>
      <w:bookmarkEnd w:id="190"/>
    </w:p>
    <w:p w14:paraId="54791E64" w14:textId="216E105B" w:rsidR="00B2497D" w:rsidRPr="00C044C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460"/>
        <w:gridCol w:w="3348"/>
      </w:tblGrid>
      <w:tr w:rsidR="00612DB3" w:rsidRPr="00C044C7" w14:paraId="51769F91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B39635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96188B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384331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C044C7" w14:paraId="05D5478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465AD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D7C2F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1E4D9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goạ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Ref: ORDER)</w:t>
            </w:r>
          </w:p>
        </w:tc>
      </w:tr>
      <w:tr w:rsidR="00612DB3" w:rsidRPr="00C044C7" w14:paraId="28EFC1B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4DE34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D4F87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0B154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goạ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Ref: PRODUCT)</w:t>
            </w:r>
          </w:p>
        </w:tc>
      </w:tr>
      <w:tr w:rsidR="00612DB3" w:rsidRPr="00C044C7" w14:paraId="65DA9E9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6D64F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845DB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Int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C9C07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612DB3" w:rsidRPr="00C044C7" w14:paraId="1624DE4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32D46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Unit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C9A2B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31EE4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</w:tbl>
    <w:p w14:paraId="2503A73D" w14:textId="634B6526" w:rsidR="000F5158" w:rsidRPr="00C044C7" w:rsidRDefault="00A24C1A" w:rsidP="00C15DD8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91" w:name="_Toc215696127"/>
      <w:bookmarkStart w:id="192" w:name="_Toc215696586"/>
      <w:bookmarkStart w:id="193" w:name="_Toc215862108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8: </w:t>
      </w:r>
      <w:proofErr w:type="spellStart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>đinh</w:t>
      </w:r>
      <w:proofErr w:type="spellEnd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191"/>
      <w:bookmarkEnd w:id="192"/>
      <w:bookmarkEnd w:id="193"/>
      <w:proofErr w:type="spellEnd"/>
    </w:p>
    <w:p w14:paraId="288B5EFA" w14:textId="77777777" w:rsidR="00534521" w:rsidRPr="00C044C7" w:rsidRDefault="00534521" w:rsidP="00534521">
      <w:pPr>
        <w:rPr>
          <w:rFonts w:ascii="Times New Roman" w:hAnsi="Times New Roman" w:cs="Times New Roman"/>
          <w:sz w:val="26"/>
          <w:szCs w:val="26"/>
        </w:rPr>
      </w:pPr>
    </w:p>
    <w:p w14:paraId="31C0E1D5" w14:textId="600606B0" w:rsidR="00C41467" w:rsidRPr="00C044C7" w:rsidRDefault="006A1108" w:rsidP="00C41467">
      <w:pPr>
        <w:tabs>
          <w:tab w:val="left" w:pos="1842"/>
        </w:tabs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3B7869" wp14:editId="42537CF8">
            <wp:extent cx="5760085" cy="3161030"/>
            <wp:effectExtent l="0" t="0" r="0" b="1270"/>
            <wp:docPr id="175223371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33717" name="Picture 1" descr="A diagram of a company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34E7" w14:textId="77777777" w:rsidR="00534521" w:rsidRPr="00C044C7" w:rsidRDefault="00534521" w:rsidP="00A24C1A">
      <w:pPr>
        <w:tabs>
          <w:tab w:val="left" w:pos="1842"/>
        </w:tabs>
        <w:rPr>
          <w:rFonts w:ascii="Times New Roman" w:hAnsi="Times New Roman" w:cs="Times New Roman"/>
          <w:sz w:val="26"/>
          <w:szCs w:val="26"/>
        </w:rPr>
      </w:pPr>
    </w:p>
    <w:p w14:paraId="76589DEE" w14:textId="61D3B17D" w:rsidR="00C41467" w:rsidRPr="00C044C7" w:rsidRDefault="00A24C1A" w:rsidP="006D42AB">
      <w:pPr>
        <w:pStyle w:val="Heading2"/>
        <w:rPr>
          <w:rFonts w:ascii="Times New Roman" w:hAnsi="Times New Roman" w:cs="Times New Roman"/>
          <w:b/>
          <w:bCs/>
        </w:rPr>
      </w:pPr>
      <w:bookmarkStart w:id="194" w:name="_Toc215696128"/>
      <w:bookmarkStart w:id="195" w:name="_Toc215696587"/>
      <w:bookmarkStart w:id="196" w:name="_Toc215862109"/>
      <w:r w:rsidRPr="00C044C7">
        <w:rPr>
          <w:rFonts w:ascii="Times New Roman" w:hAnsi="Times New Roman" w:cs="Times New Roman"/>
          <w:b/>
          <w:bCs/>
        </w:rPr>
        <w:t>8.1</w:t>
      </w:r>
      <w:r w:rsidR="006D42AB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1467" w:rsidRPr="00C044C7">
        <w:rPr>
          <w:rFonts w:ascii="Times New Roman" w:hAnsi="Times New Roman" w:cs="Times New Roman"/>
          <w:b/>
          <w:bCs/>
        </w:rPr>
        <w:t>Thiết</w:t>
      </w:r>
      <w:proofErr w:type="spellEnd"/>
      <w:r w:rsidR="00C41467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1467" w:rsidRPr="00C044C7">
        <w:rPr>
          <w:rFonts w:ascii="Times New Roman" w:hAnsi="Times New Roman" w:cs="Times New Roman"/>
          <w:b/>
          <w:bCs/>
        </w:rPr>
        <w:t>kế</w:t>
      </w:r>
      <w:proofErr w:type="spellEnd"/>
      <w:r w:rsidR="00C41467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1467" w:rsidRPr="00C044C7">
        <w:rPr>
          <w:rFonts w:ascii="Times New Roman" w:hAnsi="Times New Roman" w:cs="Times New Roman"/>
          <w:b/>
          <w:bCs/>
        </w:rPr>
        <w:t>giao</w:t>
      </w:r>
      <w:proofErr w:type="spellEnd"/>
      <w:r w:rsidR="00C41467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1467" w:rsidRPr="00C044C7">
        <w:rPr>
          <w:rFonts w:ascii="Times New Roman" w:hAnsi="Times New Roman" w:cs="Times New Roman"/>
          <w:b/>
          <w:bCs/>
        </w:rPr>
        <w:t>diện</w:t>
      </w:r>
      <w:bookmarkEnd w:id="194"/>
      <w:bookmarkEnd w:id="195"/>
      <w:bookmarkEnd w:id="196"/>
      <w:proofErr w:type="spellEnd"/>
    </w:p>
    <w:p w14:paraId="693BD2A0" w14:textId="39F56FF4" w:rsidR="006D42AB" w:rsidRPr="00C044C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97" w:name="_Toc215696129"/>
      <w:bookmarkStart w:id="198" w:name="_Toc215696588"/>
      <w:bookmarkStart w:id="199" w:name="_Toc215862110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8.1</w:t>
      </w:r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.1 Giao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diện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người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dùng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có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Role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là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gram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User(</w:t>
      </w:r>
      <w:proofErr w:type="spellStart"/>
      <w:proofErr w:type="gram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Khách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hàng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)</w:t>
      </w:r>
      <w:bookmarkEnd w:id="197"/>
      <w:bookmarkEnd w:id="198"/>
      <w:bookmarkEnd w:id="199"/>
    </w:p>
    <w:p w14:paraId="70EC031D" w14:textId="388FFBCD" w:rsidR="003B5909" w:rsidRPr="00C044C7" w:rsidRDefault="003B5909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0" w:name="_Toc215862111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a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Register Page)</w:t>
      </w:r>
      <w:bookmarkEnd w:id="200"/>
    </w:p>
    <w:p w14:paraId="2417A4EF" w14:textId="0C8E66B3" w:rsidR="003B5909" w:rsidRPr="00C044C7" w:rsidRDefault="003B5909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oneStor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A1F17A0" w14:textId="77777777" w:rsidR="003B5909" w:rsidRPr="00C044C7" w:rsidRDefault="003B5909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5DA34CF" w14:textId="77777777" w:rsidR="003B5909" w:rsidRPr="00C044C7" w:rsidRDefault="003B5909">
      <w:pPr>
        <w:numPr>
          <w:ilvl w:val="0"/>
          <w:numId w:val="6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2F28C151" w14:textId="1E7400D9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498D0B47" w14:textId="63513A67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42F68E3E" w14:textId="64D0AAD6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Email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7BBA623" w14:textId="77777777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44E13660" w14:textId="77777777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EEFDA6B" w14:textId="2D5929AD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lastRenderedPageBreak/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229AF0AC" w14:textId="3AB720D9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2D0FB9FF" w14:textId="77777777" w:rsidR="003B5909" w:rsidRPr="00C044C7" w:rsidRDefault="003B5909">
      <w:pPr>
        <w:numPr>
          <w:ilvl w:val="0"/>
          <w:numId w:val="6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Validatio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F5F385D" w14:textId="77777777" w:rsidR="003B5909" w:rsidRPr="00C044C7" w:rsidRDefault="003B5909">
      <w:pPr>
        <w:numPr>
          <w:ilvl w:val="1"/>
          <w:numId w:val="6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ống</w:t>
      </w:r>
      <w:proofErr w:type="spellEnd"/>
    </w:p>
    <w:p w14:paraId="130221A1" w14:textId="77777777" w:rsidR="003B5909" w:rsidRPr="00C044C7" w:rsidRDefault="003B5909">
      <w:pPr>
        <w:numPr>
          <w:ilvl w:val="1"/>
          <w:numId w:val="6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ớp</w:t>
      </w:r>
      <w:proofErr w:type="spellEnd"/>
    </w:p>
    <w:p w14:paraId="53D0C8CC" w14:textId="77777777" w:rsidR="003B5909" w:rsidRPr="00C044C7" w:rsidRDefault="003B5909">
      <w:pPr>
        <w:numPr>
          <w:ilvl w:val="1"/>
          <w:numId w:val="6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14:paraId="21BD1908" w14:textId="77777777" w:rsidR="007D391F" w:rsidRPr="00C044C7" w:rsidRDefault="007D391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6E761C33" w14:textId="77777777" w:rsidR="007D391F" w:rsidRPr="00C044C7" w:rsidRDefault="007D391F">
      <w:pPr>
        <w:pStyle w:val="ListParagraph"/>
        <w:numPr>
          <w:ilvl w:val="0"/>
          <w:numId w:val="67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Link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424B7A1" w14:textId="77777777" w:rsidR="007D391F" w:rsidRPr="00C044C7" w:rsidRDefault="007D391F">
      <w:pPr>
        <w:pStyle w:val="ListParagraph"/>
        <w:numPr>
          <w:ilvl w:val="0"/>
          <w:numId w:val="67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edirec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6E38FF97" w14:textId="625FC42B" w:rsidR="00B2497D" w:rsidRPr="00B2497D" w:rsidRDefault="00B2497D" w:rsidP="00B2497D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2497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2497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2497D">
        <w:rPr>
          <w:rFonts w:ascii="Times New Roman" w:hAnsi="Times New Roman" w:cs="Times New Roman"/>
          <w:sz w:val="26"/>
          <w:szCs w:val="26"/>
        </w:rPr>
        <w:t>:</w:t>
      </w:r>
    </w:p>
    <w:p w14:paraId="5C05728E" w14:textId="77777777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D1EA36" w14:textId="77777777" w:rsidR="003B5909" w:rsidRPr="00C044C7" w:rsidRDefault="003B5909" w:rsidP="003B5909">
      <w:pPr>
        <w:spacing w:after="0"/>
        <w:ind w:left="1071"/>
        <w:rPr>
          <w:rFonts w:ascii="Times New Roman" w:hAnsi="Times New Roman" w:cs="Times New Roman"/>
          <w:sz w:val="26"/>
          <w:szCs w:val="26"/>
        </w:rPr>
      </w:pPr>
    </w:p>
    <w:p w14:paraId="725F1474" w14:textId="38418BB7" w:rsidR="005824AB" w:rsidRPr="00C044C7" w:rsidRDefault="003B5909" w:rsidP="005824AB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99C086" wp14:editId="7E96C33C">
            <wp:extent cx="5760085" cy="3238500"/>
            <wp:effectExtent l="0" t="0" r="0" b="0"/>
            <wp:docPr id="979510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038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8D67" w14:textId="77777777" w:rsidR="003B5909" w:rsidRPr="00C044C7" w:rsidRDefault="003B5909" w:rsidP="005824AB">
      <w:pPr>
        <w:rPr>
          <w:rFonts w:ascii="Times New Roman" w:hAnsi="Times New Roman" w:cs="Times New Roman"/>
          <w:sz w:val="26"/>
          <w:szCs w:val="26"/>
        </w:rPr>
      </w:pPr>
    </w:p>
    <w:p w14:paraId="7F730CD1" w14:textId="3D09DE65" w:rsidR="005824AB" w:rsidRPr="00C044C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1" w:name="_Toc215862112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b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Login Page)</w:t>
      </w:r>
      <w:bookmarkEnd w:id="201"/>
    </w:p>
    <w:p w14:paraId="7BBF9EC4" w14:textId="77777777" w:rsidR="005824AB" w:rsidRPr="00C044C7" w:rsidRDefault="005824AB">
      <w:pPr>
        <w:numPr>
          <w:ilvl w:val="0"/>
          <w:numId w:val="5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13AB453" w14:textId="77777777" w:rsidR="005824AB" w:rsidRPr="00C044C7" w:rsidRDefault="005824AB">
      <w:pPr>
        <w:numPr>
          <w:ilvl w:val="0"/>
          <w:numId w:val="5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4249604" w14:textId="77777777" w:rsidR="005824AB" w:rsidRPr="00C044C7" w:rsidRDefault="005824AB">
      <w:pPr>
        <w:numPr>
          <w:ilvl w:val="1"/>
          <w:numId w:val="5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A9BE455" w14:textId="77777777" w:rsidR="005824AB" w:rsidRPr="00C044C7" w:rsidRDefault="005824AB">
      <w:pPr>
        <w:numPr>
          <w:ilvl w:val="1"/>
          <w:numId w:val="5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9935DC1" w14:textId="77777777" w:rsidR="005824AB" w:rsidRPr="00C044C7" w:rsidRDefault="005824AB">
      <w:pPr>
        <w:numPr>
          <w:ilvl w:val="1"/>
          <w:numId w:val="5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5809CE5" w14:textId="77777777" w:rsidR="005824AB" w:rsidRPr="00C044C7" w:rsidRDefault="005824AB">
      <w:pPr>
        <w:numPr>
          <w:ilvl w:val="1"/>
          <w:numId w:val="5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10919D5F" w14:textId="77777777" w:rsidR="007D391F" w:rsidRPr="00C044C7" w:rsidRDefault="007D391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3D4EFED5" w14:textId="77777777" w:rsidR="007D391F" w:rsidRPr="00C044C7" w:rsidRDefault="007D391F">
      <w:pPr>
        <w:pStyle w:val="ListParagraph"/>
        <w:numPr>
          <w:ilvl w:val="0"/>
          <w:numId w:val="67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Link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EA43D25" w14:textId="2426F5D3" w:rsidR="007D391F" w:rsidRPr="00C044C7" w:rsidRDefault="007D391F">
      <w:pPr>
        <w:pStyle w:val="ListParagraph"/>
        <w:numPr>
          <w:ilvl w:val="0"/>
          <w:numId w:val="67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edirec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7600821F" w14:textId="758E18A9" w:rsidR="005824AB" w:rsidRPr="00C044C7" w:rsidRDefault="005824AB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7C375E7" w14:textId="77777777" w:rsidR="00625E2C" w:rsidRPr="00C044C7" w:rsidRDefault="00625E2C" w:rsidP="00625E2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8E04EFF" w14:textId="610346FF" w:rsidR="007D391F" w:rsidRPr="00C044C7" w:rsidRDefault="007D391F" w:rsidP="007D391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C792C8" wp14:editId="49B1560F">
            <wp:extent cx="5760085" cy="3238500"/>
            <wp:effectExtent l="0" t="0" r="0" b="0"/>
            <wp:docPr id="1892640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4080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95DE" w14:textId="77777777" w:rsidR="005824AB" w:rsidRPr="00C044C7" w:rsidRDefault="005824AB" w:rsidP="005824A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4FB21F99" w14:textId="77777777" w:rsidR="005824AB" w:rsidRPr="00C044C7" w:rsidRDefault="005824AB" w:rsidP="005824AB">
      <w:pPr>
        <w:rPr>
          <w:rFonts w:ascii="Times New Roman" w:hAnsi="Times New Roman" w:cs="Times New Roman"/>
          <w:sz w:val="26"/>
          <w:szCs w:val="26"/>
        </w:rPr>
      </w:pPr>
    </w:p>
    <w:p w14:paraId="1844E217" w14:textId="1D86DEEB" w:rsidR="00CC2BE6" w:rsidRPr="00C044C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2" w:name="_Toc215862113"/>
      <w:r w:rsidRPr="00C044C7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. Trang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Home Page)</w:t>
      </w:r>
      <w:bookmarkEnd w:id="202"/>
    </w:p>
    <w:p w14:paraId="25A243F4" w14:textId="77777777" w:rsidR="00CC2BE6" w:rsidRPr="00C044C7" w:rsidRDefault="00CC2BE6">
      <w:pPr>
        <w:numPr>
          <w:ilvl w:val="0"/>
          <w:numId w:val="4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5D15B8F0" w14:textId="77777777" w:rsidR="00CC2BE6" w:rsidRPr="00C044C7" w:rsidRDefault="00CC2BE6">
      <w:pPr>
        <w:numPr>
          <w:ilvl w:val="0"/>
          <w:numId w:val="4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564AC1A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22B1DEA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pple, Samsung, Xiaomi, OPPO, Vivo, Realme)</w:t>
      </w:r>
    </w:p>
    <w:p w14:paraId="6B2763E3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AM (4GB, 6GB, 8GB, 12GB, 16GB)</w:t>
      </w:r>
    </w:p>
    <w:p w14:paraId="612FD90C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OM (64GB, 128GB, 256GB, 512GB, 1TB)</w:t>
      </w:r>
    </w:p>
    <w:p w14:paraId="03A69C9F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29D32B86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-Z)</w:t>
      </w:r>
    </w:p>
    <w:p w14:paraId="25396A28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26AA3608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AE79EE8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06D918B0" w14:textId="7AF50EB6" w:rsidR="004F54AF" w:rsidRPr="00C044C7" w:rsidRDefault="00CC2BE6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8829F2B" w14:textId="77777777" w:rsidR="007C5B6B" w:rsidRPr="00C044C7" w:rsidRDefault="007C5B6B" w:rsidP="007C5B6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5433A0C5" w14:textId="77777777" w:rsidR="004F54AF" w:rsidRDefault="004F54AF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8DF16E" wp14:editId="3CF1CF6E">
            <wp:extent cx="5692319" cy="3200400"/>
            <wp:effectExtent l="0" t="0" r="3810" b="0"/>
            <wp:docPr id="1512589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8960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3804" cy="32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88A1" w14:textId="77777777" w:rsidR="009B3A62" w:rsidRDefault="009B3A62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45058B" w14:textId="77777777" w:rsidR="009B3A62" w:rsidRPr="00C044C7" w:rsidRDefault="009B3A62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E7E5FF" w14:textId="6C8058E1" w:rsidR="004F54AF" w:rsidRPr="00C044C7" w:rsidRDefault="004F54AF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2DEA2FB" wp14:editId="14D6127D">
            <wp:extent cx="5672092" cy="3192780"/>
            <wp:effectExtent l="0" t="0" r="5080" b="7620"/>
            <wp:docPr id="39126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611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9432" cy="32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6D8C" w14:textId="7DD7CB84" w:rsidR="004F54AF" w:rsidRPr="00C044C7" w:rsidRDefault="004F54AF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CAD062D" wp14:editId="35EC62B9">
            <wp:extent cx="5596675" cy="3131820"/>
            <wp:effectExtent l="0" t="0" r="4445" b="0"/>
            <wp:docPr id="816308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873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5953" cy="31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1798" w14:textId="31D21301" w:rsidR="004F54AF" w:rsidRPr="00C044C7" w:rsidRDefault="004F54AF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32FD9CA" wp14:editId="4D1B0FDD">
            <wp:extent cx="5597446" cy="3147060"/>
            <wp:effectExtent l="0" t="0" r="3810" b="0"/>
            <wp:docPr id="14636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7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4831" cy="31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6721" w14:textId="77777777" w:rsidR="004F54AF" w:rsidRPr="00C044C7" w:rsidRDefault="004F54AF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6C494C" w14:textId="7B8321D8" w:rsidR="00CC2BE6" w:rsidRPr="00C044C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3" w:name="_Toc215862114"/>
      <w:r w:rsidRPr="00C044C7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. Trang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Cart Page)</w:t>
      </w:r>
      <w:bookmarkEnd w:id="203"/>
    </w:p>
    <w:p w14:paraId="2544A155" w14:textId="77777777" w:rsidR="00CC2BE6" w:rsidRPr="00C044C7" w:rsidRDefault="00CC2BE6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4EE009C" w14:textId="77777777" w:rsidR="00CC2BE6" w:rsidRPr="00C044C7" w:rsidRDefault="00CC2BE6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99A4C7E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</w:p>
    <w:p w14:paraId="3F756639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15DF7A7E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</w:p>
    <w:p w14:paraId="396AE8D3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5572B134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SĐT, Email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2C050DD4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58F0541B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6D784B3" w14:textId="77777777" w:rsidR="00CC2BE6" w:rsidRPr="00C044C7" w:rsidRDefault="00CC2BE6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9A70F99" w14:textId="77777777" w:rsidR="007C5B6B" w:rsidRPr="00C044C7" w:rsidRDefault="007C5B6B" w:rsidP="007C5B6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734F6074" w14:textId="4143A812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938671" wp14:editId="7B1CB8FC">
            <wp:extent cx="5760085" cy="2643505"/>
            <wp:effectExtent l="0" t="0" r="0" b="4445"/>
            <wp:docPr id="52348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743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83FF" w14:textId="77777777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</w:p>
    <w:p w14:paraId="2C46F72F" w14:textId="64380BC4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28532A" wp14:editId="1758293C">
            <wp:extent cx="5760085" cy="3242310"/>
            <wp:effectExtent l="0" t="0" r="0" b="0"/>
            <wp:docPr id="1980705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0589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1E07" w14:textId="77777777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</w:p>
    <w:p w14:paraId="601B60BD" w14:textId="1F99DF37" w:rsidR="00CC2BE6" w:rsidRPr="00C044C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4" w:name="_Toc215862115"/>
      <w:r w:rsidRPr="00C044C7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. Trang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cá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Profile Page)</w:t>
      </w:r>
      <w:bookmarkEnd w:id="204"/>
    </w:p>
    <w:p w14:paraId="155B150B" w14:textId="77777777" w:rsidR="00CC2BE6" w:rsidRPr="00C044C7" w:rsidRDefault="00CC2BE6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2430D6D" w14:textId="77777777" w:rsidR="00CC2BE6" w:rsidRPr="00C044C7" w:rsidRDefault="00CC2BE6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16704E9" w14:textId="77777777" w:rsidR="00CC2BE6" w:rsidRPr="00C044C7" w:rsidRDefault="00CC2BE6">
      <w:pPr>
        <w:numPr>
          <w:ilvl w:val="1"/>
          <w:numId w:val="5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</w:p>
    <w:p w14:paraId="28343138" w14:textId="77777777" w:rsidR="00CC2BE6" w:rsidRPr="00C044C7" w:rsidRDefault="00CC2BE6">
      <w:pPr>
        <w:numPr>
          <w:ilvl w:val="1"/>
          <w:numId w:val="5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7550EB43" w14:textId="77777777" w:rsidR="00CC2BE6" w:rsidRPr="00C044C7" w:rsidRDefault="00CC2BE6">
      <w:pPr>
        <w:numPr>
          <w:ilvl w:val="1"/>
          <w:numId w:val="5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3C5E52D7" w14:textId="77777777" w:rsidR="00CC2BE6" w:rsidRPr="00C044C7" w:rsidRDefault="00CC2BE6">
      <w:pPr>
        <w:numPr>
          <w:ilvl w:val="1"/>
          <w:numId w:val="5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êu</w:t>
      </w:r>
      <w:proofErr w:type="spellEnd"/>
    </w:p>
    <w:p w14:paraId="099CD25B" w14:textId="77777777" w:rsidR="00CC2BE6" w:rsidRPr="00C044C7" w:rsidRDefault="00CC2BE6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E4ADDFF" w14:textId="77777777" w:rsidR="007C5B6B" w:rsidRPr="00C044C7" w:rsidRDefault="007C5B6B" w:rsidP="007C5B6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4675D607" w14:textId="146CCB53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C0DD76" wp14:editId="1FD92F50">
            <wp:extent cx="5760085" cy="3238500"/>
            <wp:effectExtent l="0" t="0" r="0" b="0"/>
            <wp:docPr id="71078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831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33A2" w14:textId="77777777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</w:p>
    <w:p w14:paraId="64A01472" w14:textId="36788AD1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723C15" wp14:editId="56DEBC15">
            <wp:extent cx="5760085" cy="3064510"/>
            <wp:effectExtent l="0" t="0" r="0" b="2540"/>
            <wp:docPr id="593499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99806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DD84" w14:textId="77777777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</w:p>
    <w:p w14:paraId="60B7F5E0" w14:textId="5AE41C4B" w:rsidR="00CC2BE6" w:rsidRPr="00C044C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5" w:name="_Toc215862116"/>
      <w:r w:rsidRPr="00C044C7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. Trang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Invoice Page)</w:t>
      </w:r>
      <w:bookmarkEnd w:id="205"/>
    </w:p>
    <w:p w14:paraId="0C607D60" w14:textId="77777777" w:rsidR="00CC2BE6" w:rsidRPr="00C044C7" w:rsidRDefault="00CC2BE6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6CB68E09" w14:textId="77777777" w:rsidR="00CC2BE6" w:rsidRPr="00C044C7" w:rsidRDefault="00CC2BE6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3273D805" w14:textId="77777777" w:rsidR="00CC2BE6" w:rsidRPr="00C044C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1330F43" w14:textId="77777777" w:rsidR="00CC2BE6" w:rsidRPr="00C044C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3EDD2FD8" w14:textId="77777777" w:rsidR="00CC2BE6" w:rsidRPr="00C044C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6813547" w14:textId="77777777" w:rsidR="00CC2BE6" w:rsidRPr="00C044C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Hoà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65E5CD64" w14:textId="77777777" w:rsidR="00CC2BE6" w:rsidRPr="00C044C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3C05650C" w14:textId="77777777" w:rsidR="00CC2BE6" w:rsidRPr="00C044C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36025088" w14:textId="77777777" w:rsidR="00CC2BE6" w:rsidRPr="00C044C7" w:rsidRDefault="00CC2BE6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9663343" w14:textId="77777777" w:rsidR="00510C81" w:rsidRPr="00C044C7" w:rsidRDefault="00510C81" w:rsidP="00CC2BE6">
      <w:pPr>
        <w:rPr>
          <w:rFonts w:ascii="Times New Roman" w:hAnsi="Times New Roman" w:cs="Times New Roman"/>
          <w:sz w:val="26"/>
          <w:szCs w:val="26"/>
        </w:rPr>
      </w:pPr>
    </w:p>
    <w:p w14:paraId="5977FD03" w14:textId="1A6E6DC8" w:rsidR="00510C81" w:rsidRPr="00C044C7" w:rsidRDefault="00510C81" w:rsidP="00CC2BE6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7646A2" wp14:editId="628DA7C4">
            <wp:extent cx="5760085" cy="2715895"/>
            <wp:effectExtent l="0" t="0" r="0" b="8255"/>
            <wp:docPr id="512370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0537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5219" w14:textId="77777777" w:rsidR="00510C81" w:rsidRPr="00C044C7" w:rsidRDefault="00510C81" w:rsidP="00CC2BE6">
      <w:pPr>
        <w:rPr>
          <w:rFonts w:ascii="Times New Roman" w:hAnsi="Times New Roman" w:cs="Times New Roman"/>
          <w:sz w:val="26"/>
          <w:szCs w:val="26"/>
        </w:rPr>
      </w:pPr>
    </w:p>
    <w:p w14:paraId="4BB45EBA" w14:textId="11AA169D" w:rsidR="00510C81" w:rsidRPr="00C044C7" w:rsidRDefault="00510C81" w:rsidP="00CC2BE6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325163" wp14:editId="1AA01031">
            <wp:extent cx="5760085" cy="2729865"/>
            <wp:effectExtent l="0" t="0" r="0" b="0"/>
            <wp:docPr id="769781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8128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AD59" w14:textId="77777777" w:rsidR="005824AB" w:rsidRPr="00C044C7" w:rsidRDefault="005824AB" w:rsidP="00CC2BE6">
      <w:pP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3831B5E3" w14:textId="32699C2F" w:rsidR="00CC2BE6" w:rsidRPr="00C044C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206" w:name="_Toc215696130"/>
      <w:bookmarkStart w:id="207" w:name="_Toc215696589"/>
      <w:bookmarkStart w:id="208" w:name="_Toc215862117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8.1</w:t>
      </w:r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.2 Giao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diện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người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dùng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có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Role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là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gram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Admin(</w:t>
      </w:r>
      <w:proofErr w:type="gram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Quản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trị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viên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)</w:t>
      </w:r>
      <w:bookmarkEnd w:id="206"/>
      <w:bookmarkEnd w:id="207"/>
      <w:bookmarkEnd w:id="208"/>
    </w:p>
    <w:p w14:paraId="545C4EB0" w14:textId="77777777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9" w:name="_Toc215862118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a. Trang Dashboard (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209"/>
    </w:p>
    <w:p w14:paraId="744386EF" w14:textId="77777777" w:rsidR="00CC2BE6" w:rsidRPr="00C044C7" w:rsidRDefault="00CC2BE6">
      <w:pPr>
        <w:numPr>
          <w:ilvl w:val="0"/>
          <w:numId w:val="6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5D9C6639" w14:textId="77777777" w:rsidR="00CC2BE6" w:rsidRPr="00C044C7" w:rsidRDefault="00CC2BE6">
      <w:pPr>
        <w:numPr>
          <w:ilvl w:val="0"/>
          <w:numId w:val="6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40A8C05" w14:textId="77777777" w:rsidR="00CC2BE6" w:rsidRPr="00C044C7" w:rsidRDefault="00CC2BE6">
      <w:pPr>
        <w:numPr>
          <w:ilvl w:val="1"/>
          <w:numId w:val="7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33AA8A90" w14:textId="77777777" w:rsidR="00CC2BE6" w:rsidRPr="00C044C7" w:rsidRDefault="00CC2BE6">
      <w:pPr>
        <w:numPr>
          <w:ilvl w:val="1"/>
          <w:numId w:val="7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30927B9F" w14:textId="77777777" w:rsidR="00CC2BE6" w:rsidRPr="00C044C7" w:rsidRDefault="00CC2BE6">
      <w:pPr>
        <w:numPr>
          <w:ilvl w:val="1"/>
          <w:numId w:val="7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op 5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7E9D5D46" w14:textId="77777777" w:rsidR="00CC2BE6" w:rsidRPr="00C044C7" w:rsidRDefault="00CC2BE6">
      <w:pPr>
        <w:numPr>
          <w:ilvl w:val="1"/>
          <w:numId w:val="7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op 5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VIP</w:t>
      </w:r>
    </w:p>
    <w:p w14:paraId="210A3352" w14:textId="22EB84B3" w:rsidR="007D391F" w:rsidRPr="00C044C7" w:rsidRDefault="00CC2BE6">
      <w:pPr>
        <w:numPr>
          <w:ilvl w:val="0"/>
          <w:numId w:val="6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2D77DD3" w14:textId="77777777" w:rsidR="007D391F" w:rsidRPr="00C044C7" w:rsidRDefault="007D391F" w:rsidP="007D391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1B65F6C8" w14:textId="425972AB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90DCEA" wp14:editId="5619D8DC">
            <wp:extent cx="5760085" cy="3238500"/>
            <wp:effectExtent l="0" t="0" r="0" b="0"/>
            <wp:docPr id="1292884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4245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A42D" w14:textId="77777777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02C1F4" w14:textId="0EA656EF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61D88E" wp14:editId="2A517FA4">
            <wp:extent cx="5760085" cy="2709545"/>
            <wp:effectExtent l="0" t="0" r="0" b="0"/>
            <wp:docPr id="86612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293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8CF" w14:textId="77777777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175563F" w14:textId="75A3CC94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EC38E3" wp14:editId="34094B0C">
            <wp:extent cx="5760085" cy="2718435"/>
            <wp:effectExtent l="0" t="0" r="0" b="5715"/>
            <wp:docPr id="760615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1550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0C60" w14:textId="4C3B562E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0" w:name="_Toc215862119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Product Management)</w:t>
      </w:r>
      <w:bookmarkEnd w:id="210"/>
    </w:p>
    <w:p w14:paraId="493FBA82" w14:textId="77777777" w:rsidR="00CC2BE6" w:rsidRPr="00C044C7" w:rsidRDefault="00CC2BE6">
      <w:pPr>
        <w:numPr>
          <w:ilvl w:val="0"/>
          <w:numId w:val="7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2CE2DBD4" w14:textId="77777777" w:rsidR="00CC2BE6" w:rsidRPr="00C044C7" w:rsidRDefault="00CC2BE6">
      <w:pPr>
        <w:numPr>
          <w:ilvl w:val="0"/>
          <w:numId w:val="7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16181C40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Thươ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Kho)</w:t>
      </w:r>
    </w:p>
    <w:p w14:paraId="36007A9F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B6D0884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30EC993B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FBF27C6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365D1BC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42C0E69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3931A850" w14:textId="77777777" w:rsidR="00CC2BE6" w:rsidRPr="00C044C7" w:rsidRDefault="00CC2BE6">
      <w:pPr>
        <w:numPr>
          <w:ilvl w:val="0"/>
          <w:numId w:val="7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63A63C8" w14:textId="1505C80F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8AF4F" wp14:editId="4F07E38D">
            <wp:extent cx="5760085" cy="2717800"/>
            <wp:effectExtent l="0" t="0" r="0" b="6350"/>
            <wp:docPr id="1143003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348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844" w14:textId="77777777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12435E" w14:textId="77777777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B575D18" w14:textId="77777777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1" w:name="_Toc215862120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Create/Edit Product)</w:t>
      </w:r>
      <w:bookmarkEnd w:id="211"/>
    </w:p>
    <w:p w14:paraId="319B1D96" w14:textId="77777777" w:rsidR="00CC2BE6" w:rsidRPr="00C044C7" w:rsidRDefault="00CC2BE6">
      <w:pPr>
        <w:numPr>
          <w:ilvl w:val="0"/>
          <w:numId w:val="7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6CAE25A" w14:textId="77777777" w:rsidR="00CC2BE6" w:rsidRPr="00C044C7" w:rsidRDefault="00CC2BE6">
      <w:pPr>
        <w:numPr>
          <w:ilvl w:val="0"/>
          <w:numId w:val="7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05A6EE3" w14:textId="77777777" w:rsidR="00CC2BE6" w:rsidRPr="00C044C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385CCC4A" w14:textId="77777777" w:rsidR="00CC2BE6" w:rsidRPr="00C044C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hươ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Camera, CPU, RAM, ROM, Pin, SIM</w:t>
      </w:r>
    </w:p>
    <w:p w14:paraId="5B15F3D8" w14:textId="77777777" w:rsidR="00CC2BE6" w:rsidRPr="00C044C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Input UR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Thumbnai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Images)</w:t>
      </w:r>
    </w:p>
    <w:p w14:paraId="743891D0" w14:textId="77777777" w:rsidR="00CC2BE6" w:rsidRPr="00C044C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c</w:t>
      </w:r>
      <w:proofErr w:type="spellEnd"/>
    </w:p>
    <w:p w14:paraId="393ECB6E" w14:textId="77777777" w:rsidR="00CC2BE6" w:rsidRPr="00C044C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</w:p>
    <w:p w14:paraId="390EFFF8" w14:textId="77777777" w:rsidR="00CC2BE6" w:rsidRPr="00C044C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Preview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F7EB21A" w14:textId="77777777" w:rsidR="00CC2BE6" w:rsidRPr="00C044C7" w:rsidRDefault="00CC2BE6">
      <w:pPr>
        <w:numPr>
          <w:ilvl w:val="0"/>
          <w:numId w:val="7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7A79E27" w14:textId="77777777" w:rsidR="007D391F" w:rsidRPr="00C044C7" w:rsidRDefault="007D391F" w:rsidP="007D391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711C142D" w14:textId="0E6B47C0" w:rsidR="007D391F" w:rsidRPr="00C044C7" w:rsidRDefault="00C95A88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4AC3B02" wp14:editId="4D84E8CD">
            <wp:extent cx="5760085" cy="2726690"/>
            <wp:effectExtent l="0" t="0" r="0" b="0"/>
            <wp:docPr id="929323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23490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4EF" w14:textId="77777777" w:rsidR="007D391F" w:rsidRPr="00C044C7" w:rsidRDefault="007D391F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BFB27C5" w14:textId="71093920" w:rsidR="007D391F" w:rsidRPr="00C044C7" w:rsidRDefault="00C95A88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9E17E0F" wp14:editId="00759D0D">
            <wp:extent cx="5760085" cy="2729230"/>
            <wp:effectExtent l="0" t="0" r="0" b="0"/>
            <wp:docPr id="405251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5119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57D1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7D0B33C" w14:textId="1B471053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2" w:name="_Toc215862121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d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Order Management)</w:t>
      </w:r>
      <w:bookmarkEnd w:id="212"/>
    </w:p>
    <w:p w14:paraId="4C78E47B" w14:textId="77777777" w:rsidR="00CC2BE6" w:rsidRPr="00C044C7" w:rsidRDefault="00CC2BE6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4E21ACC" w14:textId="77777777" w:rsidR="00CC2BE6" w:rsidRPr="00C044C7" w:rsidRDefault="00CC2BE6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012AF555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SĐT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68125C99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377458F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Hoà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31B43413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93E8E6C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Hoà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1FEAB70D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A7D4432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32D5FA8B" w14:textId="691DE752" w:rsidR="00C95A88" w:rsidRPr="00C044C7" w:rsidRDefault="00CC2BE6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82F921B" w14:textId="77777777" w:rsidR="00C95A88" w:rsidRPr="00C044C7" w:rsidRDefault="00C95A88" w:rsidP="00C95A88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6FF5CD14" w14:textId="77777777" w:rsidR="00C95A88" w:rsidRPr="00C044C7" w:rsidRDefault="00C95A88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729975" wp14:editId="12889DD7">
            <wp:extent cx="5760085" cy="2705100"/>
            <wp:effectExtent l="0" t="0" r="0" b="0"/>
            <wp:docPr id="1542761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61996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9B5" w14:textId="33416DE2" w:rsidR="00C95A88" w:rsidRPr="00C044C7" w:rsidRDefault="00C95A88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93C3E72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47CF987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1CE084B" w14:textId="43C965A9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3" w:name="_Toc215862122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e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Customer Management)</w:t>
      </w:r>
      <w:bookmarkEnd w:id="213"/>
    </w:p>
    <w:p w14:paraId="2820E6A9" w14:textId="77777777" w:rsidR="00CC2BE6" w:rsidRPr="00C044C7" w:rsidRDefault="00CC2BE6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13DAAD4" w14:textId="77777777" w:rsidR="00CC2BE6" w:rsidRPr="00C044C7" w:rsidRDefault="00CC2BE6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05CF3ACC" w14:textId="77777777" w:rsidR="00CC2BE6" w:rsidRPr="00C044C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7A0F44ED" w14:textId="77777777" w:rsidR="00CC2BE6" w:rsidRPr="00C044C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SĐT, Email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36D4275E" w14:textId="77777777" w:rsidR="00CC2BE6" w:rsidRPr="00C044C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3F710F3" w14:textId="77777777" w:rsidR="00CC2BE6" w:rsidRPr="00C044C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851FEEA" w14:textId="77777777" w:rsidR="00CC2BE6" w:rsidRPr="00C044C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moda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3CAD192C" w14:textId="77777777" w:rsidR="00CC2BE6" w:rsidRPr="00C044C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57AB6F5F" w14:textId="77777777" w:rsidR="00CC2BE6" w:rsidRPr="00C044C7" w:rsidRDefault="00CC2BE6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0C8F07E" w14:textId="77777777" w:rsidR="00A24C1A" w:rsidRPr="00C044C7" w:rsidRDefault="00A24C1A" w:rsidP="00A24C1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1006A2EB" w14:textId="6891392C" w:rsidR="00C1069D" w:rsidRPr="00C044C7" w:rsidRDefault="00DE077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4B2E3E" wp14:editId="616051E2">
            <wp:extent cx="5760085" cy="2705735"/>
            <wp:effectExtent l="0" t="0" r="0" b="0"/>
            <wp:docPr id="81460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0076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7541" w14:textId="77777777" w:rsidR="00DE077D" w:rsidRPr="00C044C7" w:rsidRDefault="00DE077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9D91249" w14:textId="77777777" w:rsidR="00DE077D" w:rsidRPr="00C044C7" w:rsidRDefault="00DE077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164C318" w14:textId="77777777" w:rsidR="00A24C1A" w:rsidRPr="00C044C7" w:rsidRDefault="00A24C1A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6021C7E7" w14:textId="659275F1" w:rsidR="00DE077D" w:rsidRPr="00C044C7" w:rsidRDefault="00DE077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C37A30" wp14:editId="67ED5DEB">
            <wp:extent cx="5760085" cy="2748915"/>
            <wp:effectExtent l="0" t="0" r="0" b="0"/>
            <wp:docPr id="967306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06820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194D" w14:textId="77777777" w:rsidR="00C1069D" w:rsidRPr="00C044C7" w:rsidRDefault="00C1069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8038372" w14:textId="77777777" w:rsidR="00C95A88" w:rsidRPr="00C044C7" w:rsidRDefault="00C95A88" w:rsidP="00C95A8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125EBD3" w14:textId="77777777" w:rsidR="00A24C1A" w:rsidRPr="00C044C7" w:rsidRDefault="00A24C1A" w:rsidP="00C95A8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6B9DC6" w14:textId="77777777" w:rsidR="00A24C1A" w:rsidRPr="00C044C7" w:rsidRDefault="00A24C1A" w:rsidP="00C95A8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60B7C4" w14:textId="77777777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4" w:name="_Toc215862123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f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User Management)</w:t>
      </w:r>
      <w:bookmarkEnd w:id="214"/>
    </w:p>
    <w:p w14:paraId="0976A642" w14:textId="77777777" w:rsidR="00CC2BE6" w:rsidRPr="00C044C7" w:rsidRDefault="00CC2BE6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7D4F377" w14:textId="77777777" w:rsidR="00CC2BE6" w:rsidRPr="00C044C7" w:rsidRDefault="00CC2BE6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F8CECA1" w14:textId="77777777" w:rsidR="00CC2BE6" w:rsidRPr="00C044C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Username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SĐT, Email, Role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4C5EB281" w14:textId="77777777" w:rsidR="00CC2BE6" w:rsidRPr="00C044C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67F2ECC8" w14:textId="77777777" w:rsidR="00CC2BE6" w:rsidRPr="00C044C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6D72A067" w14:textId="77777777" w:rsidR="00CC2BE6" w:rsidRPr="00C044C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18070E6" w14:textId="77777777" w:rsidR="00CC2BE6" w:rsidRPr="00C044C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17780D89" w14:textId="77777777" w:rsidR="00CC2BE6" w:rsidRPr="00C044C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73ABFC69" w14:textId="77777777" w:rsidR="00CC2BE6" w:rsidRPr="00C044C7" w:rsidRDefault="00CC2BE6">
      <w:pPr>
        <w:numPr>
          <w:ilvl w:val="0"/>
          <w:numId w:val="8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14C0D305" w14:textId="77777777" w:rsidR="007865C0" w:rsidRPr="00C044C7" w:rsidRDefault="007865C0" w:rsidP="007865C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10903569" w14:textId="7BB8688D" w:rsidR="00DE077D" w:rsidRPr="00C044C7" w:rsidRDefault="001B2993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B299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C8FE6E0" wp14:editId="4B6FF8EA">
            <wp:extent cx="5760085" cy="2722880"/>
            <wp:effectExtent l="0" t="0" r="0" b="1270"/>
            <wp:docPr id="1516398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98403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A0E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36FF2F4" w14:textId="77777777" w:rsidR="007865C0" w:rsidRPr="00C044C7" w:rsidRDefault="007865C0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A699FFE" w14:textId="5402605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A36D473" wp14:editId="2639F8D0">
            <wp:extent cx="5760085" cy="2694940"/>
            <wp:effectExtent l="0" t="0" r="0" b="0"/>
            <wp:docPr id="474688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88679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34DE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646788C" w14:textId="2C159525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30767C9" wp14:editId="5A142669">
            <wp:extent cx="5760085" cy="2708275"/>
            <wp:effectExtent l="0" t="0" r="0" b="0"/>
            <wp:docPr id="3865273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2737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6361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D337CC9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5EB80" w14:textId="139F0318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5" w:name="_Toc215862124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g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Admin (Admin Invoice)</w:t>
      </w:r>
      <w:bookmarkEnd w:id="215"/>
    </w:p>
    <w:p w14:paraId="1AC83ECE" w14:textId="77777777" w:rsidR="00CC2BE6" w:rsidRPr="00C044C7" w:rsidRDefault="00CC2BE6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F1E2C3F" w14:textId="77777777" w:rsidR="00CC2BE6" w:rsidRPr="00C044C7" w:rsidRDefault="00CC2BE6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13942456" w14:textId="77777777" w:rsidR="00CC2BE6" w:rsidRPr="00C044C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542BA9B" w14:textId="77777777" w:rsidR="00CC2BE6" w:rsidRPr="00C044C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5BFD8B19" w14:textId="77777777" w:rsidR="00CC2BE6" w:rsidRPr="00C044C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8CE202A" w14:textId="77777777" w:rsidR="00CC2BE6" w:rsidRPr="00C044C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6B4BC2F" w14:textId="77777777" w:rsidR="00CC2BE6" w:rsidRPr="00C044C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5EA41124" w14:textId="77777777" w:rsidR="00CC2BE6" w:rsidRPr="00C044C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57328983" w14:textId="77777777" w:rsidR="00CC2BE6" w:rsidRPr="00C044C7" w:rsidRDefault="00CC2BE6">
      <w:pPr>
        <w:numPr>
          <w:ilvl w:val="0"/>
          <w:numId w:val="8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34D72CF7" w14:textId="77777777" w:rsidR="007865C0" w:rsidRPr="00C044C7" w:rsidRDefault="007865C0" w:rsidP="007865C0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732702D0" w14:textId="6F68195C" w:rsidR="00CC2BE6" w:rsidRPr="00C044C7" w:rsidRDefault="00DE077D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7A1D0B1" wp14:editId="607F9BD5">
            <wp:extent cx="5760085" cy="2734310"/>
            <wp:effectExtent l="0" t="0" r="0" b="8890"/>
            <wp:docPr id="1383311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11374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26F0" w14:textId="77777777" w:rsidR="00D31097" w:rsidRPr="00C044C7" w:rsidRDefault="00D31097" w:rsidP="00D31097">
      <w:pPr>
        <w:rPr>
          <w:rFonts w:ascii="Times New Roman" w:hAnsi="Times New Roman" w:cs="Times New Roman"/>
          <w:sz w:val="26"/>
          <w:szCs w:val="26"/>
        </w:rPr>
      </w:pPr>
    </w:p>
    <w:p w14:paraId="5C1177D4" w14:textId="3D75FA2D" w:rsidR="00D31097" w:rsidRPr="00C044C7" w:rsidRDefault="00DE077D" w:rsidP="00D31097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20B597A" wp14:editId="6B6CA78D">
            <wp:extent cx="5760085" cy="2703830"/>
            <wp:effectExtent l="0" t="0" r="0" b="1270"/>
            <wp:docPr id="1884414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4095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6BAB" w14:textId="741FAF6B" w:rsidR="00D31097" w:rsidRPr="00C044C7" w:rsidRDefault="00D31097" w:rsidP="00D31097">
      <w:pPr>
        <w:tabs>
          <w:tab w:val="left" w:pos="3232"/>
        </w:tabs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ab/>
      </w:r>
    </w:p>
    <w:p w14:paraId="11AB928A" w14:textId="12F4C25C" w:rsidR="00D31097" w:rsidRPr="00C044C7" w:rsidRDefault="00DE077D" w:rsidP="00D31097">
      <w:pPr>
        <w:tabs>
          <w:tab w:val="left" w:pos="3232"/>
        </w:tabs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2D1062F" wp14:editId="4677DCCD">
            <wp:extent cx="5760085" cy="2714625"/>
            <wp:effectExtent l="0" t="0" r="0" b="9525"/>
            <wp:docPr id="33051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144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6BF2" w14:textId="77777777" w:rsidR="00D31097" w:rsidRPr="00C044C7" w:rsidRDefault="00D31097" w:rsidP="00D31097">
      <w:pPr>
        <w:rPr>
          <w:rFonts w:ascii="Times New Roman" w:hAnsi="Times New Roman" w:cs="Times New Roman"/>
          <w:sz w:val="26"/>
          <w:szCs w:val="26"/>
        </w:rPr>
      </w:pPr>
    </w:p>
    <w:p w14:paraId="29A9B6A2" w14:textId="7766B7D3" w:rsidR="00D31097" w:rsidRPr="00C044C7" w:rsidRDefault="00DE077D" w:rsidP="00D31097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A709F8" wp14:editId="7A51942E">
            <wp:extent cx="5760085" cy="2842895"/>
            <wp:effectExtent l="0" t="0" r="0" b="0"/>
            <wp:docPr id="1666462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62880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83CB" w14:textId="5C0EC445" w:rsidR="00D31097" w:rsidRPr="00C044C7" w:rsidRDefault="00D31097" w:rsidP="000F3AB3">
      <w:pPr>
        <w:rPr>
          <w:rFonts w:ascii="Times New Roman" w:hAnsi="Times New Roman" w:cs="Times New Roman"/>
          <w:sz w:val="26"/>
          <w:szCs w:val="26"/>
        </w:rPr>
      </w:pPr>
    </w:p>
    <w:p w14:paraId="0AD8718F" w14:textId="2C8940B5" w:rsidR="00DE077D" w:rsidRDefault="00DE077D" w:rsidP="000F3AB3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8843DB7" wp14:editId="1096614E">
            <wp:extent cx="5760085" cy="3145790"/>
            <wp:effectExtent l="0" t="0" r="0" b="0"/>
            <wp:docPr id="1935947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702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2111" w14:textId="77777777" w:rsidR="00287611" w:rsidRPr="00287611" w:rsidRDefault="00287611" w:rsidP="00287611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16" w:name="_Toc215862125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8.1.3 Giao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Role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Staff (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216"/>
    </w:p>
    <w:p w14:paraId="50434A23" w14:textId="77777777" w:rsidR="00287611" w:rsidRPr="00287611" w:rsidRDefault="00287611" w:rsidP="00287611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7" w:name="_Toc215862126"/>
      <w:r w:rsidRPr="00287611">
        <w:rPr>
          <w:rFonts w:ascii="Times New Roman" w:hAnsi="Times New Roman" w:cs="Times New Roman"/>
          <w:b/>
          <w:bCs/>
          <w:sz w:val="26"/>
          <w:szCs w:val="26"/>
        </w:rPr>
        <w:t>a. Trang Dashboard (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217"/>
    </w:p>
    <w:p w14:paraId="40800D10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 Hiể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B81EB51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122D475D" w14:textId="77777777" w:rsidR="00287611" w:rsidRPr="00287611" w:rsidRDefault="00287611">
      <w:pPr>
        <w:numPr>
          <w:ilvl w:val="0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6E177274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Pending Orders)</w:t>
      </w:r>
    </w:p>
    <w:p w14:paraId="148ECAC6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Processing Orders - ba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confirmed + shipping)</w:t>
      </w:r>
    </w:p>
    <w:p w14:paraId="4505C082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nay (Completed Today)</w:t>
      </w:r>
    </w:p>
    <w:p w14:paraId="08B70602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Total Customers)</w:t>
      </w:r>
    </w:p>
    <w:p w14:paraId="706E38D7" w14:textId="77777777" w:rsidR="00287611" w:rsidRPr="00287611" w:rsidRDefault="00287611">
      <w:pPr>
        <w:numPr>
          <w:ilvl w:val="0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4F878033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1C4DF42E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lastRenderedPageBreak/>
        <w:t xml:space="preserve">Thông tin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759D3F68" w14:textId="14CE9C60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Badge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uyệ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761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í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), Hoà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7611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C96698D" w14:textId="77777777" w:rsidR="00287611" w:rsidRPr="00287611" w:rsidRDefault="00287611">
      <w:pPr>
        <w:numPr>
          <w:ilvl w:val="0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Quick Actions (Tha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:</w:t>
      </w:r>
    </w:p>
    <w:p w14:paraId="215C07F0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"Quả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2A94120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"Tra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23458A5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"Quả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17EE4317" w14:textId="2A907E8E" w:rsidR="004A2268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519D8165" w14:textId="4D1D80D7" w:rsid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E49709" wp14:editId="4C84F252">
            <wp:extent cx="5760085" cy="2890520"/>
            <wp:effectExtent l="0" t="0" r="0" b="5080"/>
            <wp:docPr id="1955716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6788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8B16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80BB3CB" w14:textId="77777777" w:rsidR="00287611" w:rsidRPr="00287611" w:rsidRDefault="00287611" w:rsidP="00287611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8" w:name="_Toc215862127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b. Trang Quản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(Order Management)</w:t>
      </w:r>
      <w:bookmarkEnd w:id="218"/>
    </w:p>
    <w:p w14:paraId="13FD22C7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 Ch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12BF053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3DAF9DA8" w14:textId="77777777" w:rsidR="00287611" w:rsidRPr="00287611" w:rsidRDefault="00287611">
      <w:pPr>
        <w:numPr>
          <w:ilvl w:val="0"/>
          <w:numId w:val="9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15401977" w14:textId="77777777" w:rsidR="00287611" w:rsidRPr="00287611" w:rsidRDefault="00287611">
      <w:pPr>
        <w:numPr>
          <w:ilvl w:val="1"/>
          <w:numId w:val="10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571D9F21" w14:textId="77777777" w:rsidR="00287611" w:rsidRPr="00287611" w:rsidRDefault="00287611">
      <w:pPr>
        <w:numPr>
          <w:ilvl w:val="1"/>
          <w:numId w:val="10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Phương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266E97F8" w14:textId="77777777" w:rsidR="00287611" w:rsidRPr="00287611" w:rsidRDefault="00287611">
      <w:pPr>
        <w:numPr>
          <w:ilvl w:val="1"/>
          <w:numId w:val="100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7BC8DCE8" w14:textId="77777777" w:rsidR="00287611" w:rsidRPr="00287611" w:rsidRDefault="00287611">
      <w:pPr>
        <w:numPr>
          <w:ilvl w:val="1"/>
          <w:numId w:val="100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A753DFF" w14:textId="6763237A" w:rsidR="00287611" w:rsidRPr="00287611" w:rsidRDefault="00287611">
      <w:pPr>
        <w:numPr>
          <w:ilvl w:val="0"/>
          <w:numId w:val="9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  <w:r w:rsidR="004A2268" w:rsidRPr="004A22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76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4A2268" w:rsidRPr="004A226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4A2268" w:rsidRPr="004A22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pending)</w:t>
      </w:r>
      <w:r w:rsidR="004A2268" w:rsidRPr="004A22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confirmed)</w:t>
      </w:r>
      <w:r w:rsidR="004A2268" w:rsidRPr="004A22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shipping)</w:t>
      </w:r>
      <w:r w:rsidR="004A2268" w:rsidRPr="004A22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delivered)</w:t>
      </w:r>
      <w:r w:rsidR="004A2268" w:rsidRPr="004A22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cancelled)</w:t>
      </w:r>
    </w:p>
    <w:p w14:paraId="1ED82459" w14:textId="77777777" w:rsidR="00287611" w:rsidRPr="00287611" w:rsidRDefault="00287611">
      <w:pPr>
        <w:numPr>
          <w:ilvl w:val="0"/>
          <w:numId w:val="9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64F73376" w14:textId="77777777" w:rsidR="00287611" w:rsidRPr="00287611" w:rsidRDefault="00287611">
      <w:pPr>
        <w:numPr>
          <w:ilvl w:val="1"/>
          <w:numId w:val="10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ết</w:t>
      </w:r>
      <w:proofErr w:type="spellEnd"/>
    </w:p>
    <w:p w14:paraId="7A7E1A7E" w14:textId="77777777" w:rsidR="00287611" w:rsidRPr="00287611" w:rsidRDefault="00287611">
      <w:pPr>
        <w:numPr>
          <w:ilvl w:val="1"/>
          <w:numId w:val="10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SĐT, Email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2CB51CD" w14:textId="77777777" w:rsidR="00287611" w:rsidRPr="00287611" w:rsidRDefault="00287611">
      <w:pPr>
        <w:numPr>
          <w:ilvl w:val="1"/>
          <w:numId w:val="10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Thà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5D0E1364" w14:textId="77777777" w:rsidR="00287611" w:rsidRPr="00287611" w:rsidRDefault="00287611">
      <w:pPr>
        <w:numPr>
          <w:ilvl w:val="1"/>
          <w:numId w:val="10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Phương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00ACF14" w14:textId="77777777" w:rsidR="00287611" w:rsidRPr="00287611" w:rsidRDefault="00287611">
      <w:pPr>
        <w:numPr>
          <w:ilvl w:val="1"/>
          <w:numId w:val="10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9B6ED62" w14:textId="77777777" w:rsidR="00287611" w:rsidRPr="00287611" w:rsidRDefault="00287611">
      <w:pPr>
        <w:numPr>
          <w:ilvl w:val="1"/>
          <w:numId w:val="10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</w:t>
      </w:r>
    </w:p>
    <w:p w14:paraId="39BDAE82" w14:textId="77777777" w:rsidR="00287611" w:rsidRPr="00287611" w:rsidRDefault="00287611">
      <w:pPr>
        <w:numPr>
          <w:ilvl w:val="0"/>
          <w:numId w:val="9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lastRenderedPageBreak/>
        <w:t>Cậ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3CDC738A" w14:textId="77777777" w:rsidR="00287611" w:rsidRPr="00287611" w:rsidRDefault="00287611">
      <w:pPr>
        <w:numPr>
          <w:ilvl w:val="1"/>
          <w:numId w:val="10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 pending → confirmed</w:t>
      </w:r>
    </w:p>
    <w:p w14:paraId="70494574" w14:textId="77777777" w:rsidR="00287611" w:rsidRPr="00287611" w:rsidRDefault="00287611">
      <w:pPr>
        <w:numPr>
          <w:ilvl w:val="1"/>
          <w:numId w:val="10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 confirmed → shipping</w:t>
      </w:r>
    </w:p>
    <w:p w14:paraId="45FA688E" w14:textId="77777777" w:rsidR="00287611" w:rsidRPr="00287611" w:rsidRDefault="00287611">
      <w:pPr>
        <w:numPr>
          <w:ilvl w:val="1"/>
          <w:numId w:val="10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 shipping → delivered</w:t>
      </w:r>
    </w:p>
    <w:p w14:paraId="3289DB57" w14:textId="77777777" w:rsidR="00287611" w:rsidRPr="00287611" w:rsidRDefault="00287611">
      <w:pPr>
        <w:numPr>
          <w:ilvl w:val="1"/>
          <w:numId w:val="10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→ cancelled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</w:t>
      </w:r>
    </w:p>
    <w:p w14:paraId="6DB06495" w14:textId="77777777" w:rsidR="00287611" w:rsidRPr="00287611" w:rsidRDefault="00287611">
      <w:pPr>
        <w:numPr>
          <w:ilvl w:val="0"/>
          <w:numId w:val="9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230F8903" w14:textId="77777777" w:rsidR="00287611" w:rsidRPr="00287611" w:rsidRDefault="00287611">
      <w:pPr>
        <w:numPr>
          <w:ilvl w:val="1"/>
          <w:numId w:val="10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PDF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confirmed</w:t>
      </w:r>
    </w:p>
    <w:p w14:paraId="26080CB0" w14:textId="77777777" w:rsidR="00287611" w:rsidRPr="00287611" w:rsidRDefault="00287611">
      <w:pPr>
        <w:numPr>
          <w:ilvl w:val="1"/>
          <w:numId w:val="10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1DDB7230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Quyề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06B86266" w14:textId="6154EDEA" w:rsidR="00287611" w:rsidRPr="00287611" w:rsidRDefault="00287611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AA3970D" w14:textId="0A8DE6C8" w:rsidR="00287611" w:rsidRPr="00287611" w:rsidRDefault="00287611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0E6D02D" w14:textId="00DB4992" w:rsidR="00287611" w:rsidRPr="00287611" w:rsidRDefault="00287611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 Xem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1CD0AE4" w14:textId="77A22161" w:rsidR="00287611" w:rsidRPr="00287611" w:rsidRDefault="00287611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2279DAD" w14:textId="494E83A6" w:rsidR="00287611" w:rsidRPr="00287611" w:rsidRDefault="00287611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4D8CF51" w14:textId="10850770" w:rsidR="00287611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2D543BB" w14:textId="77777777" w:rsidR="004A2268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FF383B8" w14:textId="67FF72C8" w:rsidR="004A2268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22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E34B41" wp14:editId="411DFF27">
            <wp:extent cx="5760085" cy="2722245"/>
            <wp:effectExtent l="0" t="0" r="0" b="1905"/>
            <wp:docPr id="1954543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4386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72F0" w14:textId="77777777" w:rsidR="004A2268" w:rsidRPr="00287611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960542" w14:textId="77777777" w:rsidR="00287611" w:rsidRPr="00287611" w:rsidRDefault="00287611" w:rsidP="004A226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9" w:name="_Toc215862128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c. Trang Tra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(Customer Management)</w:t>
      </w:r>
      <w:bookmarkEnd w:id="219"/>
    </w:p>
    <w:p w14:paraId="72547C9B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 Ch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E3D3906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7DC1789D" w14:textId="77777777" w:rsidR="00287611" w:rsidRPr="00287611" w:rsidRDefault="00287611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023D0C49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role = "user")</w:t>
      </w:r>
    </w:p>
    <w:p w14:paraId="7B0CF9B3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Email, SĐT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3BD4362D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10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572F275A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email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47057AB7" w14:textId="77777777" w:rsidR="00287611" w:rsidRPr="00287611" w:rsidRDefault="00287611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3841A236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ết</w:t>
      </w:r>
      <w:proofErr w:type="spellEnd"/>
    </w:p>
    <w:p w14:paraId="48F8C264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ủ</w:t>
      </w:r>
      <w:proofErr w:type="spellEnd"/>
    </w:p>
    <w:p w14:paraId="0A4648D4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45649FF8" w14:textId="77777777" w:rsidR="00287611" w:rsidRPr="00287611" w:rsidRDefault="00287611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4059B45A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lastRenderedPageBreak/>
        <w:t xml:space="preserve">Da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C68B092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</w:t>
      </w:r>
    </w:p>
    <w:p w14:paraId="674A9CA4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46823FC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A393D50" w14:textId="77777777" w:rsidR="00287611" w:rsidRPr="00287611" w:rsidRDefault="00287611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20F1D379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SĐT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784A7F47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5D01BB15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672EAE0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Quyề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21A9497A" w14:textId="530E9A6D" w:rsidR="00287611" w:rsidRPr="00287611" w:rsidRDefault="00287611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6748656" w14:textId="6AB8EAA5" w:rsidR="00287611" w:rsidRPr="00287611" w:rsidRDefault="00287611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F529A35" w14:textId="06D75310" w:rsidR="00287611" w:rsidRPr="00287611" w:rsidRDefault="00287611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4EF2E4F4" w14:textId="6A562BB3" w:rsidR="00287611" w:rsidRPr="00287611" w:rsidRDefault="00287611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7464EAA" w14:textId="72EBB9AE" w:rsidR="00287611" w:rsidRPr="00287611" w:rsidRDefault="00287611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F44AA6C" w14:textId="095D4E64" w:rsidR="00287611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1AE5499" w14:textId="77777777" w:rsidR="004A2268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EA50629" w14:textId="5D6C5F07" w:rsidR="004A2268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22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868A81" wp14:editId="0150B717">
            <wp:extent cx="5760085" cy="2720975"/>
            <wp:effectExtent l="0" t="0" r="0" b="3175"/>
            <wp:docPr id="1545185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85765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DB2" w14:textId="77777777" w:rsidR="004A2268" w:rsidRPr="00287611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84AC2D5" w14:textId="77777777" w:rsidR="00287611" w:rsidRPr="00287611" w:rsidRDefault="00287611" w:rsidP="004A226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20" w:name="_Toc215862129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d. Trang Quản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(Invoice Management)</w:t>
      </w:r>
      <w:bookmarkEnd w:id="220"/>
    </w:p>
    <w:p w14:paraId="772137CC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 Ch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06685D1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082894BF" w14:textId="77777777" w:rsidR="00287611" w:rsidRPr="00287611" w:rsidRDefault="00287611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17DF137E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63FB93C6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45610C50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37223CCB" w14:textId="77777777" w:rsidR="00287611" w:rsidRPr="00287611" w:rsidRDefault="00287611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37830885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delivered)</w:t>
      </w:r>
    </w:p>
    <w:p w14:paraId="38EAA8D0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sung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</w:t>
      </w:r>
    </w:p>
    <w:p w14:paraId="1D5B0CE1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4909DAFF" w14:textId="77777777" w:rsidR="00287611" w:rsidRPr="00287611" w:rsidRDefault="00287611">
      <w:pPr>
        <w:numPr>
          <w:ilvl w:val="2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</w:t>
      </w:r>
    </w:p>
    <w:p w14:paraId="1A233883" w14:textId="77777777" w:rsidR="00287611" w:rsidRDefault="00287611">
      <w:pPr>
        <w:numPr>
          <w:ilvl w:val="2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VAT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y, MST)</w:t>
      </w:r>
    </w:p>
    <w:p w14:paraId="030751E4" w14:textId="77777777" w:rsidR="00B2497D" w:rsidRPr="00287611" w:rsidRDefault="00B2497D" w:rsidP="00B2497D">
      <w:pPr>
        <w:spacing w:after="0"/>
        <w:ind w:left="2160"/>
        <w:rPr>
          <w:rFonts w:ascii="Times New Roman" w:hAnsi="Times New Roman" w:cs="Times New Roman"/>
          <w:sz w:val="26"/>
          <w:szCs w:val="26"/>
        </w:rPr>
      </w:pPr>
    </w:p>
    <w:p w14:paraId="543BC531" w14:textId="77777777" w:rsidR="00287611" w:rsidRPr="00287611" w:rsidRDefault="00287611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lastRenderedPageBreak/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1408CD35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preview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30B52D04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PDF</w:t>
      </w:r>
    </w:p>
    <w:p w14:paraId="318CC639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09D5566" w14:textId="77777777" w:rsidR="00287611" w:rsidRPr="00287611" w:rsidRDefault="00287611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2EE1D19E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, SĐT, MST</w:t>
      </w:r>
    </w:p>
    <w:p w14:paraId="283370A5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SĐT (+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VAT)</w:t>
      </w:r>
    </w:p>
    <w:p w14:paraId="58752B8A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22143B2B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STT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SP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Thà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7D2E9D4F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</w:t>
      </w:r>
    </w:p>
    <w:p w14:paraId="0055E4DA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bán</w:t>
      </w:r>
      <w:proofErr w:type="spellEnd"/>
    </w:p>
    <w:p w14:paraId="7A392A20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Quyề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7E1210E6" w14:textId="4FDC2DA7" w:rsidR="00287611" w:rsidRPr="00287611" w:rsidRDefault="00287611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161F38C6" w14:textId="6E48DEB8" w:rsidR="00287611" w:rsidRPr="00287611" w:rsidRDefault="00287611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46D1C917" w14:textId="0267225F" w:rsidR="00287611" w:rsidRPr="00287611" w:rsidRDefault="00287611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791C43EE" w14:textId="57A90AAC" w:rsidR="00287611" w:rsidRPr="00287611" w:rsidRDefault="00287611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4C66F3BA" w14:textId="49CB5E06" w:rsidR="00287611" w:rsidRPr="00287611" w:rsidRDefault="00287611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30FC52BA" w14:textId="6A72AAB9" w:rsidR="00B2497D" w:rsidRDefault="00B2497D" w:rsidP="00B249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2497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2497D">
        <w:rPr>
          <w:rFonts w:ascii="Times New Roman" w:hAnsi="Times New Roman" w:cs="Times New Roman"/>
          <w:sz w:val="26"/>
          <w:szCs w:val="26"/>
        </w:rPr>
        <w:t>:</w:t>
      </w:r>
    </w:p>
    <w:p w14:paraId="146BCDE4" w14:textId="77777777" w:rsidR="00B2497D" w:rsidRDefault="00B2497D" w:rsidP="00B2497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2ED191" w14:textId="4BA56C2C" w:rsidR="00B2497D" w:rsidRPr="00B2497D" w:rsidRDefault="00B2497D" w:rsidP="00B249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249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33B4DE" wp14:editId="59A45092">
            <wp:extent cx="5760085" cy="2720975"/>
            <wp:effectExtent l="0" t="0" r="0" b="3175"/>
            <wp:docPr id="718888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88829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312E" w14:textId="202A22B4" w:rsidR="00287611" w:rsidRPr="004A2268" w:rsidRDefault="00287611" w:rsidP="004A2268">
      <w:pPr>
        <w:rPr>
          <w:rFonts w:ascii="Times New Roman" w:hAnsi="Times New Roman" w:cs="Times New Roman"/>
          <w:sz w:val="26"/>
          <w:szCs w:val="26"/>
        </w:rPr>
      </w:pPr>
    </w:p>
    <w:sectPr w:rsidR="00287611" w:rsidRPr="004A2268" w:rsidSect="00B45552">
      <w:footerReference w:type="default" r:id="rId61"/>
      <w:pgSz w:w="11906" w:h="16838"/>
      <w:pgMar w:top="1134" w:right="1134" w:bottom="1134" w:left="1701" w:header="73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33E34" w14:textId="77777777" w:rsidR="00416BCF" w:rsidRDefault="00416BCF" w:rsidP="0096761F">
      <w:pPr>
        <w:spacing w:after="0" w:line="240" w:lineRule="auto"/>
      </w:pPr>
      <w:r>
        <w:separator/>
      </w:r>
    </w:p>
  </w:endnote>
  <w:endnote w:type="continuationSeparator" w:id="0">
    <w:p w14:paraId="1E9E70BE" w14:textId="77777777" w:rsidR="00416BCF" w:rsidRDefault="00416BCF" w:rsidP="0096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50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498FD" w14:textId="16220129" w:rsidR="004D5771" w:rsidRDefault="004D5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A2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D99D5FB" w14:textId="77777777" w:rsidR="004D5771" w:rsidRDefault="004D5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467A3" w14:textId="77777777" w:rsidR="00416BCF" w:rsidRDefault="00416BCF" w:rsidP="0096761F">
      <w:pPr>
        <w:spacing w:after="0" w:line="240" w:lineRule="auto"/>
      </w:pPr>
      <w:r>
        <w:separator/>
      </w:r>
    </w:p>
  </w:footnote>
  <w:footnote w:type="continuationSeparator" w:id="0">
    <w:p w14:paraId="4CFC853D" w14:textId="77777777" w:rsidR="00416BCF" w:rsidRDefault="00416BCF" w:rsidP="0096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EB1"/>
    <w:multiLevelType w:val="hybridMultilevel"/>
    <w:tmpl w:val="78AAA0B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1B4"/>
    <w:multiLevelType w:val="multilevel"/>
    <w:tmpl w:val="15BE9E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2BD6"/>
    <w:multiLevelType w:val="hybridMultilevel"/>
    <w:tmpl w:val="2D16F7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0962"/>
    <w:multiLevelType w:val="multilevel"/>
    <w:tmpl w:val="1A30E7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50BA0"/>
    <w:multiLevelType w:val="hybridMultilevel"/>
    <w:tmpl w:val="3BEEA6A0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13C0"/>
    <w:multiLevelType w:val="multilevel"/>
    <w:tmpl w:val="41A263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A1723"/>
    <w:multiLevelType w:val="hybridMultilevel"/>
    <w:tmpl w:val="BC500388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32A8D"/>
    <w:multiLevelType w:val="hybridMultilevel"/>
    <w:tmpl w:val="1F50887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61967"/>
    <w:multiLevelType w:val="hybridMultilevel"/>
    <w:tmpl w:val="6FF81C6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E6337"/>
    <w:multiLevelType w:val="hybridMultilevel"/>
    <w:tmpl w:val="E2D49A3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8376F"/>
    <w:multiLevelType w:val="hybridMultilevel"/>
    <w:tmpl w:val="AF4EDEF2"/>
    <w:lvl w:ilvl="0" w:tplc="3670E5D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91F11"/>
    <w:multiLevelType w:val="multilevel"/>
    <w:tmpl w:val="8124E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327323"/>
    <w:multiLevelType w:val="multilevel"/>
    <w:tmpl w:val="51408A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555C0C"/>
    <w:multiLevelType w:val="multilevel"/>
    <w:tmpl w:val="A6E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C3830"/>
    <w:multiLevelType w:val="multilevel"/>
    <w:tmpl w:val="21DA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22480"/>
    <w:multiLevelType w:val="multilevel"/>
    <w:tmpl w:val="B6B4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576AB9"/>
    <w:multiLevelType w:val="hybridMultilevel"/>
    <w:tmpl w:val="0A08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33C49"/>
    <w:multiLevelType w:val="hybridMultilevel"/>
    <w:tmpl w:val="E5D26CF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4D5666"/>
    <w:multiLevelType w:val="multilevel"/>
    <w:tmpl w:val="D9BEC9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903775"/>
    <w:multiLevelType w:val="hybridMultilevel"/>
    <w:tmpl w:val="8CBA1CFA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D05540"/>
    <w:multiLevelType w:val="hybridMultilevel"/>
    <w:tmpl w:val="31B09652"/>
    <w:lvl w:ilvl="0" w:tplc="3670E5D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D62E7"/>
    <w:multiLevelType w:val="hybridMultilevel"/>
    <w:tmpl w:val="5A26F92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4E180C"/>
    <w:multiLevelType w:val="multilevel"/>
    <w:tmpl w:val="19D08D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4E237C"/>
    <w:multiLevelType w:val="multilevel"/>
    <w:tmpl w:val="F8FA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5C4783"/>
    <w:multiLevelType w:val="multilevel"/>
    <w:tmpl w:val="2CE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47057"/>
    <w:multiLevelType w:val="multilevel"/>
    <w:tmpl w:val="085E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2E3829"/>
    <w:multiLevelType w:val="multilevel"/>
    <w:tmpl w:val="8ED6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4A532A"/>
    <w:multiLevelType w:val="hybridMultilevel"/>
    <w:tmpl w:val="7060766A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7300BA"/>
    <w:multiLevelType w:val="hybridMultilevel"/>
    <w:tmpl w:val="077EBFD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502D2C"/>
    <w:multiLevelType w:val="multilevel"/>
    <w:tmpl w:val="3844FE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823482"/>
    <w:multiLevelType w:val="multilevel"/>
    <w:tmpl w:val="5FC81B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9A2B9A"/>
    <w:multiLevelType w:val="hybridMultilevel"/>
    <w:tmpl w:val="F0C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DD0B40"/>
    <w:multiLevelType w:val="hybridMultilevel"/>
    <w:tmpl w:val="731EB40E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556D4B"/>
    <w:multiLevelType w:val="hybridMultilevel"/>
    <w:tmpl w:val="E38C2338"/>
    <w:lvl w:ilvl="0" w:tplc="FFFFFFFF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B46147"/>
    <w:multiLevelType w:val="hybridMultilevel"/>
    <w:tmpl w:val="5024D6A8"/>
    <w:lvl w:ilvl="0" w:tplc="3670E5D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33727C"/>
    <w:multiLevelType w:val="multilevel"/>
    <w:tmpl w:val="C468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8666F0"/>
    <w:multiLevelType w:val="hybridMultilevel"/>
    <w:tmpl w:val="C9901CC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DE05AA"/>
    <w:multiLevelType w:val="hybridMultilevel"/>
    <w:tmpl w:val="0A42FD60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66665B"/>
    <w:multiLevelType w:val="multilevel"/>
    <w:tmpl w:val="3078BA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E24B93"/>
    <w:multiLevelType w:val="multilevel"/>
    <w:tmpl w:val="ABAC58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4645B3"/>
    <w:multiLevelType w:val="multilevel"/>
    <w:tmpl w:val="70E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4873DB"/>
    <w:multiLevelType w:val="multilevel"/>
    <w:tmpl w:val="AA4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7B3E13"/>
    <w:multiLevelType w:val="hybridMultilevel"/>
    <w:tmpl w:val="BF2C8414"/>
    <w:lvl w:ilvl="0" w:tplc="FFFFFFFF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9B1696"/>
    <w:multiLevelType w:val="hybridMultilevel"/>
    <w:tmpl w:val="89447A5C"/>
    <w:lvl w:ilvl="0" w:tplc="FFFFFFFF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F75B70"/>
    <w:multiLevelType w:val="hybridMultilevel"/>
    <w:tmpl w:val="337EE924"/>
    <w:lvl w:ilvl="0" w:tplc="FFFFFFFF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B66D40"/>
    <w:multiLevelType w:val="hybridMultilevel"/>
    <w:tmpl w:val="304A080E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E32632"/>
    <w:multiLevelType w:val="hybridMultilevel"/>
    <w:tmpl w:val="2550F06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EE79C2"/>
    <w:multiLevelType w:val="hybridMultilevel"/>
    <w:tmpl w:val="F6A003C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7F093D"/>
    <w:multiLevelType w:val="hybridMultilevel"/>
    <w:tmpl w:val="4EB28D1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8B20E0"/>
    <w:multiLevelType w:val="hybridMultilevel"/>
    <w:tmpl w:val="D5362164"/>
    <w:lvl w:ilvl="0" w:tplc="3670E5D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BC4CB4"/>
    <w:multiLevelType w:val="multilevel"/>
    <w:tmpl w:val="220C68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7329FE"/>
    <w:multiLevelType w:val="multilevel"/>
    <w:tmpl w:val="BE42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885A29"/>
    <w:multiLevelType w:val="multilevel"/>
    <w:tmpl w:val="6082E8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4D5685"/>
    <w:multiLevelType w:val="hybridMultilevel"/>
    <w:tmpl w:val="54DA991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544651"/>
    <w:multiLevelType w:val="hybridMultilevel"/>
    <w:tmpl w:val="9EA2324A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444590"/>
    <w:multiLevelType w:val="hybridMultilevel"/>
    <w:tmpl w:val="F5707C48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517700"/>
    <w:multiLevelType w:val="multilevel"/>
    <w:tmpl w:val="EE5AAB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2E49B0"/>
    <w:multiLevelType w:val="multilevel"/>
    <w:tmpl w:val="9C2A84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F12684B"/>
    <w:multiLevelType w:val="multilevel"/>
    <w:tmpl w:val="0E146F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4E5F14"/>
    <w:multiLevelType w:val="hybridMultilevel"/>
    <w:tmpl w:val="7D88531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CD4CFA"/>
    <w:multiLevelType w:val="multilevel"/>
    <w:tmpl w:val="B238B9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326D9A"/>
    <w:multiLevelType w:val="hybridMultilevel"/>
    <w:tmpl w:val="0008A8AA"/>
    <w:lvl w:ilvl="0" w:tplc="3670E5D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2B33B7"/>
    <w:multiLevelType w:val="hybridMultilevel"/>
    <w:tmpl w:val="824ACD7E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66756A"/>
    <w:multiLevelType w:val="hybridMultilevel"/>
    <w:tmpl w:val="7268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7E1CE1"/>
    <w:multiLevelType w:val="hybridMultilevel"/>
    <w:tmpl w:val="2AE4B17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2F037F"/>
    <w:multiLevelType w:val="multilevel"/>
    <w:tmpl w:val="E5BE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450FD6"/>
    <w:multiLevelType w:val="multilevel"/>
    <w:tmpl w:val="D8A246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D95A4F"/>
    <w:multiLevelType w:val="multilevel"/>
    <w:tmpl w:val="E444A85A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4153B2"/>
    <w:multiLevelType w:val="hybridMultilevel"/>
    <w:tmpl w:val="4CD4AE6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3064F6"/>
    <w:multiLevelType w:val="multilevel"/>
    <w:tmpl w:val="D30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22268C"/>
    <w:multiLevelType w:val="hybridMultilevel"/>
    <w:tmpl w:val="070E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A43DE7"/>
    <w:multiLevelType w:val="multilevel"/>
    <w:tmpl w:val="8D16F8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3A77ED6"/>
    <w:multiLevelType w:val="hybridMultilevel"/>
    <w:tmpl w:val="6F58DB9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A43C46"/>
    <w:multiLevelType w:val="hybridMultilevel"/>
    <w:tmpl w:val="ED347B94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F5591D"/>
    <w:multiLevelType w:val="hybridMultilevel"/>
    <w:tmpl w:val="04741788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111FA8"/>
    <w:multiLevelType w:val="multilevel"/>
    <w:tmpl w:val="2CBEDA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382686"/>
    <w:multiLevelType w:val="hybridMultilevel"/>
    <w:tmpl w:val="4754B61E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745658"/>
    <w:multiLevelType w:val="hybridMultilevel"/>
    <w:tmpl w:val="C710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B47EAF"/>
    <w:multiLevelType w:val="multilevel"/>
    <w:tmpl w:val="B888D3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1C7E73"/>
    <w:multiLevelType w:val="multilevel"/>
    <w:tmpl w:val="63AE7A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003DE2"/>
    <w:multiLevelType w:val="multilevel"/>
    <w:tmpl w:val="7C88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C0747DD"/>
    <w:multiLevelType w:val="multilevel"/>
    <w:tmpl w:val="7CC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7360F9"/>
    <w:multiLevelType w:val="multilevel"/>
    <w:tmpl w:val="891E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CC3227"/>
    <w:multiLevelType w:val="multilevel"/>
    <w:tmpl w:val="BE6E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F02644"/>
    <w:multiLevelType w:val="hybridMultilevel"/>
    <w:tmpl w:val="76DC7A9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33391A"/>
    <w:multiLevelType w:val="hybridMultilevel"/>
    <w:tmpl w:val="BCD2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A858C3"/>
    <w:multiLevelType w:val="hybridMultilevel"/>
    <w:tmpl w:val="123AAD34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4729B7"/>
    <w:multiLevelType w:val="multilevel"/>
    <w:tmpl w:val="ABA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D61544"/>
    <w:multiLevelType w:val="multilevel"/>
    <w:tmpl w:val="521C7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E3583A"/>
    <w:multiLevelType w:val="multilevel"/>
    <w:tmpl w:val="35F2D9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0A6EBF"/>
    <w:multiLevelType w:val="multilevel"/>
    <w:tmpl w:val="50A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492E36"/>
    <w:multiLevelType w:val="multilevel"/>
    <w:tmpl w:val="C312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754283"/>
    <w:multiLevelType w:val="hybridMultilevel"/>
    <w:tmpl w:val="00D8DA7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DB0F8A"/>
    <w:multiLevelType w:val="multilevel"/>
    <w:tmpl w:val="E4E6EE62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566088"/>
    <w:multiLevelType w:val="hybridMultilevel"/>
    <w:tmpl w:val="9114454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BC1706"/>
    <w:multiLevelType w:val="multilevel"/>
    <w:tmpl w:val="B6C421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4D5584"/>
    <w:multiLevelType w:val="multilevel"/>
    <w:tmpl w:val="7390D0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F15E6C"/>
    <w:multiLevelType w:val="multilevel"/>
    <w:tmpl w:val="6EB6D6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8C38C4"/>
    <w:multiLevelType w:val="multilevel"/>
    <w:tmpl w:val="574E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946C75"/>
    <w:multiLevelType w:val="multilevel"/>
    <w:tmpl w:val="5C4435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1C12E4"/>
    <w:multiLevelType w:val="hybridMultilevel"/>
    <w:tmpl w:val="F7C25B9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3044D3"/>
    <w:multiLevelType w:val="hybridMultilevel"/>
    <w:tmpl w:val="7E3C630A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C52F79"/>
    <w:multiLevelType w:val="multilevel"/>
    <w:tmpl w:val="6F00AA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B2B78CB"/>
    <w:multiLevelType w:val="hybridMultilevel"/>
    <w:tmpl w:val="90B8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337F73"/>
    <w:multiLevelType w:val="hybridMultilevel"/>
    <w:tmpl w:val="4BEC039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1E2A31"/>
    <w:multiLevelType w:val="multilevel"/>
    <w:tmpl w:val="316C45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796DE3"/>
    <w:multiLevelType w:val="multilevel"/>
    <w:tmpl w:val="770C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CA67B6"/>
    <w:multiLevelType w:val="multilevel"/>
    <w:tmpl w:val="EAB845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553644">
    <w:abstractNumId w:val="84"/>
  </w:num>
  <w:num w:numId="2" w16cid:durableId="300352626">
    <w:abstractNumId w:val="55"/>
  </w:num>
  <w:num w:numId="3" w16cid:durableId="1718896778">
    <w:abstractNumId w:val="28"/>
  </w:num>
  <w:num w:numId="4" w16cid:durableId="709763874">
    <w:abstractNumId w:val="6"/>
  </w:num>
  <w:num w:numId="5" w16cid:durableId="17388796">
    <w:abstractNumId w:val="104"/>
  </w:num>
  <w:num w:numId="6" w16cid:durableId="2048873925">
    <w:abstractNumId w:val="40"/>
  </w:num>
  <w:num w:numId="7" w16cid:durableId="1680230558">
    <w:abstractNumId w:val="2"/>
  </w:num>
  <w:num w:numId="8" w16cid:durableId="1151368835">
    <w:abstractNumId w:val="80"/>
  </w:num>
  <w:num w:numId="9" w16cid:durableId="294334760">
    <w:abstractNumId w:val="19"/>
  </w:num>
  <w:num w:numId="10" w16cid:durableId="510950206">
    <w:abstractNumId w:val="101"/>
  </w:num>
  <w:num w:numId="11" w16cid:durableId="1431438450">
    <w:abstractNumId w:val="64"/>
  </w:num>
  <w:num w:numId="12" w16cid:durableId="702751146">
    <w:abstractNumId w:val="32"/>
  </w:num>
  <w:num w:numId="13" w16cid:durableId="90855930">
    <w:abstractNumId w:val="8"/>
  </w:num>
  <w:num w:numId="14" w16cid:durableId="470558951">
    <w:abstractNumId w:val="74"/>
  </w:num>
  <w:num w:numId="15" w16cid:durableId="87434053">
    <w:abstractNumId w:val="54"/>
  </w:num>
  <w:num w:numId="16" w16cid:durableId="292711979">
    <w:abstractNumId w:val="37"/>
  </w:num>
  <w:num w:numId="17" w16cid:durableId="1953047401">
    <w:abstractNumId w:val="48"/>
  </w:num>
  <w:num w:numId="18" w16cid:durableId="710347496">
    <w:abstractNumId w:val="36"/>
  </w:num>
  <w:num w:numId="19" w16cid:durableId="1965576009">
    <w:abstractNumId w:val="100"/>
  </w:num>
  <w:num w:numId="20" w16cid:durableId="1962102860">
    <w:abstractNumId w:val="68"/>
  </w:num>
  <w:num w:numId="21" w16cid:durableId="23411685">
    <w:abstractNumId w:val="9"/>
  </w:num>
  <w:num w:numId="22" w16cid:durableId="710954925">
    <w:abstractNumId w:val="72"/>
  </w:num>
  <w:num w:numId="23" w16cid:durableId="1578436147">
    <w:abstractNumId w:val="7"/>
  </w:num>
  <w:num w:numId="24" w16cid:durableId="2120711407">
    <w:abstractNumId w:val="59"/>
  </w:num>
  <w:num w:numId="25" w16cid:durableId="1982028858">
    <w:abstractNumId w:val="76"/>
  </w:num>
  <w:num w:numId="26" w16cid:durableId="801654882">
    <w:abstractNumId w:val="27"/>
  </w:num>
  <w:num w:numId="27" w16cid:durableId="1138844597">
    <w:abstractNumId w:val="86"/>
  </w:num>
  <w:num w:numId="28" w16cid:durableId="1029380152">
    <w:abstractNumId w:val="73"/>
  </w:num>
  <w:num w:numId="29" w16cid:durableId="1562910932">
    <w:abstractNumId w:val="46"/>
  </w:num>
  <w:num w:numId="30" w16cid:durableId="2100715754">
    <w:abstractNumId w:val="62"/>
  </w:num>
  <w:num w:numId="31" w16cid:durableId="678504737">
    <w:abstractNumId w:val="35"/>
  </w:num>
  <w:num w:numId="32" w16cid:durableId="2118139950">
    <w:abstractNumId w:val="13"/>
  </w:num>
  <w:num w:numId="33" w16cid:durableId="386760134">
    <w:abstractNumId w:val="56"/>
  </w:num>
  <w:num w:numId="34" w16cid:durableId="9912486">
    <w:abstractNumId w:val="95"/>
  </w:num>
  <w:num w:numId="35" w16cid:durableId="514733947">
    <w:abstractNumId w:val="75"/>
  </w:num>
  <w:num w:numId="36" w16cid:durableId="2129465135">
    <w:abstractNumId w:val="102"/>
  </w:num>
  <w:num w:numId="37" w16cid:durableId="385419612">
    <w:abstractNumId w:val="63"/>
  </w:num>
  <w:num w:numId="38" w16cid:durableId="507910962">
    <w:abstractNumId w:val="103"/>
  </w:num>
  <w:num w:numId="39" w16cid:durableId="70201231">
    <w:abstractNumId w:val="82"/>
  </w:num>
  <w:num w:numId="40" w16cid:durableId="294528162">
    <w:abstractNumId w:val="16"/>
  </w:num>
  <w:num w:numId="41" w16cid:durableId="746926473">
    <w:abstractNumId w:val="31"/>
  </w:num>
  <w:num w:numId="42" w16cid:durableId="285813800">
    <w:abstractNumId w:val="97"/>
  </w:num>
  <w:num w:numId="43" w16cid:durableId="561840697">
    <w:abstractNumId w:val="85"/>
  </w:num>
  <w:num w:numId="44" w16cid:durableId="173152223">
    <w:abstractNumId w:val="17"/>
  </w:num>
  <w:num w:numId="45" w16cid:durableId="1745179149">
    <w:abstractNumId w:val="1"/>
  </w:num>
  <w:num w:numId="46" w16cid:durableId="1011489971">
    <w:abstractNumId w:val="81"/>
  </w:num>
  <w:num w:numId="47" w16cid:durableId="1452675240">
    <w:abstractNumId w:val="79"/>
  </w:num>
  <w:num w:numId="48" w16cid:durableId="495847691">
    <w:abstractNumId w:val="29"/>
  </w:num>
  <w:num w:numId="49" w16cid:durableId="1992251521">
    <w:abstractNumId w:val="89"/>
  </w:num>
  <w:num w:numId="50" w16cid:durableId="1579974561">
    <w:abstractNumId w:val="90"/>
  </w:num>
  <w:num w:numId="51" w16cid:durableId="712997518">
    <w:abstractNumId w:val="51"/>
  </w:num>
  <w:num w:numId="52" w16cid:durableId="1167748637">
    <w:abstractNumId w:val="14"/>
  </w:num>
  <w:num w:numId="53" w16cid:durableId="1707829603">
    <w:abstractNumId w:val="41"/>
  </w:num>
  <w:num w:numId="54" w16cid:durableId="888957771">
    <w:abstractNumId w:val="66"/>
  </w:num>
  <w:num w:numId="55" w16cid:durableId="1835493476">
    <w:abstractNumId w:val="5"/>
  </w:num>
  <w:num w:numId="56" w16cid:durableId="952902827">
    <w:abstractNumId w:val="83"/>
  </w:num>
  <w:num w:numId="57" w16cid:durableId="668677890">
    <w:abstractNumId w:val="22"/>
  </w:num>
  <w:num w:numId="58" w16cid:durableId="1891068708">
    <w:abstractNumId w:val="38"/>
  </w:num>
  <w:num w:numId="59" w16cid:durableId="232081831">
    <w:abstractNumId w:val="91"/>
  </w:num>
  <w:num w:numId="60" w16cid:durableId="1082800938">
    <w:abstractNumId w:val="65"/>
  </w:num>
  <w:num w:numId="61" w16cid:durableId="402685826">
    <w:abstractNumId w:val="23"/>
  </w:num>
  <w:num w:numId="62" w16cid:durableId="989018787">
    <w:abstractNumId w:val="57"/>
  </w:num>
  <w:num w:numId="63" w16cid:durableId="185867857">
    <w:abstractNumId w:val="71"/>
  </w:num>
  <w:num w:numId="64" w16cid:durableId="648291108">
    <w:abstractNumId w:val="77"/>
  </w:num>
  <w:num w:numId="65" w16cid:durableId="1976713390">
    <w:abstractNumId w:val="70"/>
  </w:num>
  <w:num w:numId="66" w16cid:durableId="1809124495">
    <w:abstractNumId w:val="0"/>
  </w:num>
  <w:num w:numId="67" w16cid:durableId="1194610180">
    <w:abstractNumId w:val="61"/>
  </w:num>
  <w:num w:numId="68" w16cid:durableId="446580157">
    <w:abstractNumId w:val="52"/>
  </w:num>
  <w:num w:numId="69" w16cid:durableId="756245110">
    <w:abstractNumId w:val="3"/>
  </w:num>
  <w:num w:numId="70" w16cid:durableId="766388533">
    <w:abstractNumId w:val="24"/>
  </w:num>
  <w:num w:numId="71" w16cid:durableId="1541360174">
    <w:abstractNumId w:val="50"/>
  </w:num>
  <w:num w:numId="72" w16cid:durableId="1089930039">
    <w:abstractNumId w:val="58"/>
  </w:num>
  <w:num w:numId="73" w16cid:durableId="2103794539">
    <w:abstractNumId w:val="15"/>
  </w:num>
  <w:num w:numId="74" w16cid:durableId="1241258696">
    <w:abstractNumId w:val="105"/>
  </w:num>
  <w:num w:numId="75" w16cid:durableId="1959678789">
    <w:abstractNumId w:val="96"/>
  </w:num>
  <w:num w:numId="76" w16cid:durableId="1795978102">
    <w:abstractNumId w:val="106"/>
  </w:num>
  <w:num w:numId="77" w16cid:durableId="136341298">
    <w:abstractNumId w:val="88"/>
  </w:num>
  <w:num w:numId="78" w16cid:durableId="1669559231">
    <w:abstractNumId w:val="12"/>
  </w:num>
  <w:num w:numId="79" w16cid:durableId="2041592380">
    <w:abstractNumId w:val="87"/>
  </w:num>
  <w:num w:numId="80" w16cid:durableId="28264588">
    <w:abstractNumId w:val="107"/>
  </w:num>
  <w:num w:numId="81" w16cid:durableId="113451298">
    <w:abstractNumId w:val="39"/>
  </w:num>
  <w:num w:numId="82" w16cid:durableId="2102526057">
    <w:abstractNumId w:val="69"/>
  </w:num>
  <w:num w:numId="83" w16cid:durableId="1532645323">
    <w:abstractNumId w:val="78"/>
  </w:num>
  <w:num w:numId="84" w16cid:durableId="1115640279">
    <w:abstractNumId w:val="18"/>
  </w:num>
  <w:num w:numId="85" w16cid:durableId="2008052174">
    <w:abstractNumId w:val="98"/>
  </w:num>
  <w:num w:numId="86" w16cid:durableId="205214389">
    <w:abstractNumId w:val="30"/>
  </w:num>
  <w:num w:numId="87" w16cid:durableId="542907781">
    <w:abstractNumId w:val="99"/>
  </w:num>
  <w:num w:numId="88" w16cid:durableId="1234007913">
    <w:abstractNumId w:val="26"/>
  </w:num>
  <w:num w:numId="89" w16cid:durableId="1012687398">
    <w:abstractNumId w:val="4"/>
  </w:num>
  <w:num w:numId="90" w16cid:durableId="1840848907">
    <w:abstractNumId w:val="92"/>
  </w:num>
  <w:num w:numId="91" w16cid:durableId="369649805">
    <w:abstractNumId w:val="21"/>
  </w:num>
  <w:num w:numId="92" w16cid:durableId="54815429">
    <w:abstractNumId w:val="94"/>
  </w:num>
  <w:num w:numId="93" w16cid:durableId="1977637253">
    <w:abstractNumId w:val="45"/>
  </w:num>
  <w:num w:numId="94" w16cid:durableId="1537349172">
    <w:abstractNumId w:val="47"/>
  </w:num>
  <w:num w:numId="95" w16cid:durableId="180515148">
    <w:abstractNumId w:val="11"/>
  </w:num>
  <w:num w:numId="96" w16cid:durableId="1324696572">
    <w:abstractNumId w:val="60"/>
  </w:num>
  <w:num w:numId="97" w16cid:durableId="389618759">
    <w:abstractNumId w:val="25"/>
  </w:num>
  <w:num w:numId="98" w16cid:durableId="399668669">
    <w:abstractNumId w:val="20"/>
  </w:num>
  <w:num w:numId="99" w16cid:durableId="448010032">
    <w:abstractNumId w:val="49"/>
  </w:num>
  <w:num w:numId="100" w16cid:durableId="363403054">
    <w:abstractNumId w:val="33"/>
  </w:num>
  <w:num w:numId="101" w16cid:durableId="853962491">
    <w:abstractNumId w:val="42"/>
  </w:num>
  <w:num w:numId="102" w16cid:durableId="795834049">
    <w:abstractNumId w:val="44"/>
  </w:num>
  <w:num w:numId="103" w16cid:durableId="840122914">
    <w:abstractNumId w:val="43"/>
  </w:num>
  <w:num w:numId="104" w16cid:durableId="1240141653">
    <w:abstractNumId w:val="67"/>
  </w:num>
  <w:num w:numId="105" w16cid:durableId="1807578944">
    <w:abstractNumId w:val="34"/>
  </w:num>
  <w:num w:numId="106" w16cid:durableId="1276643654">
    <w:abstractNumId w:val="93"/>
  </w:num>
  <w:num w:numId="107" w16cid:durableId="323632221">
    <w:abstractNumId w:val="10"/>
  </w:num>
  <w:num w:numId="108" w16cid:durableId="21905183">
    <w:abstractNumId w:val="5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038"/>
    <w:rsid w:val="0001472B"/>
    <w:rsid w:val="0003246A"/>
    <w:rsid w:val="0003738A"/>
    <w:rsid w:val="0004589D"/>
    <w:rsid w:val="00045AA8"/>
    <w:rsid w:val="000471A9"/>
    <w:rsid w:val="00055F43"/>
    <w:rsid w:val="00056342"/>
    <w:rsid w:val="00062ADF"/>
    <w:rsid w:val="00071880"/>
    <w:rsid w:val="0009507B"/>
    <w:rsid w:val="000A2772"/>
    <w:rsid w:val="000B2DAC"/>
    <w:rsid w:val="000D0A8A"/>
    <w:rsid w:val="000E1374"/>
    <w:rsid w:val="000F3AB3"/>
    <w:rsid w:val="000F5158"/>
    <w:rsid w:val="00101973"/>
    <w:rsid w:val="00111C92"/>
    <w:rsid w:val="00127076"/>
    <w:rsid w:val="00142600"/>
    <w:rsid w:val="0014320D"/>
    <w:rsid w:val="00145411"/>
    <w:rsid w:val="00156AF0"/>
    <w:rsid w:val="00157625"/>
    <w:rsid w:val="0016065F"/>
    <w:rsid w:val="001744CF"/>
    <w:rsid w:val="00176D1D"/>
    <w:rsid w:val="001B2993"/>
    <w:rsid w:val="001B5841"/>
    <w:rsid w:val="001C286A"/>
    <w:rsid w:val="001C30AB"/>
    <w:rsid w:val="001C42B8"/>
    <w:rsid w:val="001D0A4A"/>
    <w:rsid w:val="001D23CE"/>
    <w:rsid w:val="001E12F5"/>
    <w:rsid w:val="001F012A"/>
    <w:rsid w:val="002107ED"/>
    <w:rsid w:val="0022346A"/>
    <w:rsid w:val="002247F8"/>
    <w:rsid w:val="0022748C"/>
    <w:rsid w:val="00232AF4"/>
    <w:rsid w:val="00233A2C"/>
    <w:rsid w:val="0024135C"/>
    <w:rsid w:val="002427F0"/>
    <w:rsid w:val="00283EDC"/>
    <w:rsid w:val="00287221"/>
    <w:rsid w:val="00287611"/>
    <w:rsid w:val="0029754B"/>
    <w:rsid w:val="002A1202"/>
    <w:rsid w:val="002D7229"/>
    <w:rsid w:val="002D7429"/>
    <w:rsid w:val="002E0E4C"/>
    <w:rsid w:val="002E6746"/>
    <w:rsid w:val="002E727E"/>
    <w:rsid w:val="002F0F46"/>
    <w:rsid w:val="002F6D6A"/>
    <w:rsid w:val="00304B9C"/>
    <w:rsid w:val="00307F89"/>
    <w:rsid w:val="0031329D"/>
    <w:rsid w:val="00317D36"/>
    <w:rsid w:val="003413D6"/>
    <w:rsid w:val="003425C5"/>
    <w:rsid w:val="003560DE"/>
    <w:rsid w:val="00376CEA"/>
    <w:rsid w:val="00391A1C"/>
    <w:rsid w:val="003B5909"/>
    <w:rsid w:val="003E089D"/>
    <w:rsid w:val="003E53F4"/>
    <w:rsid w:val="00406B1F"/>
    <w:rsid w:val="0041621B"/>
    <w:rsid w:val="00416BCF"/>
    <w:rsid w:val="00417536"/>
    <w:rsid w:val="00421730"/>
    <w:rsid w:val="00422E77"/>
    <w:rsid w:val="00434B63"/>
    <w:rsid w:val="004415F1"/>
    <w:rsid w:val="004430F2"/>
    <w:rsid w:val="004740AD"/>
    <w:rsid w:val="00491790"/>
    <w:rsid w:val="004A0572"/>
    <w:rsid w:val="004A2268"/>
    <w:rsid w:val="004A508D"/>
    <w:rsid w:val="004A5662"/>
    <w:rsid w:val="004A66D3"/>
    <w:rsid w:val="004B2E28"/>
    <w:rsid w:val="004C3C4F"/>
    <w:rsid w:val="004D1C3D"/>
    <w:rsid w:val="004D4192"/>
    <w:rsid w:val="004D5771"/>
    <w:rsid w:val="004D7A2D"/>
    <w:rsid w:val="004E1E83"/>
    <w:rsid w:val="004F54AF"/>
    <w:rsid w:val="004F6E04"/>
    <w:rsid w:val="004F6F57"/>
    <w:rsid w:val="00501272"/>
    <w:rsid w:val="00510C81"/>
    <w:rsid w:val="005125B8"/>
    <w:rsid w:val="00524972"/>
    <w:rsid w:val="00534521"/>
    <w:rsid w:val="005360CB"/>
    <w:rsid w:val="00544997"/>
    <w:rsid w:val="0056150A"/>
    <w:rsid w:val="005824AB"/>
    <w:rsid w:val="00594F06"/>
    <w:rsid w:val="005B61D3"/>
    <w:rsid w:val="005C6FC6"/>
    <w:rsid w:val="005C732B"/>
    <w:rsid w:val="005D2E9A"/>
    <w:rsid w:val="005F2C81"/>
    <w:rsid w:val="005F33D7"/>
    <w:rsid w:val="00612DB3"/>
    <w:rsid w:val="00621165"/>
    <w:rsid w:val="00625E2C"/>
    <w:rsid w:val="00635572"/>
    <w:rsid w:val="00636BF6"/>
    <w:rsid w:val="00637DBB"/>
    <w:rsid w:val="0065403C"/>
    <w:rsid w:val="00660D60"/>
    <w:rsid w:val="00665AB4"/>
    <w:rsid w:val="0066674C"/>
    <w:rsid w:val="00677755"/>
    <w:rsid w:val="00691DF3"/>
    <w:rsid w:val="00693732"/>
    <w:rsid w:val="00694F09"/>
    <w:rsid w:val="006A1108"/>
    <w:rsid w:val="006A3BF2"/>
    <w:rsid w:val="006A4EAD"/>
    <w:rsid w:val="006B0820"/>
    <w:rsid w:val="006C4D30"/>
    <w:rsid w:val="006C77A6"/>
    <w:rsid w:val="006C7C5E"/>
    <w:rsid w:val="006D00E1"/>
    <w:rsid w:val="006D039D"/>
    <w:rsid w:val="006D42AB"/>
    <w:rsid w:val="006F2A09"/>
    <w:rsid w:val="00713673"/>
    <w:rsid w:val="00716B54"/>
    <w:rsid w:val="00752C37"/>
    <w:rsid w:val="007538ED"/>
    <w:rsid w:val="00754F00"/>
    <w:rsid w:val="007557EB"/>
    <w:rsid w:val="00756E0F"/>
    <w:rsid w:val="00767E09"/>
    <w:rsid w:val="00773984"/>
    <w:rsid w:val="00774305"/>
    <w:rsid w:val="00775011"/>
    <w:rsid w:val="00777DF0"/>
    <w:rsid w:val="007865C0"/>
    <w:rsid w:val="00787937"/>
    <w:rsid w:val="007A4FA8"/>
    <w:rsid w:val="007C323C"/>
    <w:rsid w:val="007C5B6B"/>
    <w:rsid w:val="007C66E4"/>
    <w:rsid w:val="007D391F"/>
    <w:rsid w:val="007E3930"/>
    <w:rsid w:val="007F21FE"/>
    <w:rsid w:val="0081188E"/>
    <w:rsid w:val="00816833"/>
    <w:rsid w:val="00820920"/>
    <w:rsid w:val="0082301E"/>
    <w:rsid w:val="0082603A"/>
    <w:rsid w:val="00827243"/>
    <w:rsid w:val="00842A94"/>
    <w:rsid w:val="008505E0"/>
    <w:rsid w:val="00870A57"/>
    <w:rsid w:val="00874686"/>
    <w:rsid w:val="008856AB"/>
    <w:rsid w:val="00897195"/>
    <w:rsid w:val="008A53A2"/>
    <w:rsid w:val="008A5C4D"/>
    <w:rsid w:val="008B1803"/>
    <w:rsid w:val="008B7910"/>
    <w:rsid w:val="008C4C13"/>
    <w:rsid w:val="008D4DAC"/>
    <w:rsid w:val="008E44BA"/>
    <w:rsid w:val="008F0C41"/>
    <w:rsid w:val="008F5522"/>
    <w:rsid w:val="008F66CE"/>
    <w:rsid w:val="00915B9B"/>
    <w:rsid w:val="00923130"/>
    <w:rsid w:val="00931F35"/>
    <w:rsid w:val="00956919"/>
    <w:rsid w:val="00960E18"/>
    <w:rsid w:val="00963337"/>
    <w:rsid w:val="0096761F"/>
    <w:rsid w:val="00985FEF"/>
    <w:rsid w:val="00990629"/>
    <w:rsid w:val="009A7FB7"/>
    <w:rsid w:val="009B31A4"/>
    <w:rsid w:val="009B3A62"/>
    <w:rsid w:val="009B4828"/>
    <w:rsid w:val="009B5DF7"/>
    <w:rsid w:val="009E3C25"/>
    <w:rsid w:val="009E56A5"/>
    <w:rsid w:val="009E6E51"/>
    <w:rsid w:val="00A13B90"/>
    <w:rsid w:val="00A2008D"/>
    <w:rsid w:val="00A22CFA"/>
    <w:rsid w:val="00A24C1A"/>
    <w:rsid w:val="00A3281F"/>
    <w:rsid w:val="00A66C30"/>
    <w:rsid w:val="00A708F7"/>
    <w:rsid w:val="00AB3839"/>
    <w:rsid w:val="00AC0BF7"/>
    <w:rsid w:val="00AD7907"/>
    <w:rsid w:val="00AF3DEB"/>
    <w:rsid w:val="00B1681C"/>
    <w:rsid w:val="00B219F9"/>
    <w:rsid w:val="00B23784"/>
    <w:rsid w:val="00B2497D"/>
    <w:rsid w:val="00B371C0"/>
    <w:rsid w:val="00B42EC7"/>
    <w:rsid w:val="00B45552"/>
    <w:rsid w:val="00B4606D"/>
    <w:rsid w:val="00B640F8"/>
    <w:rsid w:val="00B8047F"/>
    <w:rsid w:val="00B830D5"/>
    <w:rsid w:val="00B83776"/>
    <w:rsid w:val="00B910DC"/>
    <w:rsid w:val="00B92440"/>
    <w:rsid w:val="00BA27AD"/>
    <w:rsid w:val="00BD0D21"/>
    <w:rsid w:val="00BD64C2"/>
    <w:rsid w:val="00BF26F5"/>
    <w:rsid w:val="00C044C7"/>
    <w:rsid w:val="00C1069D"/>
    <w:rsid w:val="00C15DD8"/>
    <w:rsid w:val="00C170F4"/>
    <w:rsid w:val="00C2043A"/>
    <w:rsid w:val="00C41467"/>
    <w:rsid w:val="00C4216C"/>
    <w:rsid w:val="00C445FE"/>
    <w:rsid w:val="00C47659"/>
    <w:rsid w:val="00C63D08"/>
    <w:rsid w:val="00C64137"/>
    <w:rsid w:val="00C95A88"/>
    <w:rsid w:val="00CA50D9"/>
    <w:rsid w:val="00CC2BE6"/>
    <w:rsid w:val="00CD4927"/>
    <w:rsid w:val="00CE3038"/>
    <w:rsid w:val="00CF1206"/>
    <w:rsid w:val="00CF24B9"/>
    <w:rsid w:val="00CF46F9"/>
    <w:rsid w:val="00D009FA"/>
    <w:rsid w:val="00D31097"/>
    <w:rsid w:val="00D357E9"/>
    <w:rsid w:val="00D50091"/>
    <w:rsid w:val="00D5561E"/>
    <w:rsid w:val="00D7719F"/>
    <w:rsid w:val="00D93386"/>
    <w:rsid w:val="00DA7AF5"/>
    <w:rsid w:val="00DD65E1"/>
    <w:rsid w:val="00DE077D"/>
    <w:rsid w:val="00DE67B1"/>
    <w:rsid w:val="00DF5281"/>
    <w:rsid w:val="00DF5DBB"/>
    <w:rsid w:val="00E041B1"/>
    <w:rsid w:val="00E12A87"/>
    <w:rsid w:val="00E21CC2"/>
    <w:rsid w:val="00E42011"/>
    <w:rsid w:val="00E4710D"/>
    <w:rsid w:val="00E775A8"/>
    <w:rsid w:val="00E81364"/>
    <w:rsid w:val="00E82A34"/>
    <w:rsid w:val="00E904DA"/>
    <w:rsid w:val="00E936D2"/>
    <w:rsid w:val="00EA2814"/>
    <w:rsid w:val="00EB0D6F"/>
    <w:rsid w:val="00EC4439"/>
    <w:rsid w:val="00ED0D6E"/>
    <w:rsid w:val="00ED50E9"/>
    <w:rsid w:val="00ED5B4F"/>
    <w:rsid w:val="00EF146A"/>
    <w:rsid w:val="00EF1ABC"/>
    <w:rsid w:val="00EF3939"/>
    <w:rsid w:val="00EF5635"/>
    <w:rsid w:val="00EF6293"/>
    <w:rsid w:val="00EF728B"/>
    <w:rsid w:val="00F120F7"/>
    <w:rsid w:val="00F2221B"/>
    <w:rsid w:val="00F25D2C"/>
    <w:rsid w:val="00F3036D"/>
    <w:rsid w:val="00F41CB9"/>
    <w:rsid w:val="00F473C5"/>
    <w:rsid w:val="00F4765E"/>
    <w:rsid w:val="00FC3DDE"/>
    <w:rsid w:val="00FE05F8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21FD"/>
  <w15:docId w15:val="{F7B0A65E-A515-4119-8E17-51F0AA10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97D"/>
  </w:style>
  <w:style w:type="paragraph" w:styleId="Heading1">
    <w:name w:val="heading 1"/>
    <w:basedOn w:val="Normal"/>
    <w:next w:val="Normal"/>
    <w:link w:val="Heading1Char"/>
    <w:uiPriority w:val="9"/>
    <w:qFormat/>
    <w:rsid w:val="008E4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61F"/>
  </w:style>
  <w:style w:type="paragraph" w:styleId="Footer">
    <w:name w:val="footer"/>
    <w:basedOn w:val="Normal"/>
    <w:link w:val="FooterChar"/>
    <w:uiPriority w:val="99"/>
    <w:unhideWhenUsed/>
    <w:rsid w:val="0096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1F"/>
  </w:style>
  <w:style w:type="paragraph" w:styleId="ListParagraph">
    <w:name w:val="List Paragraph"/>
    <w:basedOn w:val="Normal"/>
    <w:uiPriority w:val="34"/>
    <w:qFormat/>
    <w:rsid w:val="001454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4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4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4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41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41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41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C3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C3C4F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paragraph" w:styleId="Title">
    <w:name w:val="Title"/>
    <w:basedOn w:val="Normal"/>
    <w:link w:val="TitleChar"/>
    <w:uiPriority w:val="10"/>
    <w:qFormat/>
    <w:rsid w:val="004C3C4F"/>
    <w:pPr>
      <w:widowControl w:val="0"/>
      <w:autoSpaceDE w:val="0"/>
      <w:autoSpaceDN w:val="0"/>
      <w:spacing w:after="0" w:line="240" w:lineRule="auto"/>
      <w:ind w:left="353" w:right="358"/>
      <w:jc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C3C4F"/>
    <w:rPr>
      <w:rFonts w:ascii="Times New Roman" w:eastAsia="Times New Roman" w:hAnsi="Times New Roman" w:cs="Times New Roman"/>
      <w:b/>
      <w:bCs/>
      <w:kern w:val="0"/>
      <w:sz w:val="44"/>
      <w:szCs w:val="44"/>
      <w:lang w:val="vi"/>
      <w14:ligatures w14:val="none"/>
    </w:rPr>
  </w:style>
  <w:style w:type="paragraph" w:styleId="NormalWeb">
    <w:name w:val="Normal (Web)"/>
    <w:basedOn w:val="Normal"/>
    <w:uiPriority w:val="99"/>
    <w:unhideWhenUsed/>
    <w:rsid w:val="0042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th-inline">
    <w:name w:val="math-inline"/>
    <w:basedOn w:val="DefaultParagraphFont"/>
    <w:rsid w:val="00421730"/>
  </w:style>
  <w:style w:type="character" w:styleId="Strong">
    <w:name w:val="Strong"/>
    <w:basedOn w:val="DefaultParagraphFont"/>
    <w:uiPriority w:val="22"/>
    <w:qFormat/>
    <w:rsid w:val="006C7C5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865C0"/>
    <w:pPr>
      <w:outlineLvl w:val="9"/>
    </w:pPr>
    <w:rPr>
      <w:kern w:val="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28761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87611"/>
    <w:pPr>
      <w:spacing w:after="100" w:line="278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87611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87611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87611"/>
    <w:pPr>
      <w:spacing w:after="100" w:line="278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87611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30T16:14:27.4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c21b94-7fa5-4e24-8f51-ab00955fc3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4985B5A2F704FA832E1491A3746FF" ma:contentTypeVersion="5" ma:contentTypeDescription="Create a new document." ma:contentTypeScope="" ma:versionID="889360ba856e533b9a01cd23a904b844">
  <xsd:schema xmlns:xsd="http://www.w3.org/2001/XMLSchema" xmlns:xs="http://www.w3.org/2001/XMLSchema" xmlns:p="http://schemas.microsoft.com/office/2006/metadata/properties" xmlns:ns3="59c21b94-7fa5-4e24-8f51-ab00955fc36e" targetNamespace="http://schemas.microsoft.com/office/2006/metadata/properties" ma:root="true" ma:fieldsID="ac71dca91831c0bd1e501cde29cea4fe" ns3:_="">
    <xsd:import namespace="59c21b94-7fa5-4e24-8f51-ab00955fc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1b94-7fa5-4e24-8f51-ab00955fc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83953F-60B3-4521-B0CD-DFA593454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424E0-98B9-4E5C-BA2E-4A0A548912EB}">
  <ds:schemaRefs>
    <ds:schemaRef ds:uri="http://schemas.microsoft.com/office/2006/metadata/properties"/>
    <ds:schemaRef ds:uri="http://schemas.microsoft.com/office/infopath/2007/PartnerControls"/>
    <ds:schemaRef ds:uri="59c21b94-7fa5-4e24-8f51-ab00955fc36e"/>
  </ds:schemaRefs>
</ds:datastoreItem>
</file>

<file path=customXml/itemProps3.xml><?xml version="1.0" encoding="utf-8"?>
<ds:datastoreItem xmlns:ds="http://schemas.openxmlformats.org/officeDocument/2006/customXml" ds:itemID="{9C625B75-8138-48FA-AA26-F4975B04C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297C1-83A5-42AF-B14C-2951FE3EA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21b94-7fa5-4e24-8f51-ab00955f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6888</Words>
  <Characters>3926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Minh</dc:creator>
  <cp:keywords/>
  <dc:description/>
  <cp:lastModifiedBy>Dao Manh Dung D22VHCN03</cp:lastModifiedBy>
  <cp:revision>37</cp:revision>
  <cp:lastPrinted>2024-10-09T15:12:00Z</cp:lastPrinted>
  <dcterms:created xsi:type="dcterms:W3CDTF">2025-11-30T03:56:00Z</dcterms:created>
  <dcterms:modified xsi:type="dcterms:W3CDTF">2025-12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4985B5A2F704FA832E1491A3746FF</vt:lpwstr>
  </property>
</Properties>
</file>